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3532A" w14:textId="634E98C4" w:rsidR="003D28C8" w:rsidRDefault="00FE0470" w:rsidP="008A1422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Hlk19104316"/>
      <w:bookmarkStart w:id="1" w:name="_Hlk23214383"/>
      <w:r>
        <w:rPr>
          <w:rFonts w:ascii="微軟正黑體" w:eastAsia="微軟正黑體" w:hAnsi="微軟正黑體" w:hint="eastAsia"/>
          <w:b/>
          <w:sz w:val="36"/>
          <w:szCs w:val="36"/>
        </w:rPr>
        <w:t>教育部</w:t>
      </w:r>
      <w:bookmarkStart w:id="2" w:name="_GoBack"/>
      <w:bookmarkEnd w:id="2"/>
      <w:r w:rsidR="008A1422" w:rsidRPr="004536A6">
        <w:rPr>
          <w:rFonts w:ascii="微軟正黑體" w:eastAsia="微軟正黑體" w:hAnsi="微軟正黑體" w:hint="eastAsia"/>
          <w:b/>
          <w:sz w:val="36"/>
          <w:szCs w:val="36"/>
        </w:rPr>
        <w:t>議題導向跨領域敘事力培育計畫</w:t>
      </w:r>
    </w:p>
    <w:p w14:paraId="1DDA1924" w14:textId="16799520" w:rsidR="003D28C8" w:rsidRPr="003D28C8" w:rsidRDefault="008A1422" w:rsidP="003D28C8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536A6">
        <w:rPr>
          <w:rFonts w:ascii="微軟正黑體" w:eastAsia="微軟正黑體" w:hAnsi="微軟正黑體" w:hint="eastAsia"/>
          <w:b/>
          <w:sz w:val="36"/>
          <w:szCs w:val="36"/>
        </w:rPr>
        <w:t>2021「旅程，我的下一站」</w:t>
      </w:r>
      <w:proofErr w:type="gramStart"/>
      <w:r w:rsidRPr="004536A6">
        <w:rPr>
          <w:rFonts w:ascii="微軟正黑體" w:eastAsia="微軟正黑體" w:hAnsi="微軟正黑體" w:hint="eastAsia"/>
          <w:b/>
          <w:sz w:val="36"/>
          <w:szCs w:val="36"/>
        </w:rPr>
        <w:t>線上成果</w:t>
      </w:r>
      <w:proofErr w:type="gramEnd"/>
      <w:r w:rsidRPr="004536A6">
        <w:rPr>
          <w:rFonts w:ascii="微軟正黑體" w:eastAsia="微軟正黑體" w:hAnsi="微軟正黑體" w:hint="eastAsia"/>
          <w:b/>
          <w:sz w:val="36"/>
          <w:szCs w:val="36"/>
        </w:rPr>
        <w:t>聯展</w:t>
      </w:r>
    </w:p>
    <w:p w14:paraId="5888A217" w14:textId="43FD2B06" w:rsidR="008B2DC8" w:rsidRDefault="0026079F" w:rsidP="008B2DC8">
      <w:pPr>
        <w:widowControl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sz w:val="32"/>
          <w:szCs w:val="36"/>
        </w:rPr>
        <w:t>-</w:t>
      </w:r>
      <w:r w:rsidR="008B2DC8">
        <w:rPr>
          <w:rFonts w:ascii="微軟正黑體" w:eastAsia="微軟正黑體" w:hAnsi="微軟正黑體" w:hint="eastAsia"/>
          <w:b/>
          <w:sz w:val="32"/>
          <w:szCs w:val="36"/>
        </w:rPr>
        <w:t xml:space="preserve">活 動 </w:t>
      </w:r>
      <w:r w:rsidR="008A1422" w:rsidRPr="00D20A91">
        <w:rPr>
          <w:rFonts w:ascii="微軟正黑體" w:eastAsia="微軟正黑體" w:hAnsi="微軟正黑體" w:hint="eastAsia"/>
          <w:b/>
          <w:sz w:val="32"/>
          <w:szCs w:val="36"/>
        </w:rPr>
        <w:t>議</w:t>
      </w:r>
      <w:r w:rsidR="008B2DC8">
        <w:rPr>
          <w:rFonts w:ascii="微軟正黑體" w:eastAsia="微軟正黑體" w:hAnsi="微軟正黑體" w:hint="eastAsia"/>
          <w:b/>
          <w:sz w:val="32"/>
          <w:szCs w:val="36"/>
        </w:rPr>
        <w:t xml:space="preserve"> </w:t>
      </w:r>
      <w:r w:rsidR="008A1422" w:rsidRPr="00D20A91">
        <w:rPr>
          <w:rFonts w:ascii="微軟正黑體" w:eastAsia="微軟正黑體" w:hAnsi="微軟正黑體" w:hint="eastAsia"/>
          <w:b/>
          <w:sz w:val="32"/>
          <w:szCs w:val="36"/>
        </w:rPr>
        <w:t>程</w:t>
      </w:r>
      <w:r>
        <w:rPr>
          <w:rFonts w:ascii="微軟正黑體" w:eastAsia="微軟正黑體" w:hAnsi="微軟正黑體" w:hint="eastAsia"/>
          <w:b/>
          <w:sz w:val="32"/>
          <w:szCs w:val="36"/>
        </w:rPr>
        <w:t>-</w:t>
      </w:r>
    </w:p>
    <w:p w14:paraId="08136F53" w14:textId="77777777" w:rsidR="002F5D1D" w:rsidRPr="007E44B1" w:rsidRDefault="002F5D1D" w:rsidP="002F5D1D">
      <w:pPr>
        <w:widowControl/>
        <w:rPr>
          <w:rFonts w:ascii="微軟正黑體" w:eastAsia="微軟正黑體" w:hAnsi="微軟正黑體"/>
          <w:b/>
          <w:sz w:val="22"/>
          <w:szCs w:val="22"/>
        </w:rPr>
      </w:pPr>
      <w:r w:rsidRPr="007E44B1">
        <w:rPr>
          <w:rFonts w:ascii="微軟正黑體" w:eastAsia="微軟正黑體" w:hAnsi="微軟正黑體" w:hint="eastAsia"/>
          <w:b/>
          <w:sz w:val="22"/>
          <w:szCs w:val="22"/>
        </w:rPr>
        <w:t>指導單位：教育部</w:t>
      </w:r>
    </w:p>
    <w:p w14:paraId="3F97EF3C" w14:textId="77777777" w:rsidR="002F5D1D" w:rsidRPr="007E44B1" w:rsidRDefault="002F5D1D" w:rsidP="002F5D1D">
      <w:pPr>
        <w:widowControl/>
        <w:rPr>
          <w:rFonts w:ascii="微軟正黑體" w:eastAsia="微軟正黑體" w:hAnsi="微軟正黑體"/>
          <w:b/>
          <w:sz w:val="22"/>
          <w:szCs w:val="22"/>
        </w:rPr>
      </w:pPr>
      <w:r w:rsidRPr="007E44B1">
        <w:rPr>
          <w:rFonts w:ascii="微軟正黑體" w:eastAsia="微軟正黑體" w:hAnsi="微軟正黑體" w:hint="eastAsia"/>
          <w:b/>
          <w:sz w:val="22"/>
          <w:szCs w:val="22"/>
        </w:rPr>
        <w:t>主辦單位：議題導向跨領域敘事力培育計畫辦公室</w:t>
      </w:r>
    </w:p>
    <w:p w14:paraId="2EE1C4D8" w14:textId="6D40B181" w:rsidR="002F5D1D" w:rsidRPr="007E44B1" w:rsidRDefault="002F5D1D" w:rsidP="002F5D1D">
      <w:pPr>
        <w:widowControl/>
        <w:rPr>
          <w:rFonts w:ascii="微軟正黑體" w:eastAsia="微軟正黑體" w:hAnsi="微軟正黑體"/>
          <w:b/>
          <w:sz w:val="22"/>
          <w:szCs w:val="22"/>
        </w:rPr>
      </w:pPr>
      <w:r w:rsidRPr="007E44B1">
        <w:rPr>
          <w:rFonts w:ascii="微軟正黑體" w:eastAsia="微軟正黑體" w:hAnsi="微軟正黑體" w:hint="eastAsia"/>
          <w:b/>
          <w:sz w:val="22"/>
          <w:szCs w:val="22"/>
        </w:rPr>
        <w:t xml:space="preserve">　　　　　議題導向</w:t>
      </w:r>
      <w:r w:rsidR="006B6FE1" w:rsidRPr="007E44B1">
        <w:rPr>
          <w:rFonts w:ascii="微軟正黑體" w:eastAsia="微軟正黑體" w:hAnsi="微軟正黑體" w:hint="eastAsia"/>
          <w:b/>
          <w:sz w:val="22"/>
          <w:szCs w:val="22"/>
        </w:rPr>
        <w:t>跨院系敘事力新創課程發展</w:t>
      </w:r>
      <w:r w:rsidRPr="007E44B1">
        <w:rPr>
          <w:rFonts w:ascii="微軟正黑體" w:eastAsia="微軟正黑體" w:hAnsi="微軟正黑體" w:hint="eastAsia"/>
          <w:b/>
          <w:sz w:val="22"/>
          <w:szCs w:val="22"/>
        </w:rPr>
        <w:t>計畫辦公室</w:t>
      </w:r>
    </w:p>
    <w:p w14:paraId="0CF17CC6" w14:textId="6A60A634" w:rsidR="002F5D1D" w:rsidRPr="007E44B1" w:rsidRDefault="002F5D1D" w:rsidP="007543D7">
      <w:pPr>
        <w:widowControl/>
        <w:rPr>
          <w:rFonts w:ascii="微軟正黑體" w:eastAsia="微軟正黑體" w:hAnsi="微軟正黑體"/>
          <w:b/>
          <w:sz w:val="22"/>
          <w:szCs w:val="22"/>
        </w:rPr>
      </w:pPr>
      <w:r w:rsidRPr="007E44B1">
        <w:rPr>
          <w:rFonts w:ascii="微軟正黑體" w:eastAsia="微軟正黑體" w:hAnsi="微軟正黑體" w:hint="eastAsia"/>
          <w:b/>
          <w:sz w:val="22"/>
          <w:szCs w:val="22"/>
        </w:rPr>
        <w:t xml:space="preserve">　　　　　議題導向</w:t>
      </w:r>
      <w:r w:rsidR="00CA04ED" w:rsidRPr="007E44B1">
        <w:rPr>
          <w:rFonts w:ascii="微軟正黑體" w:eastAsia="微軟正黑體" w:hAnsi="微軟正黑體" w:hint="eastAsia"/>
          <w:b/>
          <w:sz w:val="22"/>
          <w:szCs w:val="22"/>
        </w:rPr>
        <w:t>跨領域</w:t>
      </w:r>
      <w:r w:rsidRPr="007E44B1">
        <w:rPr>
          <w:rFonts w:ascii="微軟正黑體" w:eastAsia="微軟正黑體" w:hAnsi="微軟正黑體" w:hint="eastAsia"/>
          <w:b/>
          <w:sz w:val="22"/>
          <w:szCs w:val="22"/>
        </w:rPr>
        <w:t>敘事</w:t>
      </w:r>
      <w:proofErr w:type="gramStart"/>
      <w:r w:rsidRPr="007E44B1">
        <w:rPr>
          <w:rFonts w:ascii="微軟正黑體" w:eastAsia="微軟正黑體" w:hAnsi="微軟正黑體" w:hint="eastAsia"/>
          <w:b/>
          <w:sz w:val="22"/>
          <w:szCs w:val="22"/>
        </w:rPr>
        <w:t>力</w:t>
      </w:r>
      <w:r w:rsidR="00CA04ED" w:rsidRPr="007E44B1">
        <w:rPr>
          <w:rFonts w:ascii="微軟正黑體" w:eastAsia="微軟正黑體" w:hAnsi="微軟正黑體" w:hint="eastAsia"/>
          <w:b/>
          <w:sz w:val="22"/>
          <w:szCs w:val="22"/>
        </w:rPr>
        <w:t>課群</w:t>
      </w:r>
      <w:proofErr w:type="gramEnd"/>
      <w:r w:rsidR="00CA04ED" w:rsidRPr="007E44B1">
        <w:rPr>
          <w:rFonts w:ascii="微軟正黑體" w:eastAsia="微軟正黑體" w:hAnsi="微軟正黑體" w:hint="eastAsia"/>
          <w:b/>
          <w:sz w:val="22"/>
          <w:szCs w:val="22"/>
        </w:rPr>
        <w:t>暨教師社群發展</w:t>
      </w:r>
      <w:r w:rsidRPr="007E44B1">
        <w:rPr>
          <w:rFonts w:ascii="微軟正黑體" w:eastAsia="微軟正黑體" w:hAnsi="微軟正黑體" w:hint="eastAsia"/>
          <w:b/>
          <w:sz w:val="22"/>
          <w:szCs w:val="22"/>
        </w:rPr>
        <w:t>計畫辦公室</w:t>
      </w:r>
    </w:p>
    <w:p w14:paraId="67913E37" w14:textId="74B802CA" w:rsidR="002F5D1D" w:rsidRPr="007E44B1" w:rsidRDefault="00B92E82" w:rsidP="007543D7">
      <w:pPr>
        <w:widowControl/>
        <w:rPr>
          <w:rFonts w:ascii="微軟正黑體" w:eastAsia="微軟正黑體" w:hAnsi="微軟正黑體"/>
          <w:b/>
          <w:sz w:val="22"/>
          <w:szCs w:val="22"/>
        </w:rPr>
      </w:pPr>
      <w:r w:rsidRPr="007E44B1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※主辦單位保留變更議程之權利，實際議程以行前通知公告為主</w:t>
      </w:r>
    </w:p>
    <w:p w14:paraId="48326E07" w14:textId="35CF3F7C" w:rsidR="002A5216" w:rsidRPr="00B92E82" w:rsidRDefault="002A5216" w:rsidP="00B92E82">
      <w:pPr>
        <w:widowControl/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Style w:val="TableNormal1"/>
        <w:tblW w:w="15451" w:type="dxa"/>
        <w:tblInd w:w="-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267"/>
        <w:gridCol w:w="1133"/>
        <w:gridCol w:w="3271"/>
        <w:gridCol w:w="2832"/>
        <w:gridCol w:w="3688"/>
        <w:gridCol w:w="3260"/>
      </w:tblGrid>
      <w:tr w:rsidR="008B2DC8" w:rsidRPr="008134DF" w14:paraId="415011E2" w14:textId="77777777" w:rsidTr="0026466D">
        <w:trPr>
          <w:cantSplit/>
          <w:trHeight w:val="454"/>
        </w:trPr>
        <w:tc>
          <w:tcPr>
            <w:tcW w:w="15451" w:type="dxa"/>
            <w:gridSpan w:val="6"/>
            <w:shd w:val="clear" w:color="auto" w:fill="FFC000" w:themeFill="accent4"/>
            <w:vAlign w:val="center"/>
          </w:tcPr>
          <w:p w14:paraId="446712FB" w14:textId="787BE722" w:rsidR="008B2DC8" w:rsidRPr="00CC62AC" w:rsidRDefault="00CC62AC" w:rsidP="00CC62AC">
            <w:pPr>
              <w:spacing w:line="270" w:lineRule="exact"/>
              <w:rPr>
                <w:rFonts w:ascii="微軟正黑體" w:eastAsia="微軟正黑體" w:hAnsi="微軟正黑體"/>
                <w:b/>
                <w:szCs w:val="22"/>
                <w:lang w:val="zh-TW" w:bidi="zh-TW"/>
              </w:rPr>
            </w:pPr>
            <w:r w:rsidRPr="00CC62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DAY</w:t>
            </w:r>
            <w:r w:rsidRPr="00CC62AC">
              <w:rPr>
                <w:rFonts w:ascii="微軟正黑體" w:eastAsia="微軟正黑體" w:hAnsi="微軟正黑體"/>
                <w:b/>
                <w:sz w:val="26"/>
                <w:szCs w:val="26"/>
              </w:rPr>
              <w:t>1</w:t>
            </w:r>
            <w:r w:rsidRPr="00CC62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－2</w:t>
            </w:r>
            <w:r w:rsidRPr="00CC62AC">
              <w:rPr>
                <w:rFonts w:ascii="微軟正黑體" w:eastAsia="微軟正黑體" w:hAnsi="微軟正黑體"/>
                <w:b/>
                <w:sz w:val="26"/>
                <w:szCs w:val="26"/>
              </w:rPr>
              <w:t>0</w:t>
            </w:r>
            <w:r w:rsidRPr="00CC62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</w:t>
            </w:r>
            <w:r w:rsidRPr="00CC62AC">
              <w:rPr>
                <w:rFonts w:ascii="微軟正黑體" w:eastAsia="微軟正黑體" w:hAnsi="微軟正黑體"/>
                <w:b/>
                <w:sz w:val="26"/>
                <w:szCs w:val="26"/>
              </w:rPr>
              <w:t>1</w:t>
            </w:r>
            <w:r w:rsidRPr="00CC62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年9月1</w:t>
            </w:r>
            <w:r w:rsidRPr="00CC62AC">
              <w:rPr>
                <w:rFonts w:ascii="微軟正黑體" w:eastAsia="微軟正黑體" w:hAnsi="微軟正黑體"/>
                <w:b/>
                <w:sz w:val="26"/>
                <w:szCs w:val="26"/>
              </w:rPr>
              <w:t>3</w:t>
            </w:r>
            <w:r w:rsidRPr="00CC62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日(一)</w:t>
            </w:r>
          </w:p>
        </w:tc>
      </w:tr>
      <w:tr w:rsidR="00F90156" w:rsidRPr="008134DF" w14:paraId="27876C1F" w14:textId="092899E2" w:rsidTr="0026466D">
        <w:trPr>
          <w:cantSplit/>
          <w:trHeight w:val="425"/>
        </w:trPr>
        <w:tc>
          <w:tcPr>
            <w:tcW w:w="1267" w:type="dxa"/>
            <w:shd w:val="clear" w:color="auto" w:fill="D9D9D9"/>
            <w:vAlign w:val="center"/>
          </w:tcPr>
          <w:p w14:paraId="32648EEF" w14:textId="77777777" w:rsidR="00F90156" w:rsidRPr="00BB6F98" w:rsidRDefault="00F90156" w:rsidP="00264DD6">
            <w:pPr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4"/>
                <w:lang w:val="zh-TW" w:bidi="zh-TW"/>
              </w:rPr>
            </w:pPr>
            <w:proofErr w:type="spellStart"/>
            <w:r w:rsidRPr="00BB6F98">
              <w:rPr>
                <w:rFonts w:ascii="微軟正黑體" w:eastAsia="微軟正黑體" w:hAnsi="微軟正黑體"/>
                <w:b/>
                <w:sz w:val="24"/>
                <w:lang w:val="zh-TW" w:bidi="zh-TW"/>
              </w:rPr>
              <w:t>時間</w:t>
            </w:r>
            <w:proofErr w:type="spellEnd"/>
          </w:p>
        </w:tc>
        <w:tc>
          <w:tcPr>
            <w:tcW w:w="14184" w:type="dxa"/>
            <w:gridSpan w:val="5"/>
            <w:shd w:val="clear" w:color="auto" w:fill="D9D9D9"/>
            <w:vAlign w:val="center"/>
          </w:tcPr>
          <w:p w14:paraId="75A41D22" w14:textId="4AF2F6B7" w:rsidR="00F90156" w:rsidRPr="00BB6F98" w:rsidRDefault="00215F5F" w:rsidP="00264DD6">
            <w:pPr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4"/>
                <w:lang w:val="zh-TW" w:bidi="zh-TW"/>
              </w:rPr>
            </w:pPr>
            <w:proofErr w:type="spellStart"/>
            <w:r w:rsidRPr="00BB6F98">
              <w:rPr>
                <w:rFonts w:ascii="微軟正黑體" w:eastAsia="微軟正黑體" w:hAnsi="微軟正黑體"/>
                <w:b/>
                <w:sz w:val="24"/>
                <w:lang w:val="zh-TW" w:bidi="zh-TW"/>
              </w:rPr>
              <w:t>活動</w:t>
            </w:r>
            <w:proofErr w:type="spellEnd"/>
            <w:r w:rsidRPr="00BB6F98">
              <w:rPr>
                <w:rFonts w:ascii="微軟正黑體" w:eastAsia="微軟正黑體" w:hAnsi="微軟正黑體" w:hint="eastAsia"/>
                <w:b/>
                <w:sz w:val="24"/>
                <w:lang w:val="zh-TW" w:eastAsia="zh-TW" w:bidi="zh-TW"/>
              </w:rPr>
              <w:t>內容</w:t>
            </w:r>
          </w:p>
        </w:tc>
      </w:tr>
      <w:tr w:rsidR="00DC6312" w:rsidRPr="008134DF" w14:paraId="5624BD18" w14:textId="4D5EAE14" w:rsidTr="0026466D">
        <w:trPr>
          <w:cantSplit/>
          <w:trHeight w:val="567"/>
        </w:trPr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114BABE5" w14:textId="0D27B07C" w:rsidR="00DC6312" w:rsidRPr="003E7D1B" w:rsidRDefault="00DC6312" w:rsidP="008134DF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9:</w:t>
            </w:r>
            <w:r w:rsidR="005852E5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2</w:t>
            </w: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0</w:t>
            </w:r>
            <w:r w:rsidR="00297092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-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  <w:r w:rsidR="00297092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9</w:t>
            </w: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="005852E5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4</w:t>
            </w: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0</w:t>
            </w:r>
          </w:p>
        </w:tc>
        <w:tc>
          <w:tcPr>
            <w:tcW w:w="14184" w:type="dxa"/>
            <w:gridSpan w:val="5"/>
            <w:vAlign w:val="center"/>
          </w:tcPr>
          <w:p w14:paraId="4449133A" w14:textId="68FFB0AA" w:rsidR="00DC6312" w:rsidRPr="00276E05" w:rsidRDefault="00DC6312" w:rsidP="00DC6312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6"/>
                <w:szCs w:val="26"/>
                <w:lang w:val="zh-TW" w:bidi="zh-TW"/>
              </w:rPr>
            </w:pPr>
            <w:proofErr w:type="spellStart"/>
            <w:r w:rsidRPr="00276E05">
              <w:rPr>
                <w:rFonts w:ascii="微軟正黑體" w:eastAsia="微軟正黑體" w:hAnsi="微軟正黑體"/>
                <w:bCs/>
                <w:sz w:val="26"/>
                <w:szCs w:val="26"/>
                <w:lang w:val="zh-TW" w:bidi="zh-TW"/>
              </w:rPr>
              <w:t>報到</w:t>
            </w:r>
            <w:proofErr w:type="spellEnd"/>
          </w:p>
        </w:tc>
      </w:tr>
      <w:tr w:rsidR="00DC6312" w:rsidRPr="008134DF" w14:paraId="7E0F9D9F" w14:textId="7CF222F0" w:rsidTr="0026466D">
        <w:trPr>
          <w:cantSplit/>
          <w:trHeight w:val="567"/>
        </w:trPr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5A7715F0" w14:textId="5E55F88B" w:rsidR="00DC6312" w:rsidRPr="003E7D1B" w:rsidRDefault="00DC6312" w:rsidP="008134DF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  <w:r w:rsidR="00297092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9</w:t>
            </w: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="005852E5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4</w:t>
            </w: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0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-10</w:t>
            </w: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="005852E5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eastAsia="zh-TW" w:bidi="zh-TW"/>
              </w:rPr>
              <w:t>0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eastAsia="zh-TW" w:bidi="zh-TW"/>
              </w:rPr>
              <w:t>0</w:t>
            </w:r>
          </w:p>
        </w:tc>
        <w:tc>
          <w:tcPr>
            <w:tcW w:w="14184" w:type="dxa"/>
            <w:gridSpan w:val="5"/>
            <w:vAlign w:val="center"/>
          </w:tcPr>
          <w:p w14:paraId="70335908" w14:textId="012BFDE7" w:rsidR="00DC6312" w:rsidRPr="00276E05" w:rsidRDefault="00DC6312" w:rsidP="00DC6312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color w:val="538135" w:themeColor="accent6" w:themeShade="BF"/>
                <w:sz w:val="26"/>
                <w:szCs w:val="26"/>
                <w:lang w:val="zh-TW" w:bidi="zh-TW"/>
              </w:rPr>
            </w:pPr>
            <w:proofErr w:type="spellStart"/>
            <w:r w:rsidRPr="00276E05">
              <w:rPr>
                <w:rFonts w:ascii="微軟正黑體" w:eastAsia="微軟正黑體" w:hAnsi="微軟正黑體"/>
                <w:bCs/>
                <w:sz w:val="26"/>
                <w:szCs w:val="26"/>
                <w:lang w:val="zh-TW" w:bidi="zh-TW"/>
              </w:rPr>
              <w:t>開幕</w:t>
            </w:r>
            <w:proofErr w:type="spellEnd"/>
            <w:r w:rsidRPr="00276E05">
              <w:rPr>
                <w:rFonts w:ascii="微軟正黑體" w:eastAsia="微軟正黑體" w:hAnsi="微軟正黑體" w:hint="eastAsia"/>
                <w:bCs/>
                <w:sz w:val="26"/>
                <w:szCs w:val="26"/>
                <w:lang w:val="zh-TW" w:eastAsia="zh-TW" w:bidi="zh-TW"/>
              </w:rPr>
              <w:t>式</w:t>
            </w:r>
            <w:r w:rsidRPr="00276E05">
              <w:rPr>
                <w:rFonts w:ascii="微軟正黑體" w:eastAsia="微軟正黑體" w:hAnsi="微軟正黑體" w:hint="eastAsia"/>
                <w:bCs/>
                <w:sz w:val="26"/>
                <w:szCs w:val="26"/>
                <w:lang w:val="zh-TW" w:bidi="zh-TW"/>
              </w:rPr>
              <w:t>/</w:t>
            </w:r>
            <w:r w:rsidRPr="00276E05">
              <w:rPr>
                <w:rFonts w:ascii="微軟正黑體" w:eastAsia="微軟正黑體" w:hAnsi="微軟正黑體" w:hint="eastAsia"/>
                <w:bCs/>
                <w:sz w:val="26"/>
                <w:szCs w:val="26"/>
                <w:lang w:val="zh-TW" w:eastAsia="zh-TW" w:bidi="zh-TW"/>
              </w:rPr>
              <w:t>貴賓致詞</w:t>
            </w:r>
          </w:p>
        </w:tc>
      </w:tr>
      <w:tr w:rsidR="00DC6312" w:rsidRPr="008134DF" w14:paraId="76288F74" w14:textId="7390D85F" w:rsidTr="0026466D">
        <w:trPr>
          <w:cantSplit/>
          <w:trHeight w:val="1247"/>
        </w:trPr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4F2DE598" w14:textId="115F061E" w:rsidR="00DC6312" w:rsidRPr="003E7D1B" w:rsidRDefault="00DC6312" w:rsidP="00DC6312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10</w:t>
            </w: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="005852E5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-</w:t>
            </w: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1</w:t>
            </w: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="00297092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3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</w:p>
        </w:tc>
        <w:tc>
          <w:tcPr>
            <w:tcW w:w="14184" w:type="dxa"/>
            <w:gridSpan w:val="5"/>
            <w:vAlign w:val="center"/>
          </w:tcPr>
          <w:p w14:paraId="52887DDA" w14:textId="77777777" w:rsidR="00E642DD" w:rsidRDefault="00DC6312" w:rsidP="00E11B7E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6"/>
                <w:szCs w:val="26"/>
                <w:lang w:val="zh-TW" w:eastAsia="zh-TW" w:bidi="zh-TW"/>
              </w:rPr>
            </w:pPr>
            <w:r w:rsidRPr="00276E05">
              <w:rPr>
                <w:rFonts w:ascii="微軟正黑體" w:eastAsia="微軟正黑體" w:hAnsi="微軟正黑體" w:hint="eastAsia"/>
                <w:bCs/>
                <w:sz w:val="26"/>
                <w:szCs w:val="26"/>
                <w:lang w:val="zh-TW" w:eastAsia="zh-TW" w:bidi="zh-TW"/>
              </w:rPr>
              <w:t>專題</w:t>
            </w:r>
            <w:r w:rsidRPr="00276E05">
              <w:rPr>
                <w:rFonts w:ascii="微軟正黑體" w:eastAsia="微軟正黑體" w:hAnsi="微軟正黑體"/>
                <w:bCs/>
                <w:sz w:val="26"/>
                <w:szCs w:val="26"/>
                <w:lang w:val="zh-TW" w:eastAsia="zh-TW" w:bidi="zh-TW"/>
              </w:rPr>
              <w:t>演講</w:t>
            </w:r>
          </w:p>
          <w:p w14:paraId="51D08EBB" w14:textId="2FFCEDBC" w:rsidR="00DC6312" w:rsidRPr="00083EFF" w:rsidRDefault="00083EFF" w:rsidP="00E11B7E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6"/>
                <w:szCs w:val="26"/>
                <w:lang w:val="zh-TW" w:eastAsia="zh-TW" w:bidi="zh-TW"/>
              </w:rPr>
            </w:pPr>
            <w:r w:rsidRPr="00083EFF">
              <w:rPr>
                <w:rFonts w:ascii="微軟正黑體" w:eastAsia="微軟正黑體" w:hAnsi="微軟正黑體" w:hint="eastAsia"/>
                <w:bCs/>
                <w:color w:val="000000" w:themeColor="text1"/>
                <w:sz w:val="26"/>
                <w:szCs w:val="26"/>
                <w:lang w:val="zh-TW" w:eastAsia="zh-TW" w:bidi="zh-TW"/>
              </w:rPr>
              <w:t>「好好活，好好老－社會場域的夢想成真」</w:t>
            </w:r>
          </w:p>
          <w:p w14:paraId="16C99F23" w14:textId="5F7B9510" w:rsidR="00DC6312" w:rsidRPr="00124DDC" w:rsidRDefault="002E0B0B" w:rsidP="00E642D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 w:val="23"/>
                <w:szCs w:val="23"/>
                <w:lang w:val="zh-TW" w:eastAsia="zh-TW" w:bidi="zh-TW"/>
              </w:rPr>
            </w:pPr>
            <w:proofErr w:type="gramStart"/>
            <w:r w:rsidRPr="00124DD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  <w:lang w:val="zh-TW" w:eastAsia="zh-TW" w:bidi="zh-TW"/>
              </w:rPr>
              <w:t>臺</w:t>
            </w:r>
            <w:proofErr w:type="gramEnd"/>
            <w:r w:rsidR="00DC6312" w:rsidRPr="00124DD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  <w:lang w:val="zh-TW" w:eastAsia="zh-TW" w:bidi="zh-TW"/>
              </w:rPr>
              <w:t>中</w:t>
            </w:r>
            <w:proofErr w:type="gramStart"/>
            <w:r w:rsidR="00DC6312" w:rsidRPr="00124DD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  <w:lang w:val="zh-TW" w:eastAsia="zh-TW" w:bidi="zh-TW"/>
              </w:rPr>
              <w:t>好好園館</w:t>
            </w:r>
            <w:proofErr w:type="gramEnd"/>
            <w:r w:rsidR="00DC6312" w:rsidRPr="00124DD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  <w:lang w:val="zh-TW" w:eastAsia="zh-TW" w:bidi="zh-TW"/>
              </w:rPr>
              <w:t>創辦人/靜宜大學社會工作與兒童少年福利學系</w:t>
            </w:r>
            <w:r w:rsidR="00E642DD" w:rsidRPr="00124DD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  <w:lang w:val="zh-TW" w:eastAsia="zh-TW" w:bidi="zh-TW"/>
              </w:rPr>
              <w:t xml:space="preserve">　</w:t>
            </w:r>
            <w:r w:rsidR="00DC6312" w:rsidRPr="00124DD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  <w:lang w:val="zh-TW" w:eastAsia="zh-TW" w:bidi="zh-TW"/>
              </w:rPr>
              <w:t>紀金山老師</w:t>
            </w:r>
          </w:p>
        </w:tc>
      </w:tr>
      <w:tr w:rsidR="00DC6312" w:rsidRPr="008134DF" w14:paraId="68A89711" w14:textId="1C8DEAAC" w:rsidTr="0026466D">
        <w:trPr>
          <w:cantSplit/>
          <w:trHeight w:val="567"/>
        </w:trPr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3E60ACE5" w14:textId="6F69916E" w:rsidR="00DC6312" w:rsidRPr="003E7D1B" w:rsidRDefault="00881EBC" w:rsidP="00264DD6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11:3</w:t>
            </w:r>
            <w:r w:rsidR="00DC6312"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-13:10</w:t>
            </w:r>
          </w:p>
        </w:tc>
        <w:tc>
          <w:tcPr>
            <w:tcW w:w="14184" w:type="dxa"/>
            <w:gridSpan w:val="5"/>
            <w:vAlign w:val="center"/>
          </w:tcPr>
          <w:p w14:paraId="0B707F1C" w14:textId="1CC7F2B6" w:rsidR="00DC6312" w:rsidRPr="00276E05" w:rsidRDefault="00DC6312" w:rsidP="00DC6312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6"/>
                <w:szCs w:val="26"/>
                <w:lang w:val="zh-TW" w:bidi="zh-TW"/>
              </w:rPr>
            </w:pPr>
            <w:r w:rsidRPr="00276E05">
              <w:rPr>
                <w:rFonts w:ascii="微軟正黑體" w:eastAsia="微軟正黑體" w:hAnsi="微軟正黑體" w:hint="eastAsia"/>
                <w:bCs/>
                <w:sz w:val="26"/>
                <w:szCs w:val="26"/>
                <w:lang w:val="zh-TW" w:eastAsia="zh-TW" w:bidi="zh-TW"/>
              </w:rPr>
              <w:t>午餐</w:t>
            </w:r>
            <w:r w:rsidR="00531FF5">
              <w:rPr>
                <w:rFonts w:ascii="微軟正黑體" w:eastAsia="微軟正黑體" w:hAnsi="微軟正黑體" w:hint="eastAsia"/>
                <w:bCs/>
                <w:sz w:val="26"/>
                <w:szCs w:val="26"/>
                <w:lang w:val="zh-TW" w:eastAsia="zh-TW" w:bidi="zh-TW"/>
              </w:rPr>
              <w:t>休息</w:t>
            </w:r>
          </w:p>
        </w:tc>
      </w:tr>
      <w:tr w:rsidR="00A522E7" w:rsidRPr="008134DF" w14:paraId="0309EEEC" w14:textId="61BCD099" w:rsidTr="0026466D">
        <w:trPr>
          <w:cantSplit/>
          <w:trHeight w:val="567"/>
        </w:trPr>
        <w:tc>
          <w:tcPr>
            <w:tcW w:w="1267" w:type="dxa"/>
            <w:vMerge w:val="restart"/>
            <w:shd w:val="clear" w:color="auto" w:fill="F2F2F2" w:themeFill="background1" w:themeFillShade="F2"/>
            <w:vAlign w:val="center"/>
          </w:tcPr>
          <w:p w14:paraId="115B33A3" w14:textId="046BD34E" w:rsidR="00A522E7" w:rsidRPr="003E7D1B" w:rsidRDefault="00A522E7" w:rsidP="00264DD6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3: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1</w:t>
            </w:r>
            <w:r w:rsid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0</w:t>
            </w:r>
            <w:r w:rsid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-</w:t>
            </w: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4: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20</w:t>
            </w:r>
          </w:p>
          <w:p w14:paraId="2972795C" w14:textId="6E7DCDEF" w:rsidR="00A522E7" w:rsidRPr="003E7D1B" w:rsidRDefault="00A522E7" w:rsidP="00264DD6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(7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min)</w:t>
            </w:r>
          </w:p>
        </w:tc>
        <w:tc>
          <w:tcPr>
            <w:tcW w:w="1133" w:type="dxa"/>
            <w:vMerge w:val="restart"/>
            <w:vAlign w:val="center"/>
          </w:tcPr>
          <w:p w14:paraId="27A69318" w14:textId="0C17E494" w:rsidR="00A522E7" w:rsidRPr="008134DF" w:rsidRDefault="00A522E7" w:rsidP="00530069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proofErr w:type="gramStart"/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教師短講</w:t>
            </w:r>
            <w:proofErr w:type="gramEnd"/>
          </w:p>
        </w:tc>
        <w:tc>
          <w:tcPr>
            <w:tcW w:w="6103" w:type="dxa"/>
            <w:gridSpan w:val="2"/>
            <w:shd w:val="clear" w:color="auto" w:fill="FFF2CC" w:themeFill="accent4" w:themeFillTint="33"/>
            <w:vAlign w:val="center"/>
          </w:tcPr>
          <w:p w14:paraId="47E05F78" w14:textId="61B2A6B8" w:rsidR="00A522E7" w:rsidRPr="008134DF" w:rsidRDefault="00A522E7" w:rsidP="00DB001F">
            <w:pPr>
              <w:tabs>
                <w:tab w:val="left" w:pos="699"/>
                <w:tab w:val="left" w:pos="700"/>
                <w:tab w:val="left" w:pos="3453"/>
                <w:tab w:val="left" w:pos="5508"/>
              </w:tabs>
              <w:spacing w:line="270" w:lineRule="exact"/>
              <w:jc w:val="center"/>
              <w:outlineLvl w:val="1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A</w:t>
            </w:r>
            <w:r w:rsidR="00CB4561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-1</w:t>
            </w: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廳 (</w:t>
            </w:r>
            <w:proofErr w:type="gramStart"/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跨域學習</w:t>
            </w:r>
            <w:proofErr w:type="gramEnd"/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)</w:t>
            </w:r>
          </w:p>
          <w:p w14:paraId="00FCEBEC" w14:textId="4A69976B" w:rsidR="00A522E7" w:rsidRPr="008134DF" w:rsidRDefault="00A522E7" w:rsidP="00DB001F">
            <w:pPr>
              <w:tabs>
                <w:tab w:val="left" w:pos="699"/>
                <w:tab w:val="left" w:pos="700"/>
                <w:tab w:val="left" w:pos="3453"/>
                <w:tab w:val="left" w:pos="5508"/>
              </w:tabs>
              <w:spacing w:line="270" w:lineRule="exact"/>
              <w:jc w:val="center"/>
              <w:outlineLvl w:val="1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持人：</w:t>
            </w:r>
            <w:r w:rsidR="008300FF" w:rsidRPr="00ED7128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陳耀煌老師</w:t>
            </w:r>
          </w:p>
        </w:tc>
        <w:tc>
          <w:tcPr>
            <w:tcW w:w="6948" w:type="dxa"/>
            <w:gridSpan w:val="2"/>
            <w:shd w:val="clear" w:color="auto" w:fill="DEEAF6" w:themeFill="accent5" w:themeFillTint="33"/>
          </w:tcPr>
          <w:p w14:paraId="23F5B488" w14:textId="42E30BEE" w:rsidR="00A522E7" w:rsidRPr="008134DF" w:rsidRDefault="00A522E7" w:rsidP="00A522E7">
            <w:pPr>
              <w:tabs>
                <w:tab w:val="left" w:pos="699"/>
                <w:tab w:val="left" w:pos="700"/>
                <w:tab w:val="left" w:pos="3453"/>
                <w:tab w:val="left" w:pos="5508"/>
              </w:tabs>
              <w:spacing w:line="270" w:lineRule="exact"/>
              <w:jc w:val="center"/>
              <w:outlineLvl w:val="1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B</w:t>
            </w:r>
            <w:r w:rsidR="00CB4561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-1</w:t>
            </w: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廳 (多元敘事&amp;在地議題)</w:t>
            </w:r>
          </w:p>
          <w:p w14:paraId="239B57B9" w14:textId="453D6418" w:rsidR="00A522E7" w:rsidRPr="008134DF" w:rsidRDefault="00A522E7" w:rsidP="00DB001F">
            <w:pPr>
              <w:tabs>
                <w:tab w:val="left" w:pos="699"/>
                <w:tab w:val="left" w:pos="700"/>
                <w:tab w:val="left" w:pos="3453"/>
                <w:tab w:val="left" w:pos="5508"/>
              </w:tabs>
              <w:spacing w:line="270" w:lineRule="exact"/>
              <w:jc w:val="center"/>
              <w:outlineLvl w:val="1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持人：</w:t>
            </w:r>
            <w:r w:rsidR="00852B1C" w:rsidRPr="00852B1C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  <w:lang w:val="zh-TW" w:eastAsia="zh-TW" w:bidi="zh-TW"/>
              </w:rPr>
              <w:t>劉明香</w:t>
            </w:r>
            <w:r w:rsidR="008300FF" w:rsidRPr="00852B1C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老師</w:t>
            </w:r>
          </w:p>
        </w:tc>
      </w:tr>
      <w:tr w:rsidR="008A6115" w:rsidRPr="008134DF" w14:paraId="48253FD6" w14:textId="63E760F5" w:rsidTr="00FE2BA4">
        <w:trPr>
          <w:cantSplit/>
          <w:trHeight w:val="446"/>
        </w:trPr>
        <w:tc>
          <w:tcPr>
            <w:tcW w:w="1267" w:type="dxa"/>
            <w:vMerge/>
            <w:shd w:val="clear" w:color="auto" w:fill="F2F2F2" w:themeFill="background1" w:themeFillShade="F2"/>
            <w:vAlign w:val="center"/>
          </w:tcPr>
          <w:p w14:paraId="166C761F" w14:textId="77777777" w:rsidR="008A6115" w:rsidRPr="003E7D1B" w:rsidRDefault="008A6115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</w:p>
        </w:tc>
        <w:tc>
          <w:tcPr>
            <w:tcW w:w="1133" w:type="dxa"/>
            <w:vMerge/>
            <w:vAlign w:val="center"/>
          </w:tcPr>
          <w:p w14:paraId="59FC3AA2" w14:textId="77777777" w:rsidR="008A6115" w:rsidRPr="008134DF" w:rsidRDefault="008A6115" w:rsidP="0083310B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271" w:type="dxa"/>
            <w:shd w:val="clear" w:color="auto" w:fill="F2F2F2" w:themeFill="background1" w:themeFillShade="F2"/>
            <w:vAlign w:val="center"/>
          </w:tcPr>
          <w:p w14:paraId="3C623B9C" w14:textId="437AD22C" w:rsidR="008A6115" w:rsidRPr="00673FAA" w:rsidRDefault="008A6115" w:rsidP="007652A4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673FAA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題</w:t>
            </w: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14:paraId="7044BA65" w14:textId="65C3206D" w:rsidR="008A6115" w:rsidRPr="00673FAA" w:rsidRDefault="008A6115" w:rsidP="007652A4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bidi="zh-TW"/>
              </w:rPr>
            </w:pPr>
            <w:r w:rsidRPr="00673FAA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講者</w:t>
            </w:r>
          </w:p>
        </w:tc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306229B4" w14:textId="5DD294AB" w:rsidR="008A6115" w:rsidRPr="00673FAA" w:rsidRDefault="008A6115" w:rsidP="007652A4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bidi="zh-TW"/>
              </w:rPr>
            </w:pPr>
            <w:r w:rsidRPr="00673FAA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題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E7F768A" w14:textId="62AC38B1" w:rsidR="008A6115" w:rsidRPr="00673FAA" w:rsidRDefault="008A6115" w:rsidP="007652A4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bidi="zh-TW"/>
              </w:rPr>
            </w:pPr>
            <w:r w:rsidRPr="00673FAA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講者</w:t>
            </w:r>
          </w:p>
        </w:tc>
      </w:tr>
      <w:tr w:rsidR="008A6115" w:rsidRPr="008134DF" w14:paraId="66B53585" w14:textId="1ADE6D48" w:rsidTr="003F0095">
        <w:trPr>
          <w:cantSplit/>
          <w:trHeight w:val="567"/>
        </w:trPr>
        <w:tc>
          <w:tcPr>
            <w:tcW w:w="1267" w:type="dxa"/>
            <w:vMerge/>
            <w:shd w:val="clear" w:color="auto" w:fill="F2F2F2" w:themeFill="background1" w:themeFillShade="F2"/>
            <w:vAlign w:val="center"/>
          </w:tcPr>
          <w:p w14:paraId="4FBCFBBD" w14:textId="77777777" w:rsidR="008A6115" w:rsidRPr="003E7D1B" w:rsidRDefault="008A6115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</w:p>
        </w:tc>
        <w:tc>
          <w:tcPr>
            <w:tcW w:w="1133" w:type="dxa"/>
            <w:vMerge/>
            <w:vAlign w:val="center"/>
          </w:tcPr>
          <w:p w14:paraId="20125D00" w14:textId="77777777" w:rsidR="008A6115" w:rsidRPr="008134DF" w:rsidRDefault="008A6115" w:rsidP="0083310B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271" w:type="dxa"/>
            <w:vAlign w:val="center"/>
          </w:tcPr>
          <w:p w14:paraId="73CC2A2F" w14:textId="1F698D15" w:rsidR="008A6115" w:rsidRPr="008134DF" w:rsidRDefault="008A6115" w:rsidP="0083310B">
            <w:pPr>
              <w:spacing w:line="270" w:lineRule="exact"/>
              <w:jc w:val="both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「金融+科技」跨領域創新教學</w:t>
            </w:r>
          </w:p>
        </w:tc>
        <w:tc>
          <w:tcPr>
            <w:tcW w:w="2832" w:type="dxa"/>
            <w:vAlign w:val="center"/>
          </w:tcPr>
          <w:p w14:paraId="49838DEE" w14:textId="16C36DC9" w:rsidR="008A6115" w:rsidRPr="008134DF" w:rsidRDefault="008A6115" w:rsidP="0083310B">
            <w:pPr>
              <w:spacing w:line="270" w:lineRule="exact"/>
              <w:jc w:val="both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proofErr w:type="spell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</w:rPr>
              <w:t>廖志峰老師</w:t>
            </w:r>
            <w:proofErr w:type="spellEnd"/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實踐大學</w:t>
            </w:r>
            <w:r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)</w:t>
            </w:r>
          </w:p>
        </w:tc>
        <w:tc>
          <w:tcPr>
            <w:tcW w:w="3688" w:type="dxa"/>
            <w:vAlign w:val="center"/>
          </w:tcPr>
          <w:p w14:paraId="57C46117" w14:textId="4AC37C66" w:rsidR="008A6115" w:rsidRPr="00C37F9C" w:rsidRDefault="008A6115" w:rsidP="0083310B">
            <w:pPr>
              <w:spacing w:line="360" w:lineRule="exact"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  <w:proofErr w:type="spell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月世界桃花源</w:t>
            </w:r>
            <w:proofErr w:type="spellEnd"/>
          </w:p>
        </w:tc>
        <w:tc>
          <w:tcPr>
            <w:tcW w:w="3260" w:type="dxa"/>
            <w:vAlign w:val="center"/>
          </w:tcPr>
          <w:p w14:paraId="621334E7" w14:textId="2A920340" w:rsidR="008A6115" w:rsidRPr="008134DF" w:rsidRDefault="008A6115" w:rsidP="0083310B">
            <w:pPr>
              <w:spacing w:line="270" w:lineRule="exact"/>
              <w:jc w:val="both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歐純純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台南應用科技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8A6115" w:rsidRPr="008134DF" w14:paraId="6392F671" w14:textId="3FAAE810" w:rsidTr="00BA615D">
        <w:trPr>
          <w:cantSplit/>
          <w:trHeight w:val="557"/>
        </w:trPr>
        <w:tc>
          <w:tcPr>
            <w:tcW w:w="1267" w:type="dxa"/>
            <w:vMerge/>
            <w:shd w:val="clear" w:color="auto" w:fill="F2F2F2" w:themeFill="background1" w:themeFillShade="F2"/>
            <w:vAlign w:val="center"/>
          </w:tcPr>
          <w:p w14:paraId="50D32E78" w14:textId="77777777" w:rsidR="008A6115" w:rsidRPr="003E7D1B" w:rsidRDefault="008A6115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</w:p>
        </w:tc>
        <w:tc>
          <w:tcPr>
            <w:tcW w:w="1133" w:type="dxa"/>
            <w:vMerge/>
            <w:vAlign w:val="center"/>
          </w:tcPr>
          <w:p w14:paraId="50AA94CC" w14:textId="77777777" w:rsidR="008A6115" w:rsidRPr="008134DF" w:rsidRDefault="008A6115" w:rsidP="0083310B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271" w:type="dxa"/>
            <w:vAlign w:val="center"/>
          </w:tcPr>
          <w:p w14:paraId="1FDFAE5D" w14:textId="2F563399" w:rsidR="008A6115" w:rsidRPr="008134DF" w:rsidRDefault="008A6115" w:rsidP="0083310B">
            <w:pPr>
              <w:spacing w:line="360" w:lineRule="exact"/>
              <w:jc w:val="both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創新教學的共學與創發</w:t>
            </w:r>
          </w:p>
        </w:tc>
        <w:tc>
          <w:tcPr>
            <w:tcW w:w="2832" w:type="dxa"/>
            <w:vAlign w:val="center"/>
          </w:tcPr>
          <w:p w14:paraId="3987E696" w14:textId="4D81C74B" w:rsidR="008A6115" w:rsidRPr="008134DF" w:rsidRDefault="008A6115" w:rsidP="0083310B">
            <w:pPr>
              <w:spacing w:line="270" w:lineRule="exact"/>
              <w:jc w:val="both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proofErr w:type="spell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</w:rPr>
              <w:t>鄭幸雅老師</w:t>
            </w:r>
            <w:proofErr w:type="spellEnd"/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proofErr w:type="spell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</w:rPr>
              <w:t>南華大學</w:t>
            </w:r>
            <w:proofErr w:type="spellEnd"/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3688" w:type="dxa"/>
            <w:vAlign w:val="center"/>
          </w:tcPr>
          <w:p w14:paraId="776F137A" w14:textId="4888290D" w:rsidR="008A6115" w:rsidRPr="008134DF" w:rsidRDefault="008A6115" w:rsidP="0083310B">
            <w:pPr>
              <w:spacing w:line="270" w:lineRule="exact"/>
              <w:jc w:val="both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proofErr w:type="spell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逺眺</w:t>
            </w:r>
            <w:proofErr w:type="spellEnd"/>
            <w:r w:rsidRPr="008134DF">
              <w:rPr>
                <w:rFonts w:ascii="微軟正黑體" w:eastAsia="微軟正黑體" w:hAnsi="微軟正黑體"/>
                <w:b/>
                <w:sz w:val="23"/>
                <w:szCs w:val="23"/>
              </w:rPr>
              <w:t xml:space="preserve">  </w:t>
            </w:r>
            <w:proofErr w:type="spell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靠近</w:t>
            </w:r>
            <w:proofErr w:type="spellEnd"/>
            <w:r w:rsidRPr="008134DF">
              <w:rPr>
                <w:rFonts w:ascii="微軟正黑體" w:eastAsia="微軟正黑體" w:hAnsi="微軟正黑體"/>
                <w:b/>
                <w:sz w:val="23"/>
                <w:szCs w:val="23"/>
              </w:rPr>
              <w:t xml:space="preserve">  </w:t>
            </w:r>
            <w:proofErr w:type="spell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走進</w:t>
            </w:r>
            <w:proofErr w:type="spellEnd"/>
          </w:p>
        </w:tc>
        <w:tc>
          <w:tcPr>
            <w:tcW w:w="3260" w:type="dxa"/>
            <w:vAlign w:val="center"/>
          </w:tcPr>
          <w:p w14:paraId="1A9584E2" w14:textId="3B715C32" w:rsidR="008A6115" w:rsidRPr="008134DF" w:rsidRDefault="008A6115" w:rsidP="0083310B">
            <w:pPr>
              <w:spacing w:line="270" w:lineRule="exact"/>
              <w:jc w:val="both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劉明香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亞東科技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8A6115" w:rsidRPr="008134DF" w14:paraId="32256961" w14:textId="664FB8E5" w:rsidTr="00BE47E1">
        <w:trPr>
          <w:cantSplit/>
          <w:trHeight w:val="557"/>
        </w:trPr>
        <w:tc>
          <w:tcPr>
            <w:tcW w:w="1267" w:type="dxa"/>
            <w:vMerge/>
            <w:shd w:val="clear" w:color="auto" w:fill="F2F2F2" w:themeFill="background1" w:themeFillShade="F2"/>
            <w:vAlign w:val="center"/>
          </w:tcPr>
          <w:p w14:paraId="121F0B2A" w14:textId="77777777" w:rsidR="008A6115" w:rsidRPr="003E7D1B" w:rsidRDefault="008A6115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</w:p>
        </w:tc>
        <w:tc>
          <w:tcPr>
            <w:tcW w:w="1133" w:type="dxa"/>
            <w:vMerge/>
            <w:vAlign w:val="center"/>
          </w:tcPr>
          <w:p w14:paraId="4BFBFB30" w14:textId="77777777" w:rsidR="008A6115" w:rsidRPr="008134DF" w:rsidRDefault="008A6115" w:rsidP="0083310B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271" w:type="dxa"/>
            <w:vAlign w:val="center"/>
          </w:tcPr>
          <w:p w14:paraId="1CE02B5E" w14:textId="19064DAD" w:rsidR="008A6115" w:rsidRPr="00C37F9C" w:rsidRDefault="008A6115" w:rsidP="0083310B">
            <w:pPr>
              <w:spacing w:line="360" w:lineRule="exact"/>
              <w:jc w:val="both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跨領域教學</w:t>
            </w:r>
            <w:proofErr w:type="gram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在課群上</w:t>
            </w:r>
            <w:proofErr w:type="gram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的應用</w:t>
            </w:r>
          </w:p>
        </w:tc>
        <w:tc>
          <w:tcPr>
            <w:tcW w:w="2832" w:type="dxa"/>
            <w:vAlign w:val="center"/>
          </w:tcPr>
          <w:p w14:paraId="4D9B6310" w14:textId="0AF00762" w:rsidR="008A6115" w:rsidRPr="008A6115" w:rsidRDefault="008A6115" w:rsidP="0083310B">
            <w:pPr>
              <w:spacing w:line="270" w:lineRule="exact"/>
              <w:jc w:val="both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陳耀煌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崑山科技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3688" w:type="dxa"/>
            <w:vAlign w:val="center"/>
          </w:tcPr>
          <w:p w14:paraId="2C25B074" w14:textId="2A9BA2F4" w:rsidR="008A6115" w:rsidRPr="00C37F9C" w:rsidRDefault="008A6115" w:rsidP="0083310B">
            <w:pPr>
              <w:spacing w:line="360" w:lineRule="exact"/>
              <w:jc w:val="both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如何協助學生成為知識樂趣的食物敘事者</w:t>
            </w:r>
          </w:p>
        </w:tc>
        <w:tc>
          <w:tcPr>
            <w:tcW w:w="3260" w:type="dxa"/>
            <w:vAlign w:val="center"/>
          </w:tcPr>
          <w:p w14:paraId="1B750FB2" w14:textId="7412B2B3" w:rsidR="008A6115" w:rsidRPr="008134DF" w:rsidRDefault="008A6115" w:rsidP="0083310B">
            <w:pPr>
              <w:spacing w:line="270" w:lineRule="exact"/>
              <w:jc w:val="both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楊惠婷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proofErr w:type="gram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臺</w:t>
            </w:r>
            <w:proofErr w:type="gramEnd"/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北醫學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8A6115" w:rsidRPr="008134DF" w14:paraId="0E9DEC70" w14:textId="77777777" w:rsidTr="008A144E">
        <w:trPr>
          <w:cantSplit/>
          <w:trHeight w:val="557"/>
        </w:trPr>
        <w:tc>
          <w:tcPr>
            <w:tcW w:w="1267" w:type="dxa"/>
            <w:vMerge/>
            <w:shd w:val="clear" w:color="auto" w:fill="F2F2F2" w:themeFill="background1" w:themeFillShade="F2"/>
            <w:vAlign w:val="center"/>
          </w:tcPr>
          <w:p w14:paraId="0779E38D" w14:textId="77777777" w:rsidR="008A6115" w:rsidRPr="003E7D1B" w:rsidRDefault="008A6115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</w:p>
        </w:tc>
        <w:tc>
          <w:tcPr>
            <w:tcW w:w="1133" w:type="dxa"/>
            <w:vMerge/>
            <w:vAlign w:val="center"/>
          </w:tcPr>
          <w:p w14:paraId="6A1B39B7" w14:textId="77777777" w:rsidR="008A6115" w:rsidRPr="008134DF" w:rsidRDefault="008A6115" w:rsidP="0083310B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271" w:type="dxa"/>
            <w:vAlign w:val="center"/>
          </w:tcPr>
          <w:p w14:paraId="318202BD" w14:textId="21DE9834" w:rsidR="008A6115" w:rsidRPr="00C37F9C" w:rsidRDefault="008A6115" w:rsidP="0083310B">
            <w:pPr>
              <w:spacing w:line="360" w:lineRule="exact"/>
              <w:jc w:val="both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proofErr w:type="gram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疫情下</w:t>
            </w:r>
            <w:proofErr w:type="gram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的臨床人文：</w:t>
            </w:r>
            <w:proofErr w:type="gram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具身敘事</w:t>
            </w:r>
            <w:proofErr w:type="gram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進入臨床的意義與重要性</w:t>
            </w:r>
          </w:p>
        </w:tc>
        <w:tc>
          <w:tcPr>
            <w:tcW w:w="2832" w:type="dxa"/>
            <w:vAlign w:val="center"/>
          </w:tcPr>
          <w:p w14:paraId="6CD75D6E" w14:textId="07867BC3" w:rsidR="008A6115" w:rsidRPr="008134DF" w:rsidRDefault="008A6115" w:rsidP="0083310B">
            <w:pPr>
              <w:spacing w:line="270" w:lineRule="exact"/>
              <w:jc w:val="both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徐美玲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proofErr w:type="gram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臺</w:t>
            </w:r>
            <w:proofErr w:type="gramEnd"/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北醫學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3688" w:type="dxa"/>
            <w:vAlign w:val="center"/>
          </w:tcPr>
          <w:p w14:paraId="1D283847" w14:textId="2FC72C34" w:rsidR="008A6115" w:rsidRPr="00C37F9C" w:rsidRDefault="008A6115" w:rsidP="0083310B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color w:val="000000" w:themeColor="text1"/>
                <w:sz w:val="23"/>
                <w:szCs w:val="23"/>
                <w:lang w:eastAsia="zh-TW"/>
              </w:rPr>
              <w:t>敘事力計畫下的師生共同成長</w:t>
            </w:r>
          </w:p>
        </w:tc>
        <w:tc>
          <w:tcPr>
            <w:tcW w:w="3260" w:type="dxa"/>
            <w:vAlign w:val="center"/>
          </w:tcPr>
          <w:p w14:paraId="4A8C9787" w14:textId="20952B25" w:rsidR="008A6115" w:rsidRPr="008134DF" w:rsidRDefault="008A6115" w:rsidP="0083310B">
            <w:pPr>
              <w:spacing w:line="270" w:lineRule="exact"/>
              <w:jc w:val="both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proofErr w:type="spell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</w:rPr>
              <w:t>陳映羽老師</w:t>
            </w:r>
            <w:proofErr w:type="spellEnd"/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proofErr w:type="spellStart"/>
            <w:r w:rsidRPr="008134DF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真理大學</w:t>
            </w:r>
            <w:proofErr w:type="spellEnd"/>
            <w:r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)</w:t>
            </w:r>
          </w:p>
        </w:tc>
      </w:tr>
      <w:tr w:rsidR="0083310B" w:rsidRPr="008134DF" w14:paraId="360DD991" w14:textId="5D343706" w:rsidTr="0026466D">
        <w:trPr>
          <w:cantSplit/>
          <w:trHeight w:val="448"/>
        </w:trPr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2D213C0E" w14:textId="10E95901" w:rsidR="0083310B" w:rsidRPr="003E7D1B" w:rsidRDefault="0083310B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4: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20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-</w:t>
            </w: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4</w:t>
            </w:r>
            <w:r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30</w:t>
            </w:r>
          </w:p>
        </w:tc>
        <w:tc>
          <w:tcPr>
            <w:tcW w:w="14184" w:type="dxa"/>
            <w:gridSpan w:val="5"/>
            <w:vAlign w:val="center"/>
          </w:tcPr>
          <w:p w14:paraId="372FD5B2" w14:textId="6DDCAE15" w:rsidR="0083310B" w:rsidRPr="008134DF" w:rsidRDefault="0083310B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Cs w:val="22"/>
                <w:lang w:val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  <w:lang w:val="zh-TW" w:eastAsia="zh-TW" w:bidi="zh-TW"/>
              </w:rPr>
              <w:t>中場休息</w:t>
            </w:r>
          </w:p>
        </w:tc>
      </w:tr>
      <w:tr w:rsidR="0083310B" w:rsidRPr="008134DF" w14:paraId="4E9F5F62" w14:textId="323EA22F" w:rsidTr="0026466D">
        <w:trPr>
          <w:cantSplit/>
          <w:trHeight w:val="567"/>
        </w:trPr>
        <w:tc>
          <w:tcPr>
            <w:tcW w:w="1267" w:type="dxa"/>
            <w:vMerge w:val="restart"/>
            <w:shd w:val="clear" w:color="auto" w:fill="F2F2F2" w:themeFill="background1" w:themeFillShade="F2"/>
            <w:vAlign w:val="center"/>
          </w:tcPr>
          <w:p w14:paraId="0C32452D" w14:textId="6E22ABB5" w:rsidR="0083310B" w:rsidRPr="003E7D1B" w:rsidRDefault="0083310B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4</w:t>
            </w:r>
            <w:r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30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-</w:t>
            </w: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5</w:t>
            </w: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4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</w:p>
          <w:p w14:paraId="7E2E089C" w14:textId="74581404" w:rsidR="0083310B" w:rsidRPr="003E7D1B" w:rsidRDefault="0083310B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(7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min)</w:t>
            </w:r>
          </w:p>
          <w:p w14:paraId="69A7A2E0" w14:textId="091F2D91" w:rsidR="0083310B" w:rsidRPr="003E7D1B" w:rsidRDefault="0083310B" w:rsidP="0083310B">
            <w:pPr>
              <w:spacing w:line="270" w:lineRule="exact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0E52FAE6" w14:textId="3A6A3CD4" w:rsidR="0083310B" w:rsidRPr="008134DF" w:rsidRDefault="0083310B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bidi="zh-TW"/>
              </w:rPr>
            </w:pPr>
            <w:proofErr w:type="gramStart"/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教師短講</w:t>
            </w:r>
            <w:proofErr w:type="gramEnd"/>
          </w:p>
        </w:tc>
        <w:tc>
          <w:tcPr>
            <w:tcW w:w="6103" w:type="dxa"/>
            <w:gridSpan w:val="2"/>
            <w:shd w:val="clear" w:color="auto" w:fill="FFF2CC" w:themeFill="accent4" w:themeFillTint="33"/>
            <w:vAlign w:val="center"/>
          </w:tcPr>
          <w:p w14:paraId="486CCF46" w14:textId="0F3DEF15" w:rsidR="0083310B" w:rsidRPr="008134DF" w:rsidRDefault="0083310B" w:rsidP="0083310B">
            <w:pPr>
              <w:tabs>
                <w:tab w:val="left" w:pos="699"/>
                <w:tab w:val="left" w:pos="700"/>
                <w:tab w:val="left" w:pos="3453"/>
                <w:tab w:val="left" w:pos="5508"/>
              </w:tabs>
              <w:spacing w:line="270" w:lineRule="exact"/>
              <w:jc w:val="center"/>
              <w:outlineLvl w:val="1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A</w:t>
            </w:r>
            <w:r w:rsidR="00CB4561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-2</w:t>
            </w: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廳 (</w:t>
            </w:r>
            <w:proofErr w:type="gramStart"/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跨域學習</w:t>
            </w:r>
            <w:proofErr w:type="gramEnd"/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)</w:t>
            </w:r>
          </w:p>
          <w:p w14:paraId="293B0D40" w14:textId="76B812D1" w:rsidR="0083310B" w:rsidRPr="008134DF" w:rsidRDefault="0083310B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持人：</w:t>
            </w:r>
            <w:r w:rsidR="00055660" w:rsidRPr="001C2BD9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王婉容</w:t>
            </w:r>
            <w:r w:rsidRPr="001C2BD9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老師</w:t>
            </w:r>
          </w:p>
        </w:tc>
        <w:tc>
          <w:tcPr>
            <w:tcW w:w="6948" w:type="dxa"/>
            <w:gridSpan w:val="2"/>
            <w:shd w:val="clear" w:color="auto" w:fill="DEEAF6" w:themeFill="accent5" w:themeFillTint="33"/>
            <w:vAlign w:val="center"/>
          </w:tcPr>
          <w:p w14:paraId="65F1B2C8" w14:textId="717EEAD1" w:rsidR="0083310B" w:rsidRPr="008134DF" w:rsidRDefault="0083310B" w:rsidP="0083310B">
            <w:pPr>
              <w:tabs>
                <w:tab w:val="left" w:pos="699"/>
                <w:tab w:val="left" w:pos="700"/>
                <w:tab w:val="left" w:pos="3453"/>
                <w:tab w:val="left" w:pos="5508"/>
              </w:tabs>
              <w:spacing w:line="270" w:lineRule="exact"/>
              <w:jc w:val="center"/>
              <w:outlineLvl w:val="1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B</w:t>
            </w:r>
            <w:r w:rsidR="00CB4561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-2</w:t>
            </w: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廳 (多元敘事&amp;在地議題)</w:t>
            </w:r>
          </w:p>
          <w:p w14:paraId="27E0A284" w14:textId="51CD59A7" w:rsidR="0083310B" w:rsidRPr="008134DF" w:rsidRDefault="0083310B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持人：</w:t>
            </w:r>
            <w:r w:rsidRPr="00BD0B37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薛建蓉老師</w:t>
            </w:r>
          </w:p>
        </w:tc>
      </w:tr>
      <w:tr w:rsidR="003A551E" w:rsidRPr="008134DF" w14:paraId="7AE75F32" w14:textId="5656B97B" w:rsidTr="007708FD">
        <w:trPr>
          <w:cantSplit/>
          <w:trHeight w:val="615"/>
        </w:trPr>
        <w:tc>
          <w:tcPr>
            <w:tcW w:w="1267" w:type="dxa"/>
            <w:vMerge/>
            <w:shd w:val="clear" w:color="auto" w:fill="F2F2F2" w:themeFill="background1" w:themeFillShade="F2"/>
            <w:vAlign w:val="center"/>
          </w:tcPr>
          <w:p w14:paraId="1EE1C17A" w14:textId="77777777" w:rsidR="003A551E" w:rsidRPr="003E7D1B" w:rsidRDefault="003A551E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</w:p>
        </w:tc>
        <w:tc>
          <w:tcPr>
            <w:tcW w:w="1133" w:type="dxa"/>
            <w:vMerge/>
            <w:vAlign w:val="center"/>
          </w:tcPr>
          <w:p w14:paraId="0B2F3F5C" w14:textId="77777777" w:rsidR="003A551E" w:rsidRPr="008134DF" w:rsidRDefault="003A551E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271" w:type="dxa"/>
            <w:shd w:val="clear" w:color="auto" w:fill="F2F2F2" w:themeFill="background1" w:themeFillShade="F2"/>
            <w:vAlign w:val="center"/>
          </w:tcPr>
          <w:p w14:paraId="55C8295B" w14:textId="7EBE9CAE" w:rsidR="003A551E" w:rsidRPr="00594437" w:rsidRDefault="003A551E" w:rsidP="007652A4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bidi="zh-TW"/>
              </w:rPr>
            </w:pPr>
            <w:r w:rsidRPr="00594437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題</w:t>
            </w: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14:paraId="2AE2C72E" w14:textId="75885E13" w:rsidR="003A551E" w:rsidRPr="00594437" w:rsidRDefault="003A551E" w:rsidP="007652A4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bidi="zh-TW"/>
              </w:rPr>
            </w:pPr>
            <w:r w:rsidRPr="00594437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講者</w:t>
            </w:r>
          </w:p>
        </w:tc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63B34CD3" w14:textId="3FC59D96" w:rsidR="003A551E" w:rsidRPr="00594437" w:rsidRDefault="003A551E" w:rsidP="007652A4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bidi="zh-TW"/>
              </w:rPr>
            </w:pPr>
            <w:r w:rsidRPr="00594437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題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8169606" w14:textId="3905C6BA" w:rsidR="003A551E" w:rsidRPr="00594437" w:rsidRDefault="003A551E" w:rsidP="007652A4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bidi="zh-TW"/>
              </w:rPr>
            </w:pPr>
            <w:r w:rsidRPr="00594437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講者</w:t>
            </w:r>
          </w:p>
        </w:tc>
      </w:tr>
      <w:tr w:rsidR="000167F4" w:rsidRPr="008134DF" w14:paraId="69E05ACB" w14:textId="1E8AB541" w:rsidTr="00AF03D4">
        <w:trPr>
          <w:cantSplit/>
          <w:trHeight w:val="630"/>
        </w:trPr>
        <w:tc>
          <w:tcPr>
            <w:tcW w:w="1267" w:type="dxa"/>
            <w:vMerge/>
            <w:shd w:val="clear" w:color="auto" w:fill="F2F2F2" w:themeFill="background1" w:themeFillShade="F2"/>
            <w:vAlign w:val="center"/>
          </w:tcPr>
          <w:p w14:paraId="404526BC" w14:textId="77777777" w:rsidR="000167F4" w:rsidRPr="003E7D1B" w:rsidRDefault="000167F4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</w:p>
        </w:tc>
        <w:tc>
          <w:tcPr>
            <w:tcW w:w="1133" w:type="dxa"/>
            <w:vMerge/>
            <w:vAlign w:val="center"/>
          </w:tcPr>
          <w:p w14:paraId="1A48729E" w14:textId="77777777" w:rsidR="000167F4" w:rsidRPr="008134DF" w:rsidRDefault="000167F4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bidi="zh-TW"/>
              </w:rPr>
            </w:pPr>
          </w:p>
        </w:tc>
        <w:tc>
          <w:tcPr>
            <w:tcW w:w="3271" w:type="dxa"/>
            <w:vAlign w:val="center"/>
          </w:tcPr>
          <w:p w14:paraId="37EBBDE2" w14:textId="2062D20A" w:rsidR="000167F4" w:rsidRPr="00C27E90" w:rsidRDefault="000167F4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</w:rPr>
            </w:pPr>
            <w:proofErr w:type="spell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跨領域課程之延續</w:t>
            </w:r>
            <w:proofErr w:type="spellEnd"/>
          </w:p>
        </w:tc>
        <w:tc>
          <w:tcPr>
            <w:tcW w:w="2832" w:type="dxa"/>
            <w:vAlign w:val="center"/>
          </w:tcPr>
          <w:p w14:paraId="00187BFE" w14:textId="2614FC45" w:rsidR="000167F4" w:rsidRPr="00C27E90" w:rsidRDefault="000167F4" w:rsidP="0083310B">
            <w:pPr>
              <w:spacing w:line="360" w:lineRule="exact"/>
              <w:rPr>
                <w:rFonts w:ascii="微軟正黑體" w:eastAsia="微軟正黑體" w:hAnsi="微軟正黑體"/>
                <w:b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陳璽任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國立成功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3688" w:type="dxa"/>
            <w:vAlign w:val="center"/>
          </w:tcPr>
          <w:p w14:paraId="7895927D" w14:textId="34EAF8C7" w:rsidR="000167F4" w:rsidRPr="00C27E90" w:rsidRDefault="000167F4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以東南亞為方法「翻轉」知識論</w:t>
            </w:r>
          </w:p>
        </w:tc>
        <w:tc>
          <w:tcPr>
            <w:tcW w:w="3260" w:type="dxa"/>
            <w:vAlign w:val="center"/>
          </w:tcPr>
          <w:p w14:paraId="4A584D96" w14:textId="07F981AC" w:rsidR="000167F4" w:rsidRPr="008134DF" w:rsidRDefault="000167F4" w:rsidP="0083310B">
            <w:pPr>
              <w:spacing w:line="270" w:lineRule="exact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趙祥和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國立暨南</w:t>
            </w:r>
            <w:r w:rsidR="00B5641B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國際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大學)</w:t>
            </w:r>
          </w:p>
        </w:tc>
      </w:tr>
      <w:tr w:rsidR="000167F4" w:rsidRPr="008134DF" w14:paraId="3F9D6BB9" w14:textId="009A4913" w:rsidTr="00BC7FA7">
        <w:trPr>
          <w:cantSplit/>
          <w:trHeight w:val="375"/>
        </w:trPr>
        <w:tc>
          <w:tcPr>
            <w:tcW w:w="1267" w:type="dxa"/>
            <w:vMerge/>
            <w:shd w:val="clear" w:color="auto" w:fill="F2F2F2" w:themeFill="background1" w:themeFillShade="F2"/>
            <w:vAlign w:val="center"/>
          </w:tcPr>
          <w:p w14:paraId="53081789" w14:textId="77777777" w:rsidR="000167F4" w:rsidRPr="003E7D1B" w:rsidRDefault="000167F4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</w:p>
        </w:tc>
        <w:tc>
          <w:tcPr>
            <w:tcW w:w="1133" w:type="dxa"/>
            <w:vMerge/>
            <w:vAlign w:val="center"/>
          </w:tcPr>
          <w:p w14:paraId="375FAE52" w14:textId="77777777" w:rsidR="000167F4" w:rsidRPr="008134DF" w:rsidRDefault="000167F4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271" w:type="dxa"/>
            <w:vAlign w:val="center"/>
          </w:tcPr>
          <w:p w14:paraId="787BC765" w14:textId="0A207ACA" w:rsidR="000167F4" w:rsidRPr="00C27E90" w:rsidRDefault="000167F4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由教師帶領的跨領域風土藝文創作的教育改革熱潮</w:t>
            </w:r>
          </w:p>
        </w:tc>
        <w:tc>
          <w:tcPr>
            <w:tcW w:w="2832" w:type="dxa"/>
            <w:vAlign w:val="center"/>
          </w:tcPr>
          <w:p w14:paraId="19C08D0B" w14:textId="49BDFEEC" w:rsidR="000167F4" w:rsidRPr="008134DF" w:rsidRDefault="000167F4" w:rsidP="0083310B">
            <w:pPr>
              <w:spacing w:line="270" w:lineRule="exact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王婉容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國立</w:t>
            </w:r>
            <w:proofErr w:type="gram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臺</w:t>
            </w:r>
            <w:proofErr w:type="gramEnd"/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南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3688" w:type="dxa"/>
            <w:vAlign w:val="center"/>
          </w:tcPr>
          <w:p w14:paraId="71E4BE25" w14:textId="3556A796" w:rsidR="000167F4" w:rsidRPr="00C27E90" w:rsidRDefault="000167F4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這世界的紅利，是留給善於敘事力的年輕人</w:t>
            </w:r>
          </w:p>
        </w:tc>
        <w:tc>
          <w:tcPr>
            <w:tcW w:w="3260" w:type="dxa"/>
            <w:vAlign w:val="center"/>
          </w:tcPr>
          <w:p w14:paraId="39F21CB1" w14:textId="5535D15B" w:rsidR="000167F4" w:rsidRPr="008134DF" w:rsidRDefault="000167F4" w:rsidP="0083310B">
            <w:pPr>
              <w:spacing w:line="270" w:lineRule="exact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薛建蓉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輔英科技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0167F4" w:rsidRPr="008134DF" w14:paraId="169B44DC" w14:textId="13058571" w:rsidTr="00BD7C20">
        <w:trPr>
          <w:cantSplit/>
          <w:trHeight w:val="450"/>
        </w:trPr>
        <w:tc>
          <w:tcPr>
            <w:tcW w:w="1267" w:type="dxa"/>
            <w:vMerge/>
            <w:shd w:val="clear" w:color="auto" w:fill="F2F2F2" w:themeFill="background1" w:themeFillShade="F2"/>
            <w:vAlign w:val="center"/>
          </w:tcPr>
          <w:p w14:paraId="6ADACE1B" w14:textId="77777777" w:rsidR="000167F4" w:rsidRPr="003E7D1B" w:rsidRDefault="000167F4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</w:p>
        </w:tc>
        <w:tc>
          <w:tcPr>
            <w:tcW w:w="1133" w:type="dxa"/>
            <w:vMerge/>
            <w:vAlign w:val="center"/>
          </w:tcPr>
          <w:p w14:paraId="22C8E24A" w14:textId="77777777" w:rsidR="000167F4" w:rsidRPr="008134DF" w:rsidRDefault="000167F4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271" w:type="dxa"/>
            <w:vAlign w:val="center"/>
          </w:tcPr>
          <w:p w14:paraId="6721CBFB" w14:textId="1B1350DB" w:rsidR="000167F4" w:rsidRPr="00C27E90" w:rsidRDefault="000167F4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國道6號的美麗與美力：</w:t>
            </w:r>
            <w:proofErr w:type="gram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跨域教師</w:t>
            </w:r>
            <w:proofErr w:type="gram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社群成長</w:t>
            </w:r>
          </w:p>
        </w:tc>
        <w:tc>
          <w:tcPr>
            <w:tcW w:w="2832" w:type="dxa"/>
            <w:vAlign w:val="center"/>
          </w:tcPr>
          <w:p w14:paraId="15BFAD22" w14:textId="50CDFEB6" w:rsidR="000167F4" w:rsidRPr="008134DF" w:rsidRDefault="000167F4" w:rsidP="0083310B">
            <w:pPr>
              <w:spacing w:line="270" w:lineRule="exact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eastAsia="zh-TW" w:bidi="zh-TW"/>
              </w:rPr>
            </w:pPr>
            <w:proofErr w:type="spell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</w:rPr>
              <w:t>羅方吟老師</w:t>
            </w:r>
            <w:proofErr w:type="spellEnd"/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proofErr w:type="spell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</w:rPr>
              <w:t>亞洲大學</w:t>
            </w:r>
            <w:proofErr w:type="spellEnd"/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3688" w:type="dxa"/>
            <w:vAlign w:val="center"/>
          </w:tcPr>
          <w:p w14:paraId="4E5AFF3B" w14:textId="5867EF4C" w:rsidR="000167F4" w:rsidRPr="00C27E90" w:rsidRDefault="000167F4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『場域議題與敘事力』融入課程，體檢學生的『學習動機</w:t>
            </w:r>
            <w:proofErr w:type="gram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與悅趣價值</w:t>
            </w:r>
            <w:proofErr w:type="gram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』</w:t>
            </w:r>
          </w:p>
        </w:tc>
        <w:tc>
          <w:tcPr>
            <w:tcW w:w="3260" w:type="dxa"/>
            <w:vAlign w:val="center"/>
          </w:tcPr>
          <w:p w14:paraId="55DCED88" w14:textId="7434892E" w:rsidR="000167F4" w:rsidRPr="008134DF" w:rsidRDefault="000167F4" w:rsidP="0083310B">
            <w:pPr>
              <w:spacing w:line="270" w:lineRule="exact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eastAsia="zh-TW" w:bidi="zh-TW"/>
              </w:rPr>
            </w:pPr>
            <w:proofErr w:type="spell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</w:rPr>
              <w:t>陳慧霞老師</w:t>
            </w:r>
            <w:proofErr w:type="spellEnd"/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亞洲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0167F4" w:rsidRPr="008134DF" w14:paraId="3DDBEB98" w14:textId="77777777" w:rsidTr="008976FF">
        <w:trPr>
          <w:cantSplit/>
          <w:trHeight w:val="450"/>
        </w:trPr>
        <w:tc>
          <w:tcPr>
            <w:tcW w:w="1267" w:type="dxa"/>
            <w:vMerge/>
            <w:shd w:val="clear" w:color="auto" w:fill="F2F2F2" w:themeFill="background1" w:themeFillShade="F2"/>
            <w:vAlign w:val="center"/>
          </w:tcPr>
          <w:p w14:paraId="40BF3AF1" w14:textId="77777777" w:rsidR="000167F4" w:rsidRPr="003E7D1B" w:rsidRDefault="000167F4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</w:p>
        </w:tc>
        <w:tc>
          <w:tcPr>
            <w:tcW w:w="1133" w:type="dxa"/>
            <w:vMerge/>
            <w:vAlign w:val="center"/>
          </w:tcPr>
          <w:p w14:paraId="0345080C" w14:textId="77777777" w:rsidR="000167F4" w:rsidRPr="008134DF" w:rsidRDefault="000167F4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271" w:type="dxa"/>
            <w:vAlign w:val="center"/>
          </w:tcPr>
          <w:p w14:paraId="0A525555" w14:textId="4F11A13F" w:rsidR="000167F4" w:rsidRPr="008134DF" w:rsidRDefault="000167F4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別人拿不走，你也丟不掉</w:t>
            </w:r>
          </w:p>
        </w:tc>
        <w:tc>
          <w:tcPr>
            <w:tcW w:w="2832" w:type="dxa"/>
            <w:vAlign w:val="center"/>
          </w:tcPr>
          <w:p w14:paraId="07EAFDE7" w14:textId="76C0ACBD" w:rsidR="000167F4" w:rsidRPr="008134DF" w:rsidRDefault="000167F4" w:rsidP="0083310B">
            <w:pPr>
              <w:spacing w:line="270" w:lineRule="exact"/>
              <w:rPr>
                <w:rFonts w:ascii="微軟正黑體" w:eastAsia="微軟正黑體" w:hAnsi="微軟正黑體"/>
                <w:b/>
                <w:sz w:val="23"/>
                <w:szCs w:val="23"/>
                <w:lang w:eastAsia="zh-TW"/>
              </w:rPr>
            </w:pPr>
            <w:proofErr w:type="gram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蔡郁焄</w:t>
            </w:r>
            <w:proofErr w:type="gramEnd"/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致理科技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3688" w:type="dxa"/>
            <w:vAlign w:val="center"/>
          </w:tcPr>
          <w:p w14:paraId="5D1B2D04" w14:textId="26540D3A" w:rsidR="000167F4" w:rsidRPr="008134DF" w:rsidRDefault="000167F4" w:rsidP="0083310B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color w:val="000000" w:themeColor="text1"/>
                <w:sz w:val="23"/>
                <w:szCs w:val="23"/>
                <w:lang w:eastAsia="zh-TW"/>
              </w:rPr>
              <w:t>從</w:t>
            </w:r>
            <w:proofErr w:type="gramStart"/>
            <w:r w:rsidRPr="008134DF">
              <w:rPr>
                <w:rFonts w:ascii="微軟正黑體" w:eastAsia="微軟正黑體" w:hAnsi="微軟正黑體" w:hint="eastAsia"/>
                <w:b/>
                <w:color w:val="000000" w:themeColor="text1"/>
                <w:sz w:val="23"/>
                <w:szCs w:val="23"/>
                <w:lang w:eastAsia="zh-TW"/>
              </w:rPr>
              <w:t>不變應萬變</w:t>
            </w:r>
            <w:proofErr w:type="gramEnd"/>
            <w:r w:rsidRPr="008134DF">
              <w:rPr>
                <w:rFonts w:ascii="微軟正黑體" w:eastAsia="微軟正黑體" w:hAnsi="微軟正黑體" w:hint="eastAsia"/>
                <w:b/>
                <w:color w:val="000000" w:themeColor="text1"/>
                <w:sz w:val="23"/>
                <w:szCs w:val="23"/>
                <w:lang w:eastAsia="zh-TW"/>
              </w:rPr>
              <w:t>到與時俱變</w:t>
            </w:r>
          </w:p>
        </w:tc>
        <w:tc>
          <w:tcPr>
            <w:tcW w:w="3260" w:type="dxa"/>
            <w:vAlign w:val="center"/>
          </w:tcPr>
          <w:p w14:paraId="309421A8" w14:textId="217E3501" w:rsidR="000167F4" w:rsidRPr="008134DF" w:rsidRDefault="000167F4" w:rsidP="008331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曾金承老師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國立嘉義大學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)</w:t>
            </w:r>
          </w:p>
        </w:tc>
      </w:tr>
      <w:tr w:rsidR="0083310B" w:rsidRPr="008134DF" w14:paraId="646ADD7A" w14:textId="77777777" w:rsidTr="0026466D">
        <w:trPr>
          <w:cantSplit/>
          <w:trHeight w:val="450"/>
        </w:trPr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394083F2" w14:textId="6D55581F" w:rsidR="0083310B" w:rsidRPr="003E7D1B" w:rsidRDefault="0083310B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5</w:t>
            </w: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40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-</w:t>
            </w: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5</w:t>
            </w: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5</w:t>
            </w:r>
            <w:r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0</w:t>
            </w:r>
          </w:p>
        </w:tc>
        <w:tc>
          <w:tcPr>
            <w:tcW w:w="14184" w:type="dxa"/>
            <w:gridSpan w:val="5"/>
            <w:vAlign w:val="center"/>
          </w:tcPr>
          <w:p w14:paraId="07370296" w14:textId="03A602D2" w:rsidR="0083310B" w:rsidRPr="008134DF" w:rsidRDefault="0083310B" w:rsidP="008331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3"/>
                <w:szCs w:val="23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  <w:lang w:val="zh-TW" w:eastAsia="zh-TW" w:bidi="zh-TW"/>
              </w:rPr>
              <w:t>中場休息</w:t>
            </w:r>
          </w:p>
        </w:tc>
      </w:tr>
      <w:tr w:rsidR="0083310B" w:rsidRPr="008134DF" w14:paraId="05BB58D8" w14:textId="77777777" w:rsidTr="0026466D">
        <w:trPr>
          <w:cantSplit/>
          <w:trHeight w:val="567"/>
        </w:trPr>
        <w:tc>
          <w:tcPr>
            <w:tcW w:w="1267" w:type="dxa"/>
            <w:vMerge w:val="restart"/>
            <w:shd w:val="clear" w:color="auto" w:fill="F2F2F2" w:themeFill="background1" w:themeFillShade="F2"/>
            <w:vAlign w:val="center"/>
          </w:tcPr>
          <w:p w14:paraId="2EFE3F3E" w14:textId="47D73B9D" w:rsidR="0083310B" w:rsidRPr="003E7D1B" w:rsidRDefault="0083310B" w:rsidP="0083310B">
            <w:pPr>
              <w:spacing w:line="270" w:lineRule="exact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5</w:t>
            </w: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5</w:t>
            </w:r>
            <w:r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0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-</w:t>
            </w: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7</w:t>
            </w: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0</w:t>
            </w:r>
          </w:p>
          <w:p w14:paraId="329EE883" w14:textId="0DF3B5A9" w:rsidR="0083310B" w:rsidRPr="003E7D1B" w:rsidRDefault="0083310B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(7</w:t>
            </w:r>
            <w:r w:rsidRPr="003E7D1B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  <w:r w:rsidRPr="003E7D1B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min)</w:t>
            </w:r>
          </w:p>
        </w:tc>
        <w:tc>
          <w:tcPr>
            <w:tcW w:w="1133" w:type="dxa"/>
            <w:vMerge w:val="restart"/>
            <w:vAlign w:val="center"/>
          </w:tcPr>
          <w:p w14:paraId="154AAA42" w14:textId="12C19ABE" w:rsidR="0083310B" w:rsidRPr="008134DF" w:rsidRDefault="0083310B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bidi="zh-TW"/>
              </w:rPr>
            </w:pPr>
            <w:proofErr w:type="gramStart"/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教師短講</w:t>
            </w:r>
            <w:proofErr w:type="gramEnd"/>
          </w:p>
        </w:tc>
        <w:tc>
          <w:tcPr>
            <w:tcW w:w="6103" w:type="dxa"/>
            <w:gridSpan w:val="2"/>
            <w:shd w:val="clear" w:color="auto" w:fill="FFF2CC" w:themeFill="accent4" w:themeFillTint="33"/>
            <w:vAlign w:val="center"/>
          </w:tcPr>
          <w:p w14:paraId="494D04C6" w14:textId="772CEF27" w:rsidR="0083310B" w:rsidRPr="008134DF" w:rsidRDefault="0083310B" w:rsidP="0083310B">
            <w:pPr>
              <w:tabs>
                <w:tab w:val="left" w:pos="699"/>
                <w:tab w:val="left" w:pos="700"/>
                <w:tab w:val="left" w:pos="3453"/>
                <w:tab w:val="left" w:pos="5508"/>
              </w:tabs>
              <w:spacing w:line="270" w:lineRule="exact"/>
              <w:jc w:val="center"/>
              <w:outlineLvl w:val="1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A</w:t>
            </w:r>
            <w:r w:rsidR="00CB4561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-3</w:t>
            </w: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廳 (</w:t>
            </w:r>
            <w:proofErr w:type="gramStart"/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跨域學習</w:t>
            </w:r>
            <w:proofErr w:type="gramEnd"/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)</w:t>
            </w:r>
          </w:p>
          <w:p w14:paraId="10D1B8B2" w14:textId="2A02C8C4" w:rsidR="0083310B" w:rsidRPr="008134DF" w:rsidRDefault="0083310B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持人：</w:t>
            </w:r>
            <w:r w:rsidR="00245CD1" w:rsidRPr="008024C3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  <w:lang w:val="zh-TW" w:eastAsia="zh-TW" w:bidi="zh-TW"/>
              </w:rPr>
              <w:t>柳秀英</w:t>
            </w:r>
            <w:r w:rsidRPr="008024C3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老師</w:t>
            </w:r>
          </w:p>
        </w:tc>
        <w:tc>
          <w:tcPr>
            <w:tcW w:w="6948" w:type="dxa"/>
            <w:gridSpan w:val="2"/>
            <w:shd w:val="clear" w:color="auto" w:fill="DEEAF6" w:themeFill="accent5" w:themeFillTint="33"/>
            <w:vAlign w:val="center"/>
          </w:tcPr>
          <w:p w14:paraId="41C7C20F" w14:textId="6C142069" w:rsidR="0083310B" w:rsidRPr="008134DF" w:rsidRDefault="0083310B" w:rsidP="0083310B">
            <w:pPr>
              <w:tabs>
                <w:tab w:val="left" w:pos="699"/>
                <w:tab w:val="left" w:pos="700"/>
                <w:tab w:val="left" w:pos="3453"/>
                <w:tab w:val="left" w:pos="5508"/>
              </w:tabs>
              <w:spacing w:line="270" w:lineRule="exact"/>
              <w:jc w:val="center"/>
              <w:outlineLvl w:val="1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B</w:t>
            </w:r>
            <w:r w:rsidR="00CB4561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-3</w:t>
            </w: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廳 (多元敘事&amp;在地議題)</w:t>
            </w:r>
          </w:p>
          <w:p w14:paraId="15660430" w14:textId="02DA9E42" w:rsidR="0083310B" w:rsidRPr="008134DF" w:rsidRDefault="0083310B" w:rsidP="008331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持人：</w:t>
            </w:r>
            <w:r w:rsidRPr="00CF22C2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孫鳳吟老師</w:t>
            </w:r>
          </w:p>
        </w:tc>
      </w:tr>
      <w:tr w:rsidR="00A97880" w:rsidRPr="008134DF" w14:paraId="0DC188EC" w14:textId="77777777" w:rsidTr="00251602">
        <w:trPr>
          <w:cantSplit/>
          <w:trHeight w:val="450"/>
        </w:trPr>
        <w:tc>
          <w:tcPr>
            <w:tcW w:w="1267" w:type="dxa"/>
            <w:vMerge/>
            <w:shd w:val="clear" w:color="auto" w:fill="F2F2F2" w:themeFill="background1" w:themeFillShade="F2"/>
            <w:vAlign w:val="center"/>
          </w:tcPr>
          <w:p w14:paraId="54F39C24" w14:textId="77777777" w:rsidR="00A97880" w:rsidRPr="008134DF" w:rsidRDefault="00A97880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1133" w:type="dxa"/>
            <w:vMerge/>
            <w:vAlign w:val="center"/>
          </w:tcPr>
          <w:p w14:paraId="20B9F569" w14:textId="77777777" w:rsidR="00A97880" w:rsidRPr="008134DF" w:rsidRDefault="00A97880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271" w:type="dxa"/>
            <w:shd w:val="clear" w:color="auto" w:fill="F2F2F2" w:themeFill="background1" w:themeFillShade="F2"/>
            <w:vAlign w:val="center"/>
          </w:tcPr>
          <w:p w14:paraId="190878F1" w14:textId="6A640FC8" w:rsidR="00A97880" w:rsidRPr="004874FB" w:rsidRDefault="00A97880" w:rsidP="007652A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594437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題</w:t>
            </w: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14:paraId="2AC34694" w14:textId="2BCC1530" w:rsidR="00A97880" w:rsidRPr="004874FB" w:rsidRDefault="00A97880" w:rsidP="007652A4">
            <w:pPr>
              <w:spacing w:line="270" w:lineRule="exac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講者</w:t>
            </w:r>
          </w:p>
        </w:tc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20776D37" w14:textId="169CEE6D" w:rsidR="00A97880" w:rsidRPr="004874FB" w:rsidRDefault="00A97880" w:rsidP="007652A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594437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題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C49FED2" w14:textId="7792E7AF" w:rsidR="00A97880" w:rsidRPr="004874FB" w:rsidRDefault="00A97880" w:rsidP="007652A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講者</w:t>
            </w:r>
          </w:p>
        </w:tc>
      </w:tr>
      <w:tr w:rsidR="00A97880" w:rsidRPr="008134DF" w14:paraId="02FC37E8" w14:textId="77777777" w:rsidTr="00A23C30">
        <w:trPr>
          <w:cantSplit/>
          <w:trHeight w:val="450"/>
        </w:trPr>
        <w:tc>
          <w:tcPr>
            <w:tcW w:w="1267" w:type="dxa"/>
            <w:vMerge/>
            <w:shd w:val="clear" w:color="auto" w:fill="F2F2F2" w:themeFill="background1" w:themeFillShade="F2"/>
            <w:vAlign w:val="center"/>
          </w:tcPr>
          <w:p w14:paraId="0912ED0E" w14:textId="77777777" w:rsidR="00A97880" w:rsidRPr="008134DF" w:rsidRDefault="00A97880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bidi="zh-TW"/>
              </w:rPr>
            </w:pPr>
          </w:p>
        </w:tc>
        <w:tc>
          <w:tcPr>
            <w:tcW w:w="1133" w:type="dxa"/>
            <w:vMerge/>
            <w:vAlign w:val="center"/>
          </w:tcPr>
          <w:p w14:paraId="361CD574" w14:textId="77777777" w:rsidR="00A97880" w:rsidRPr="008134DF" w:rsidRDefault="00A97880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bidi="zh-TW"/>
              </w:rPr>
            </w:pPr>
          </w:p>
        </w:tc>
        <w:tc>
          <w:tcPr>
            <w:tcW w:w="3271" w:type="dxa"/>
          </w:tcPr>
          <w:p w14:paraId="0B3592CB" w14:textId="58442F94" w:rsidR="00A97880" w:rsidRPr="008134DF" w:rsidRDefault="00A97880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proofErr w:type="gram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設計跨域的</w:t>
            </w:r>
            <w:proofErr w:type="gram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機會與挑戰</w:t>
            </w:r>
            <w:proofErr w:type="gram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─</w:t>
            </w:r>
            <w:proofErr w:type="gram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從商管之合作到人文的對話</w:t>
            </w:r>
          </w:p>
        </w:tc>
        <w:tc>
          <w:tcPr>
            <w:tcW w:w="2832" w:type="dxa"/>
            <w:vAlign w:val="center"/>
          </w:tcPr>
          <w:p w14:paraId="28AEDBD2" w14:textId="175F4F2D" w:rsidR="00A97880" w:rsidRPr="008134DF" w:rsidRDefault="00A97880" w:rsidP="0083310B">
            <w:pPr>
              <w:spacing w:line="270" w:lineRule="exact"/>
              <w:rPr>
                <w:rFonts w:ascii="微軟正黑體" w:eastAsia="微軟正黑體" w:hAnsi="微軟正黑體"/>
                <w:b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陳姿汝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南</w:t>
            </w:r>
            <w:proofErr w:type="gram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臺</w:t>
            </w:r>
            <w:proofErr w:type="gramEnd"/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科技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3688" w:type="dxa"/>
            <w:vAlign w:val="center"/>
          </w:tcPr>
          <w:p w14:paraId="5733C8ED" w14:textId="76956B7E" w:rsidR="00A97880" w:rsidRPr="00C27E90" w:rsidRDefault="00A97880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</w:rPr>
            </w:pPr>
            <w:proofErr w:type="spell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用愛圍住你</w:t>
            </w:r>
            <w:proofErr w:type="spellEnd"/>
          </w:p>
        </w:tc>
        <w:tc>
          <w:tcPr>
            <w:tcW w:w="3260" w:type="dxa"/>
            <w:vAlign w:val="center"/>
          </w:tcPr>
          <w:p w14:paraId="148D121A" w14:textId="0F6181A8" w:rsidR="00A97880" w:rsidRPr="008134DF" w:rsidRDefault="00A97880" w:rsidP="008331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孫鳳吟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高苑科技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A97880" w:rsidRPr="008134DF" w14:paraId="4B87BB45" w14:textId="77777777" w:rsidTr="000918DF">
        <w:trPr>
          <w:cantSplit/>
          <w:trHeight w:val="450"/>
        </w:trPr>
        <w:tc>
          <w:tcPr>
            <w:tcW w:w="1267" w:type="dxa"/>
            <w:vMerge/>
            <w:shd w:val="clear" w:color="auto" w:fill="F2F2F2" w:themeFill="background1" w:themeFillShade="F2"/>
            <w:vAlign w:val="center"/>
          </w:tcPr>
          <w:p w14:paraId="26797C4C" w14:textId="77777777" w:rsidR="00A97880" w:rsidRPr="008134DF" w:rsidRDefault="00A97880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1133" w:type="dxa"/>
            <w:vMerge/>
            <w:vAlign w:val="center"/>
          </w:tcPr>
          <w:p w14:paraId="1DA246D4" w14:textId="77777777" w:rsidR="00A97880" w:rsidRPr="008134DF" w:rsidRDefault="00A97880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271" w:type="dxa"/>
            <w:vAlign w:val="center"/>
          </w:tcPr>
          <w:p w14:paraId="7583F6F9" w14:textId="3E2ED3A7" w:rsidR="0002466C" w:rsidRPr="002B6A11" w:rsidRDefault="0002466C" w:rsidP="0083310B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  <w:lang w:eastAsia="zh-TW"/>
              </w:rPr>
            </w:pPr>
            <w:r w:rsidRPr="002B6A11">
              <w:rPr>
                <w:rFonts w:ascii="微軟正黑體" w:eastAsia="微軟正黑體" w:hAnsi="微軟正黑體" w:hint="eastAsia"/>
                <w:b/>
                <w:color w:val="000000" w:themeColor="text1"/>
                <w:sz w:val="23"/>
                <w:szCs w:val="23"/>
                <w:lang w:eastAsia="zh-TW"/>
              </w:rPr>
              <w:t>國文接地氣</w:t>
            </w:r>
            <w:proofErr w:type="gramStart"/>
            <w:r w:rsidRPr="002B6A11">
              <w:rPr>
                <w:rFonts w:ascii="微軟正黑體" w:eastAsia="微軟正黑體" w:hAnsi="微軟正黑體" w:hint="eastAsia"/>
                <w:b/>
                <w:color w:val="000000" w:themeColor="text1"/>
                <w:sz w:val="23"/>
                <w:szCs w:val="23"/>
                <w:lang w:eastAsia="zh-TW"/>
              </w:rPr>
              <w:t>──</w:t>
            </w:r>
            <w:proofErr w:type="gramEnd"/>
            <w:r w:rsidRPr="002B6A11">
              <w:rPr>
                <w:rFonts w:ascii="微軟正黑體" w:eastAsia="微軟正黑體" w:hAnsi="微軟正黑體" w:hint="eastAsia"/>
                <w:b/>
                <w:color w:val="000000" w:themeColor="text1"/>
                <w:sz w:val="23"/>
                <w:szCs w:val="23"/>
                <w:lang w:eastAsia="zh-TW"/>
              </w:rPr>
              <w:t>與場域連結的大學國文課</w:t>
            </w:r>
          </w:p>
        </w:tc>
        <w:tc>
          <w:tcPr>
            <w:tcW w:w="2832" w:type="dxa"/>
            <w:vAlign w:val="center"/>
          </w:tcPr>
          <w:p w14:paraId="2E148BE7" w14:textId="700B11A3" w:rsidR="0002466C" w:rsidRPr="002B6A11" w:rsidRDefault="0002466C" w:rsidP="0083310B">
            <w:pPr>
              <w:spacing w:line="270" w:lineRule="exact"/>
              <w:rPr>
                <w:rFonts w:ascii="微軟正黑體" w:eastAsia="微軟正黑體" w:hAnsi="微軟正黑體"/>
                <w:b/>
                <w:color w:val="000000" w:themeColor="text1"/>
                <w:sz w:val="23"/>
                <w:szCs w:val="23"/>
                <w:lang w:eastAsia="zh-TW"/>
              </w:rPr>
            </w:pPr>
            <w:r w:rsidRPr="002B6A11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柳秀英老師(國立高雄科技大學)</w:t>
            </w:r>
          </w:p>
        </w:tc>
        <w:tc>
          <w:tcPr>
            <w:tcW w:w="3688" w:type="dxa"/>
            <w:vAlign w:val="center"/>
          </w:tcPr>
          <w:p w14:paraId="6547D869" w14:textId="5D49C4DF" w:rsidR="00A97880" w:rsidRPr="00C27E90" w:rsidRDefault="00A97880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科學</w:t>
            </w:r>
            <w:proofErr w:type="gram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怎麼說人話</w:t>
            </w:r>
            <w:proofErr w:type="gram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：知識寫作與思考課程授課經驗談</w:t>
            </w:r>
          </w:p>
        </w:tc>
        <w:tc>
          <w:tcPr>
            <w:tcW w:w="3260" w:type="dxa"/>
            <w:vAlign w:val="center"/>
          </w:tcPr>
          <w:p w14:paraId="6BDAFF79" w14:textId="66DC8B2A" w:rsidR="00A97880" w:rsidRPr="008134DF" w:rsidRDefault="00A97880" w:rsidP="008331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鄭芳祥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國立中央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56471F" w:rsidRPr="008134DF" w14:paraId="05244184" w14:textId="77777777" w:rsidTr="00BB6F03">
        <w:trPr>
          <w:cantSplit/>
          <w:trHeight w:val="450"/>
        </w:trPr>
        <w:tc>
          <w:tcPr>
            <w:tcW w:w="1267" w:type="dxa"/>
            <w:vMerge/>
            <w:shd w:val="clear" w:color="auto" w:fill="F2F2F2" w:themeFill="background1" w:themeFillShade="F2"/>
            <w:vAlign w:val="center"/>
          </w:tcPr>
          <w:p w14:paraId="2A0F152E" w14:textId="77777777" w:rsidR="0056471F" w:rsidRPr="008134DF" w:rsidRDefault="0056471F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1133" w:type="dxa"/>
            <w:vMerge/>
            <w:vAlign w:val="center"/>
          </w:tcPr>
          <w:p w14:paraId="1FAC3CB6" w14:textId="77777777" w:rsidR="0056471F" w:rsidRPr="008134DF" w:rsidRDefault="0056471F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271" w:type="dxa"/>
            <w:vAlign w:val="center"/>
          </w:tcPr>
          <w:p w14:paraId="2DA1D208" w14:textId="6145A568" w:rsidR="0056471F" w:rsidRPr="008134DF" w:rsidRDefault="0056471F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漫長的推進歷程：聯合國SDGs的構面與內涵</w:t>
            </w:r>
          </w:p>
        </w:tc>
        <w:tc>
          <w:tcPr>
            <w:tcW w:w="2832" w:type="dxa"/>
            <w:vAlign w:val="center"/>
          </w:tcPr>
          <w:p w14:paraId="7ECA9310" w14:textId="56142751" w:rsidR="0056471F" w:rsidRPr="008134DF" w:rsidRDefault="0056471F" w:rsidP="0083310B">
            <w:pPr>
              <w:spacing w:line="270" w:lineRule="exact"/>
              <w:rPr>
                <w:rFonts w:ascii="微軟正黑體" w:eastAsia="微軟正黑體" w:hAnsi="微軟正黑體"/>
                <w:b/>
                <w:sz w:val="23"/>
                <w:szCs w:val="23"/>
                <w:lang w:eastAsia="zh-TW"/>
              </w:rPr>
            </w:pPr>
            <w:proofErr w:type="spell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</w:rPr>
              <w:t>陳淑敏老師</w:t>
            </w:r>
            <w:proofErr w:type="spellEnd"/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大同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6948" w:type="dxa"/>
            <w:gridSpan w:val="2"/>
            <w:vAlign w:val="center"/>
          </w:tcPr>
          <w:p w14:paraId="40E0A4EF" w14:textId="318D197C" w:rsidR="0056471F" w:rsidRPr="00B5641B" w:rsidRDefault="00B5641B" w:rsidP="00B5641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3"/>
                <w:szCs w:val="23"/>
                <w:lang w:eastAsia="zh-TW"/>
              </w:rPr>
            </w:pPr>
            <w:r w:rsidRPr="00B5641B">
              <w:rPr>
                <w:rFonts w:ascii="微軟正黑體" w:eastAsia="微軟正黑體" w:hAnsi="微軟正黑體"/>
                <w:b/>
                <w:color w:val="FF0000"/>
              </w:rPr>
              <w:t>-</w:t>
            </w:r>
          </w:p>
        </w:tc>
      </w:tr>
      <w:tr w:rsidR="0056471F" w:rsidRPr="008134DF" w14:paraId="7C482472" w14:textId="77777777" w:rsidTr="00763A04">
        <w:trPr>
          <w:cantSplit/>
          <w:trHeight w:val="450"/>
        </w:trPr>
        <w:tc>
          <w:tcPr>
            <w:tcW w:w="1267" w:type="dxa"/>
            <w:vMerge/>
            <w:shd w:val="clear" w:color="auto" w:fill="F2F2F2" w:themeFill="background1" w:themeFillShade="F2"/>
            <w:vAlign w:val="center"/>
          </w:tcPr>
          <w:p w14:paraId="4E281BE3" w14:textId="77777777" w:rsidR="0056471F" w:rsidRPr="008134DF" w:rsidRDefault="0056471F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1133" w:type="dxa"/>
            <w:vMerge/>
            <w:vAlign w:val="center"/>
          </w:tcPr>
          <w:p w14:paraId="73C2A01D" w14:textId="77777777" w:rsidR="0056471F" w:rsidRPr="008134DF" w:rsidRDefault="0056471F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271" w:type="dxa"/>
            <w:vAlign w:val="center"/>
          </w:tcPr>
          <w:p w14:paraId="0C8571C6" w14:textId="47E776CD" w:rsidR="0056471F" w:rsidRPr="008134DF" w:rsidRDefault="0056471F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場域議題融入跨領域課程的規劃與心得</w:t>
            </w:r>
          </w:p>
        </w:tc>
        <w:tc>
          <w:tcPr>
            <w:tcW w:w="2832" w:type="dxa"/>
            <w:vAlign w:val="center"/>
          </w:tcPr>
          <w:p w14:paraId="6B382A2D" w14:textId="37BE313B" w:rsidR="0056471F" w:rsidRPr="008134DF" w:rsidRDefault="0056471F" w:rsidP="0083310B">
            <w:pPr>
              <w:spacing w:line="270" w:lineRule="exact"/>
              <w:rPr>
                <w:rFonts w:ascii="微軟正黑體" w:eastAsia="微軟正黑體" w:hAnsi="微軟正黑體"/>
                <w:b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盧詩韻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國立</w:t>
            </w:r>
            <w:proofErr w:type="gram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臺</w:t>
            </w:r>
            <w:proofErr w:type="gramEnd"/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中教育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6948" w:type="dxa"/>
            <w:gridSpan w:val="2"/>
            <w:vAlign w:val="center"/>
          </w:tcPr>
          <w:p w14:paraId="23B89C12" w14:textId="5433C68C" w:rsidR="0056471F" w:rsidRPr="00B5641B" w:rsidRDefault="00B5641B" w:rsidP="008331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3"/>
                <w:szCs w:val="23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color w:val="FF0000"/>
              </w:rPr>
              <w:t>-</w:t>
            </w:r>
          </w:p>
        </w:tc>
      </w:tr>
    </w:tbl>
    <w:p w14:paraId="19B2D50C" w14:textId="77777777" w:rsidR="00727802" w:rsidRPr="008134DF" w:rsidRDefault="00727802" w:rsidP="00994F91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14:paraId="20167B51" w14:textId="578C2C48" w:rsidR="00994F91" w:rsidRDefault="0083310B" w:rsidP="00994F91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3874EA0E" w14:textId="77777777" w:rsidR="00EE1161" w:rsidRDefault="00EE1161" w:rsidP="00EE1161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536A6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議題導向跨領域敘事力培育計畫</w:t>
      </w:r>
    </w:p>
    <w:p w14:paraId="7843F200" w14:textId="77777777" w:rsidR="00EE1161" w:rsidRPr="003D28C8" w:rsidRDefault="00EE1161" w:rsidP="00EE1161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536A6">
        <w:rPr>
          <w:rFonts w:ascii="微軟正黑體" w:eastAsia="微軟正黑體" w:hAnsi="微軟正黑體" w:hint="eastAsia"/>
          <w:b/>
          <w:sz w:val="36"/>
          <w:szCs w:val="36"/>
        </w:rPr>
        <w:t>2021「旅程，我的下一站」</w:t>
      </w:r>
      <w:proofErr w:type="gramStart"/>
      <w:r w:rsidRPr="004536A6">
        <w:rPr>
          <w:rFonts w:ascii="微軟正黑體" w:eastAsia="微軟正黑體" w:hAnsi="微軟正黑體" w:hint="eastAsia"/>
          <w:b/>
          <w:sz w:val="36"/>
          <w:szCs w:val="36"/>
        </w:rPr>
        <w:t>線上成果</w:t>
      </w:r>
      <w:proofErr w:type="gramEnd"/>
      <w:r w:rsidRPr="004536A6">
        <w:rPr>
          <w:rFonts w:ascii="微軟正黑體" w:eastAsia="微軟正黑體" w:hAnsi="微軟正黑體" w:hint="eastAsia"/>
          <w:b/>
          <w:sz w:val="36"/>
          <w:szCs w:val="36"/>
        </w:rPr>
        <w:t>聯展</w:t>
      </w:r>
    </w:p>
    <w:p w14:paraId="61A7DED0" w14:textId="77777777" w:rsidR="00EE1161" w:rsidRDefault="00EE1161" w:rsidP="00EE1161">
      <w:pPr>
        <w:widowControl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sz w:val="32"/>
          <w:szCs w:val="36"/>
        </w:rPr>
        <w:t xml:space="preserve">-活 動 </w:t>
      </w:r>
      <w:r w:rsidRPr="00D20A91">
        <w:rPr>
          <w:rFonts w:ascii="微軟正黑體" w:eastAsia="微軟正黑體" w:hAnsi="微軟正黑體" w:hint="eastAsia"/>
          <w:b/>
          <w:sz w:val="32"/>
          <w:szCs w:val="36"/>
        </w:rPr>
        <w:t>議</w:t>
      </w:r>
      <w:r>
        <w:rPr>
          <w:rFonts w:ascii="微軟正黑體" w:eastAsia="微軟正黑體" w:hAnsi="微軟正黑體" w:hint="eastAsia"/>
          <w:b/>
          <w:sz w:val="32"/>
          <w:szCs w:val="36"/>
        </w:rPr>
        <w:t xml:space="preserve"> </w:t>
      </w:r>
      <w:r w:rsidRPr="00D20A91">
        <w:rPr>
          <w:rFonts w:ascii="微軟正黑體" w:eastAsia="微軟正黑體" w:hAnsi="微軟正黑體" w:hint="eastAsia"/>
          <w:b/>
          <w:sz w:val="32"/>
          <w:szCs w:val="36"/>
        </w:rPr>
        <w:t>程</w:t>
      </w:r>
      <w:r>
        <w:rPr>
          <w:rFonts w:ascii="微軟正黑體" w:eastAsia="微軟正黑體" w:hAnsi="微軟正黑體" w:hint="eastAsia"/>
          <w:b/>
          <w:sz w:val="32"/>
          <w:szCs w:val="36"/>
        </w:rPr>
        <w:t>-</w:t>
      </w:r>
    </w:p>
    <w:p w14:paraId="001BB24D" w14:textId="77777777" w:rsidR="00EE1161" w:rsidRPr="007E44B1" w:rsidRDefault="00EE1161" w:rsidP="00EE1161">
      <w:pPr>
        <w:widowControl/>
        <w:rPr>
          <w:rFonts w:ascii="微軟正黑體" w:eastAsia="微軟正黑體" w:hAnsi="微軟正黑體"/>
          <w:b/>
          <w:sz w:val="22"/>
          <w:szCs w:val="22"/>
        </w:rPr>
      </w:pPr>
      <w:r w:rsidRPr="007E44B1">
        <w:rPr>
          <w:rFonts w:ascii="微軟正黑體" w:eastAsia="微軟正黑體" w:hAnsi="微軟正黑體" w:hint="eastAsia"/>
          <w:b/>
          <w:sz w:val="22"/>
          <w:szCs w:val="22"/>
        </w:rPr>
        <w:t>指導單位：教育部</w:t>
      </w:r>
    </w:p>
    <w:p w14:paraId="4193D431" w14:textId="77777777" w:rsidR="00EE1161" w:rsidRPr="007E44B1" w:rsidRDefault="00EE1161" w:rsidP="00EE1161">
      <w:pPr>
        <w:widowControl/>
        <w:rPr>
          <w:rFonts w:ascii="微軟正黑體" w:eastAsia="微軟正黑體" w:hAnsi="微軟正黑體"/>
          <w:b/>
          <w:sz w:val="22"/>
          <w:szCs w:val="22"/>
        </w:rPr>
      </w:pPr>
      <w:r w:rsidRPr="007E44B1">
        <w:rPr>
          <w:rFonts w:ascii="微軟正黑體" w:eastAsia="微軟正黑體" w:hAnsi="微軟正黑體" w:hint="eastAsia"/>
          <w:b/>
          <w:sz w:val="22"/>
          <w:szCs w:val="22"/>
        </w:rPr>
        <w:t>主辦單位：議題導向跨領域敘事力培育計畫辦公室</w:t>
      </w:r>
    </w:p>
    <w:p w14:paraId="5F4039B0" w14:textId="77777777" w:rsidR="00EE1161" w:rsidRPr="007E44B1" w:rsidRDefault="00EE1161" w:rsidP="00EE1161">
      <w:pPr>
        <w:widowControl/>
        <w:rPr>
          <w:rFonts w:ascii="微軟正黑體" w:eastAsia="微軟正黑體" w:hAnsi="微軟正黑體"/>
          <w:b/>
          <w:sz w:val="22"/>
          <w:szCs w:val="22"/>
        </w:rPr>
      </w:pPr>
      <w:r w:rsidRPr="007E44B1">
        <w:rPr>
          <w:rFonts w:ascii="微軟正黑體" w:eastAsia="微軟正黑體" w:hAnsi="微軟正黑體" w:hint="eastAsia"/>
          <w:b/>
          <w:sz w:val="22"/>
          <w:szCs w:val="22"/>
        </w:rPr>
        <w:t xml:space="preserve">　　　　　議題導向跨院系敘事力新創課程發展計畫辦公室</w:t>
      </w:r>
    </w:p>
    <w:p w14:paraId="3DF1EDA7" w14:textId="77777777" w:rsidR="00EE1161" w:rsidRPr="007E44B1" w:rsidRDefault="00EE1161" w:rsidP="00EE1161">
      <w:pPr>
        <w:widowControl/>
        <w:rPr>
          <w:rFonts w:ascii="微軟正黑體" w:eastAsia="微軟正黑體" w:hAnsi="微軟正黑體"/>
          <w:b/>
          <w:sz w:val="22"/>
          <w:szCs w:val="22"/>
        </w:rPr>
      </w:pPr>
      <w:r w:rsidRPr="007E44B1">
        <w:rPr>
          <w:rFonts w:ascii="微軟正黑體" w:eastAsia="微軟正黑體" w:hAnsi="微軟正黑體" w:hint="eastAsia"/>
          <w:b/>
          <w:sz w:val="22"/>
          <w:szCs w:val="22"/>
        </w:rPr>
        <w:t xml:space="preserve">　　　　　議題導向跨領域敘事</w:t>
      </w:r>
      <w:proofErr w:type="gramStart"/>
      <w:r w:rsidRPr="007E44B1">
        <w:rPr>
          <w:rFonts w:ascii="微軟正黑體" w:eastAsia="微軟正黑體" w:hAnsi="微軟正黑體" w:hint="eastAsia"/>
          <w:b/>
          <w:sz w:val="22"/>
          <w:szCs w:val="22"/>
        </w:rPr>
        <w:t>力課群</w:t>
      </w:r>
      <w:proofErr w:type="gramEnd"/>
      <w:r w:rsidRPr="007E44B1">
        <w:rPr>
          <w:rFonts w:ascii="微軟正黑體" w:eastAsia="微軟正黑體" w:hAnsi="微軟正黑體" w:hint="eastAsia"/>
          <w:b/>
          <w:sz w:val="22"/>
          <w:szCs w:val="22"/>
        </w:rPr>
        <w:t>暨教師社群發展計畫辦公室</w:t>
      </w:r>
    </w:p>
    <w:p w14:paraId="0536FBE9" w14:textId="77777777" w:rsidR="00EE1161" w:rsidRPr="007E44B1" w:rsidRDefault="00EE1161" w:rsidP="00EE1161">
      <w:pPr>
        <w:widowControl/>
        <w:rPr>
          <w:rFonts w:ascii="微軟正黑體" w:eastAsia="微軟正黑體" w:hAnsi="微軟正黑體"/>
          <w:b/>
          <w:sz w:val="22"/>
          <w:szCs w:val="22"/>
        </w:rPr>
      </w:pPr>
      <w:r w:rsidRPr="007E44B1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※主辦單位保留變更議程之權利，實際議程以行前通知公告為主</w:t>
      </w:r>
    </w:p>
    <w:p w14:paraId="378BADDC" w14:textId="77777777" w:rsidR="00606E14" w:rsidRPr="00EE1161" w:rsidRDefault="00606E14" w:rsidP="00994F91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tbl>
      <w:tblPr>
        <w:tblStyle w:val="TableNormal1"/>
        <w:tblW w:w="15097" w:type="dxa"/>
        <w:tblInd w:w="-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266"/>
        <w:gridCol w:w="861"/>
        <w:gridCol w:w="3118"/>
        <w:gridCol w:w="3402"/>
        <w:gridCol w:w="3119"/>
        <w:gridCol w:w="3310"/>
        <w:gridCol w:w="13"/>
        <w:gridCol w:w="8"/>
      </w:tblGrid>
      <w:tr w:rsidR="00812E6C" w:rsidRPr="008134DF" w14:paraId="6906B4F9" w14:textId="77777777" w:rsidTr="0026466D">
        <w:trPr>
          <w:cantSplit/>
          <w:trHeight w:val="454"/>
        </w:trPr>
        <w:tc>
          <w:tcPr>
            <w:tcW w:w="15097" w:type="dxa"/>
            <w:gridSpan w:val="8"/>
            <w:shd w:val="clear" w:color="auto" w:fill="FFC000" w:themeFill="accent4"/>
            <w:vAlign w:val="center"/>
          </w:tcPr>
          <w:p w14:paraId="2BD6C315" w14:textId="301F4FE1" w:rsidR="00812E6C" w:rsidRPr="008134DF" w:rsidRDefault="00812E6C" w:rsidP="00812E6C">
            <w:pPr>
              <w:spacing w:line="270" w:lineRule="exact"/>
              <w:rPr>
                <w:rFonts w:ascii="微軟正黑體" w:eastAsia="微軟正黑體" w:hAnsi="微軟正黑體"/>
                <w:b/>
                <w:szCs w:val="22"/>
                <w:lang w:val="zh-TW" w:bidi="zh-TW"/>
              </w:rPr>
            </w:pPr>
            <w:r w:rsidRPr="00CC62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DAY</w:t>
            </w:r>
            <w:r w:rsidR="000C56CB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TW"/>
              </w:rPr>
              <w:t>2</w:t>
            </w:r>
            <w:r w:rsidRPr="00CC62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－2</w:t>
            </w:r>
            <w:r w:rsidRPr="00CC62AC">
              <w:rPr>
                <w:rFonts w:ascii="微軟正黑體" w:eastAsia="微軟正黑體" w:hAnsi="微軟正黑體"/>
                <w:b/>
                <w:sz w:val="26"/>
                <w:szCs w:val="26"/>
              </w:rPr>
              <w:t>0</w:t>
            </w:r>
            <w:r w:rsidRPr="00CC62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</w:t>
            </w:r>
            <w:r w:rsidRPr="00CC62AC">
              <w:rPr>
                <w:rFonts w:ascii="微軟正黑體" w:eastAsia="微軟正黑體" w:hAnsi="微軟正黑體"/>
                <w:b/>
                <w:sz w:val="26"/>
                <w:szCs w:val="26"/>
              </w:rPr>
              <w:t>1</w:t>
            </w:r>
            <w:r w:rsidRPr="00CC62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年9月1</w:t>
            </w:r>
            <w:r w:rsidR="000C56CB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TW"/>
              </w:rPr>
              <w:t>4</w:t>
            </w:r>
            <w:r w:rsidRPr="00CC62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日(</w:t>
            </w:r>
            <w:r w:rsidR="000C56CB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TW"/>
              </w:rPr>
              <w:t>二</w:t>
            </w:r>
            <w:r w:rsidRPr="00CC62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)</w:t>
            </w:r>
          </w:p>
        </w:tc>
      </w:tr>
      <w:tr w:rsidR="00812E6C" w:rsidRPr="008134DF" w14:paraId="15B1A745" w14:textId="77777777" w:rsidTr="0026466D">
        <w:trPr>
          <w:cantSplit/>
          <w:trHeight w:val="425"/>
        </w:trPr>
        <w:tc>
          <w:tcPr>
            <w:tcW w:w="1266" w:type="dxa"/>
            <w:shd w:val="clear" w:color="auto" w:fill="D9D9D9"/>
            <w:vAlign w:val="center"/>
          </w:tcPr>
          <w:p w14:paraId="261B874D" w14:textId="77777777" w:rsidR="00812E6C" w:rsidRPr="00812E6C" w:rsidRDefault="00812E6C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4"/>
                <w:lang w:val="zh-TW" w:bidi="zh-TW"/>
              </w:rPr>
            </w:pPr>
            <w:proofErr w:type="spellStart"/>
            <w:r w:rsidRPr="00812E6C">
              <w:rPr>
                <w:rFonts w:ascii="微軟正黑體" w:eastAsia="微軟正黑體" w:hAnsi="微軟正黑體"/>
                <w:b/>
                <w:sz w:val="24"/>
                <w:lang w:val="zh-TW" w:bidi="zh-TW"/>
              </w:rPr>
              <w:t>時間</w:t>
            </w:r>
            <w:proofErr w:type="spellEnd"/>
          </w:p>
        </w:tc>
        <w:tc>
          <w:tcPr>
            <w:tcW w:w="13831" w:type="dxa"/>
            <w:gridSpan w:val="7"/>
            <w:shd w:val="clear" w:color="auto" w:fill="D9D9D9"/>
            <w:vAlign w:val="center"/>
          </w:tcPr>
          <w:p w14:paraId="1555BFF4" w14:textId="1776B223" w:rsidR="00812E6C" w:rsidRPr="00812E6C" w:rsidRDefault="00812E6C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4"/>
                <w:lang w:val="zh-TW" w:bidi="zh-TW"/>
              </w:rPr>
            </w:pPr>
            <w:proofErr w:type="spellStart"/>
            <w:r w:rsidRPr="00812E6C">
              <w:rPr>
                <w:rFonts w:ascii="微軟正黑體" w:eastAsia="微軟正黑體" w:hAnsi="微軟正黑體"/>
                <w:b/>
                <w:sz w:val="24"/>
                <w:lang w:val="zh-TW" w:bidi="zh-TW"/>
              </w:rPr>
              <w:t>活動</w:t>
            </w:r>
            <w:proofErr w:type="spellEnd"/>
            <w:r w:rsidR="00A31487" w:rsidRPr="00BB6F98">
              <w:rPr>
                <w:rFonts w:ascii="微軟正黑體" w:eastAsia="微軟正黑體" w:hAnsi="微軟正黑體" w:hint="eastAsia"/>
                <w:b/>
                <w:sz w:val="24"/>
                <w:lang w:val="zh-TW" w:eastAsia="zh-TW" w:bidi="zh-TW"/>
              </w:rPr>
              <w:t>內容</w:t>
            </w:r>
          </w:p>
        </w:tc>
      </w:tr>
      <w:tr w:rsidR="00812E6C" w:rsidRPr="008134DF" w14:paraId="52B43A7C" w14:textId="77777777" w:rsidTr="0026466D">
        <w:trPr>
          <w:cantSplit/>
          <w:trHeight w:val="1247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28A0BD36" w14:textId="0355B0CB" w:rsidR="00812E6C" w:rsidRPr="004A19BA" w:rsidRDefault="00812E6C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9:00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-12</w:t>
            </w: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0</w:t>
            </w:r>
          </w:p>
        </w:tc>
        <w:tc>
          <w:tcPr>
            <w:tcW w:w="13831" w:type="dxa"/>
            <w:gridSpan w:val="7"/>
            <w:vAlign w:val="center"/>
          </w:tcPr>
          <w:p w14:paraId="520CB753" w14:textId="6A54F1CA" w:rsidR="00812E6C" w:rsidRDefault="00812E6C" w:rsidP="00D81EF6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6"/>
                <w:szCs w:val="26"/>
                <w:lang w:val="zh-TW" w:eastAsia="zh-TW" w:bidi="zh-TW"/>
              </w:rPr>
            </w:pPr>
            <w:proofErr w:type="gramStart"/>
            <w:r w:rsidRPr="0044692E">
              <w:rPr>
                <w:rFonts w:ascii="微軟正黑體" w:eastAsia="微軟正黑體" w:hAnsi="微軟正黑體" w:hint="eastAsia"/>
                <w:bCs/>
                <w:sz w:val="26"/>
                <w:szCs w:val="26"/>
                <w:lang w:val="zh-TW" w:eastAsia="zh-TW" w:bidi="zh-TW"/>
              </w:rPr>
              <w:t>線上研習</w:t>
            </w:r>
            <w:proofErr w:type="gramEnd"/>
            <w:r w:rsidRPr="0044692E">
              <w:rPr>
                <w:rFonts w:ascii="微軟正黑體" w:eastAsia="微軟正黑體" w:hAnsi="微軟正黑體" w:hint="eastAsia"/>
                <w:bCs/>
                <w:sz w:val="26"/>
                <w:szCs w:val="26"/>
                <w:lang w:val="zh-TW" w:eastAsia="zh-TW" w:bidi="zh-TW"/>
              </w:rPr>
              <w:t>工坊</w:t>
            </w:r>
          </w:p>
          <w:p w14:paraId="57CCD0B6" w14:textId="7010C48C" w:rsidR="00234FE2" w:rsidRPr="0044692E" w:rsidRDefault="001A4954" w:rsidP="00D81EF6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6"/>
                <w:szCs w:val="26"/>
                <w:lang w:val="zh-TW" w:eastAsia="zh-TW" w:bidi="zh-TW"/>
              </w:rPr>
            </w:pPr>
            <w:r w:rsidRPr="00083EFF">
              <w:rPr>
                <w:rFonts w:ascii="微軟正黑體" w:eastAsia="微軟正黑體" w:hAnsi="微軟正黑體" w:hint="eastAsia"/>
                <w:bCs/>
                <w:color w:val="000000" w:themeColor="text1"/>
                <w:sz w:val="26"/>
                <w:szCs w:val="26"/>
                <w:lang w:val="zh-TW" w:eastAsia="zh-TW" w:bidi="zh-TW"/>
              </w:rPr>
              <w:t>「</w:t>
            </w:r>
            <w:r w:rsidRPr="001A4954">
              <w:rPr>
                <w:rFonts w:ascii="微軟正黑體" w:eastAsia="微軟正黑體" w:hAnsi="微軟正黑體" w:hint="eastAsia"/>
                <w:bCs/>
                <w:color w:val="000000" w:themeColor="text1"/>
                <w:sz w:val="26"/>
                <w:szCs w:val="26"/>
                <w:lang w:val="zh-TW" w:eastAsia="zh-TW" w:bidi="zh-TW"/>
              </w:rPr>
              <w:t>從獅子王說起</w:t>
            </w:r>
            <w:proofErr w:type="gramStart"/>
            <w:r w:rsidRPr="001A4954">
              <w:rPr>
                <w:rFonts w:ascii="微軟正黑體" w:eastAsia="微軟正黑體" w:hAnsi="微軟正黑體" w:hint="eastAsia"/>
                <w:bCs/>
                <w:color w:val="000000" w:themeColor="text1"/>
                <w:sz w:val="26"/>
                <w:szCs w:val="26"/>
                <w:lang w:val="zh-TW" w:eastAsia="zh-TW" w:bidi="zh-TW"/>
              </w:rPr>
              <w:t>—跨域</w:t>
            </w:r>
            <w:proofErr w:type="gramEnd"/>
            <w:r w:rsidRPr="001A4954">
              <w:rPr>
                <w:rFonts w:ascii="微軟正黑體" w:eastAsia="微軟正黑體" w:hAnsi="微軟正黑體" w:hint="eastAsia"/>
                <w:bCs/>
                <w:color w:val="000000" w:themeColor="text1"/>
                <w:sz w:val="26"/>
                <w:szCs w:val="26"/>
                <w:lang w:val="zh-TW" w:eastAsia="zh-TW" w:bidi="zh-TW"/>
              </w:rPr>
              <w:t>的敘事實踐</w:t>
            </w:r>
            <w:r w:rsidRPr="00083EFF">
              <w:rPr>
                <w:rFonts w:ascii="微軟正黑體" w:eastAsia="微軟正黑體" w:hAnsi="微軟正黑體" w:hint="eastAsia"/>
                <w:bCs/>
                <w:color w:val="000000" w:themeColor="text1"/>
                <w:sz w:val="26"/>
                <w:szCs w:val="26"/>
                <w:lang w:val="zh-TW" w:eastAsia="zh-TW" w:bidi="zh-TW"/>
              </w:rPr>
              <w:t>」</w:t>
            </w:r>
          </w:p>
          <w:p w14:paraId="2EBE3998" w14:textId="36988936" w:rsidR="00812E6C" w:rsidRPr="00124DDC" w:rsidRDefault="00812E6C" w:rsidP="00D81EF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 w:val="23"/>
                <w:szCs w:val="23"/>
                <w:lang w:val="zh-TW" w:eastAsia="zh-TW" w:bidi="zh-TW"/>
              </w:rPr>
            </w:pPr>
            <w:r w:rsidRPr="00124DD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  <w:lang w:val="zh-TW" w:eastAsia="zh-TW" w:bidi="zh-TW"/>
              </w:rPr>
              <w:t>品學堂創辦人 黃國珍老師</w:t>
            </w:r>
          </w:p>
        </w:tc>
      </w:tr>
      <w:tr w:rsidR="00812E6C" w:rsidRPr="008134DF" w14:paraId="015266E0" w14:textId="77777777" w:rsidTr="0026466D">
        <w:trPr>
          <w:cantSplit/>
          <w:trHeight w:val="567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63EDF9E3" w14:textId="42E7A22D" w:rsidR="00812E6C" w:rsidRPr="004A19BA" w:rsidRDefault="00812E6C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12</w:t>
            </w: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0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-13</w:t>
            </w: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eastAsia="zh-TW" w:bidi="zh-TW"/>
              </w:rPr>
              <w:t>20</w:t>
            </w:r>
          </w:p>
        </w:tc>
        <w:tc>
          <w:tcPr>
            <w:tcW w:w="13831" w:type="dxa"/>
            <w:gridSpan w:val="7"/>
            <w:vAlign w:val="center"/>
          </w:tcPr>
          <w:p w14:paraId="17B47753" w14:textId="47F7DD6C" w:rsidR="00812E6C" w:rsidRPr="0044692E" w:rsidRDefault="00812E6C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color w:val="538135" w:themeColor="accent6" w:themeShade="BF"/>
                <w:sz w:val="26"/>
                <w:szCs w:val="26"/>
                <w:lang w:val="zh-TW" w:bidi="zh-TW"/>
              </w:rPr>
            </w:pPr>
            <w:r w:rsidRPr="0044692E">
              <w:rPr>
                <w:rFonts w:ascii="微軟正黑體" w:eastAsia="微軟正黑體" w:hAnsi="微軟正黑體" w:hint="eastAsia"/>
                <w:bCs/>
                <w:sz w:val="26"/>
                <w:szCs w:val="26"/>
                <w:lang w:val="zh-TW" w:eastAsia="zh-TW" w:bidi="zh-TW"/>
              </w:rPr>
              <w:t>午餐時間</w:t>
            </w:r>
          </w:p>
        </w:tc>
      </w:tr>
      <w:tr w:rsidR="00812E6C" w:rsidRPr="008134DF" w14:paraId="5819A87B" w14:textId="77777777" w:rsidTr="0026466D">
        <w:trPr>
          <w:cantSplit/>
          <w:trHeight w:val="1247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37EBC2FF" w14:textId="44317CD3" w:rsidR="00812E6C" w:rsidRPr="004A19BA" w:rsidRDefault="00812E6C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13</w:t>
            </w: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20-</w:t>
            </w: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4</w:t>
            </w: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20</w:t>
            </w:r>
          </w:p>
        </w:tc>
        <w:tc>
          <w:tcPr>
            <w:tcW w:w="13831" w:type="dxa"/>
            <w:gridSpan w:val="7"/>
            <w:vAlign w:val="center"/>
          </w:tcPr>
          <w:p w14:paraId="1382D062" w14:textId="3718ADA9" w:rsidR="00812E6C" w:rsidRDefault="00812E6C" w:rsidP="00D81EF6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6"/>
                <w:szCs w:val="26"/>
                <w:lang w:val="zh-TW" w:eastAsia="zh-TW" w:bidi="zh-TW"/>
              </w:rPr>
            </w:pPr>
            <w:r w:rsidRPr="0044692E">
              <w:rPr>
                <w:rFonts w:ascii="微軟正黑體" w:eastAsia="微軟正黑體" w:hAnsi="微軟正黑體" w:hint="eastAsia"/>
                <w:bCs/>
                <w:color w:val="000000" w:themeColor="text1"/>
                <w:sz w:val="26"/>
                <w:szCs w:val="26"/>
                <w:lang w:val="zh-TW" w:eastAsia="zh-TW" w:bidi="zh-TW"/>
              </w:rPr>
              <w:t>主題講座</w:t>
            </w:r>
          </w:p>
          <w:p w14:paraId="48CAF3F3" w14:textId="0E376DC5" w:rsidR="00852F8A" w:rsidRPr="005D794D" w:rsidRDefault="005D794D" w:rsidP="00D81EF6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6"/>
                <w:szCs w:val="26"/>
                <w:lang w:val="zh-TW" w:eastAsia="zh-TW" w:bidi="zh-TW"/>
              </w:rPr>
            </w:pPr>
            <w:r w:rsidRPr="00083EFF">
              <w:rPr>
                <w:rFonts w:ascii="微軟正黑體" w:eastAsia="微軟正黑體" w:hAnsi="微軟正黑體" w:hint="eastAsia"/>
                <w:bCs/>
                <w:color w:val="000000" w:themeColor="text1"/>
                <w:sz w:val="26"/>
                <w:szCs w:val="26"/>
                <w:lang w:val="zh-TW" w:eastAsia="zh-TW" w:bidi="zh-TW"/>
              </w:rPr>
              <w:t>「</w:t>
            </w:r>
            <w:r w:rsidRPr="005D794D">
              <w:rPr>
                <w:rFonts w:ascii="微軟正黑體" w:eastAsia="微軟正黑體" w:hAnsi="微軟正黑體" w:hint="eastAsia"/>
                <w:bCs/>
                <w:color w:val="000000" w:themeColor="text1"/>
                <w:sz w:val="26"/>
                <w:szCs w:val="26"/>
                <w:lang w:val="zh-TW" w:eastAsia="zh-TW" w:bidi="zh-TW"/>
              </w:rPr>
              <w:t>買森林護山貓</w:t>
            </w:r>
            <w:proofErr w:type="gramStart"/>
            <w:r w:rsidRPr="005D794D">
              <w:rPr>
                <w:rFonts w:ascii="微軟正黑體" w:eastAsia="微軟正黑體" w:hAnsi="微軟正黑體" w:hint="eastAsia"/>
                <w:bCs/>
                <w:color w:val="000000" w:themeColor="text1"/>
                <w:sz w:val="26"/>
                <w:szCs w:val="26"/>
                <w:lang w:val="zh-TW" w:eastAsia="zh-TW" w:bidi="zh-TW"/>
              </w:rPr>
              <w:t>一</w:t>
            </w:r>
            <w:proofErr w:type="gramEnd"/>
            <w:r w:rsidRPr="005D794D">
              <w:rPr>
                <w:rFonts w:ascii="微軟正黑體" w:eastAsia="微軟正黑體" w:hAnsi="微軟正黑體" w:hint="eastAsia"/>
                <w:bCs/>
                <w:color w:val="000000" w:themeColor="text1"/>
                <w:sz w:val="26"/>
                <w:szCs w:val="26"/>
                <w:lang w:val="zh-TW" w:eastAsia="zh-TW" w:bidi="zh-TW"/>
              </w:rPr>
              <w:t>起來</w:t>
            </w:r>
            <w:r w:rsidRPr="00083EFF">
              <w:rPr>
                <w:rFonts w:ascii="微軟正黑體" w:eastAsia="微軟正黑體" w:hAnsi="微軟正黑體" w:hint="eastAsia"/>
                <w:bCs/>
                <w:color w:val="000000" w:themeColor="text1"/>
                <w:sz w:val="26"/>
                <w:szCs w:val="26"/>
                <w:lang w:val="zh-TW" w:eastAsia="zh-TW" w:bidi="zh-TW"/>
              </w:rPr>
              <w:t>」</w:t>
            </w:r>
          </w:p>
          <w:p w14:paraId="4E1A0AB5" w14:textId="281DF3F4" w:rsidR="00812E6C" w:rsidRPr="00124DDC" w:rsidRDefault="009A6CC3" w:rsidP="00D81EF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538135" w:themeColor="accent6" w:themeShade="BF"/>
                <w:sz w:val="26"/>
                <w:szCs w:val="26"/>
                <w:lang w:val="zh-TW" w:eastAsia="zh-TW" w:bidi="zh-TW"/>
              </w:rPr>
            </w:pPr>
            <w:r w:rsidRPr="00124DD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  <w:lang w:val="zh-TW" w:eastAsia="zh-TW" w:bidi="zh-TW"/>
              </w:rPr>
              <w:t>大肚山學會召集人/山貓森林計畫主持人/</w:t>
            </w:r>
            <w:r w:rsidR="00254C65" w:rsidRPr="00124DD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  <w:lang w:val="zh-TW" w:eastAsia="zh-TW" w:bidi="zh-TW"/>
              </w:rPr>
              <w:t xml:space="preserve">大肚山永續發展工作室負責人 </w:t>
            </w:r>
            <w:r w:rsidR="00852F8A" w:rsidRPr="00124DD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  <w:lang w:val="zh-TW" w:eastAsia="zh-TW" w:bidi="zh-TW"/>
              </w:rPr>
              <w:t>吳金樹老師</w:t>
            </w:r>
          </w:p>
        </w:tc>
      </w:tr>
      <w:tr w:rsidR="00812E6C" w:rsidRPr="008134DF" w14:paraId="7A1378F1" w14:textId="77777777" w:rsidTr="0026466D">
        <w:trPr>
          <w:cantSplit/>
          <w:trHeight w:val="567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714E53C4" w14:textId="1D44FD49" w:rsidR="00812E6C" w:rsidRPr="004A19BA" w:rsidRDefault="00812E6C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14</w:t>
            </w: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20-</w:t>
            </w: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4</w:t>
            </w: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3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</w:p>
        </w:tc>
        <w:tc>
          <w:tcPr>
            <w:tcW w:w="13831" w:type="dxa"/>
            <w:gridSpan w:val="7"/>
            <w:vAlign w:val="center"/>
          </w:tcPr>
          <w:p w14:paraId="64F08461" w14:textId="2C541A2D" w:rsidR="00812E6C" w:rsidRPr="0044692E" w:rsidRDefault="00812E6C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6"/>
                <w:szCs w:val="26"/>
                <w:lang w:val="zh-TW" w:bidi="zh-TW"/>
              </w:rPr>
            </w:pPr>
            <w:r w:rsidRPr="0044692E">
              <w:rPr>
                <w:rFonts w:ascii="微軟正黑體" w:eastAsia="微軟正黑體" w:hAnsi="微軟正黑體" w:hint="eastAsia"/>
                <w:bCs/>
                <w:color w:val="000000" w:themeColor="text1"/>
                <w:sz w:val="26"/>
                <w:szCs w:val="26"/>
                <w:lang w:val="zh-TW" w:eastAsia="zh-TW" w:bidi="zh-TW"/>
              </w:rPr>
              <w:t>休息</w:t>
            </w:r>
          </w:p>
        </w:tc>
      </w:tr>
      <w:tr w:rsidR="00812E6C" w:rsidRPr="008134DF" w14:paraId="679A5AAC" w14:textId="77777777" w:rsidTr="0026466D">
        <w:trPr>
          <w:cantSplit/>
          <w:trHeight w:val="294"/>
        </w:trPr>
        <w:tc>
          <w:tcPr>
            <w:tcW w:w="1266" w:type="dxa"/>
            <w:vMerge w:val="restart"/>
            <w:shd w:val="clear" w:color="auto" w:fill="F2F2F2" w:themeFill="background1" w:themeFillShade="F2"/>
            <w:vAlign w:val="center"/>
          </w:tcPr>
          <w:p w14:paraId="3F3DFAD1" w14:textId="59AEF4D1" w:rsidR="00812E6C" w:rsidRPr="004A19BA" w:rsidRDefault="00812E6C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4</w:t>
            </w: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3</w:t>
            </w:r>
            <w:r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0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-</w:t>
            </w: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5</w:t>
            </w: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40</w:t>
            </w:r>
          </w:p>
          <w:p w14:paraId="47CC0110" w14:textId="77777777" w:rsidR="00812E6C" w:rsidRPr="004A19BA" w:rsidRDefault="00812E6C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(7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min)</w:t>
            </w:r>
          </w:p>
        </w:tc>
        <w:tc>
          <w:tcPr>
            <w:tcW w:w="861" w:type="dxa"/>
            <w:vMerge w:val="restart"/>
            <w:vAlign w:val="center"/>
          </w:tcPr>
          <w:p w14:paraId="638DC203" w14:textId="5C8C5FF2" w:rsidR="00812E6C" w:rsidRDefault="00812E6C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教師</w:t>
            </w:r>
          </w:p>
          <w:p w14:paraId="1049A926" w14:textId="74EACF4C" w:rsidR="00812E6C" w:rsidRDefault="00812E6C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&amp;</w:t>
            </w:r>
          </w:p>
          <w:p w14:paraId="6CAEB2F4" w14:textId="661A29F8" w:rsidR="00812E6C" w:rsidRPr="008134DF" w:rsidRDefault="00812E6C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TA</w:t>
            </w:r>
            <w:proofErr w:type="gramStart"/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短講</w:t>
            </w:r>
            <w:proofErr w:type="gramEnd"/>
          </w:p>
        </w:tc>
        <w:tc>
          <w:tcPr>
            <w:tcW w:w="6520" w:type="dxa"/>
            <w:gridSpan w:val="2"/>
            <w:shd w:val="clear" w:color="auto" w:fill="FFF2CC" w:themeFill="accent4" w:themeFillTint="33"/>
            <w:vAlign w:val="center"/>
          </w:tcPr>
          <w:p w14:paraId="0514196E" w14:textId="41CE8E2E" w:rsidR="00812E6C" w:rsidRPr="008134DF" w:rsidRDefault="00812E6C" w:rsidP="00812E6C">
            <w:pPr>
              <w:tabs>
                <w:tab w:val="left" w:pos="699"/>
                <w:tab w:val="left" w:pos="700"/>
                <w:tab w:val="left" w:pos="3453"/>
                <w:tab w:val="left" w:pos="5508"/>
              </w:tabs>
              <w:spacing w:line="270" w:lineRule="exact"/>
              <w:jc w:val="center"/>
              <w:outlineLvl w:val="1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A</w:t>
            </w:r>
            <w:r w:rsidR="005B346C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-1</w:t>
            </w: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廳 (</w:t>
            </w:r>
            <w:proofErr w:type="gramStart"/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跨域學習</w:t>
            </w:r>
            <w:proofErr w:type="gramEnd"/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)</w:t>
            </w:r>
          </w:p>
          <w:p w14:paraId="6F203BE4" w14:textId="0E820E22" w:rsidR="00812E6C" w:rsidRPr="008134DF" w:rsidRDefault="00812E6C" w:rsidP="00812E6C">
            <w:pPr>
              <w:tabs>
                <w:tab w:val="left" w:pos="699"/>
                <w:tab w:val="left" w:pos="700"/>
                <w:tab w:val="left" w:pos="3453"/>
                <w:tab w:val="left" w:pos="5508"/>
              </w:tabs>
              <w:spacing w:line="270" w:lineRule="exact"/>
              <w:jc w:val="center"/>
              <w:outlineLvl w:val="1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持人</w:t>
            </w:r>
            <w:r w:rsidRPr="00186F02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  <w:lang w:val="zh-TW" w:eastAsia="zh-TW" w:bidi="zh-TW"/>
              </w:rPr>
              <w:t>：</w:t>
            </w:r>
            <w:r w:rsidR="005E1FAF" w:rsidRPr="00186F02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翁楊絲茜</w:t>
            </w:r>
            <w:r w:rsidRPr="00186F02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老師</w:t>
            </w:r>
          </w:p>
        </w:tc>
        <w:tc>
          <w:tcPr>
            <w:tcW w:w="6450" w:type="dxa"/>
            <w:gridSpan w:val="4"/>
            <w:shd w:val="clear" w:color="auto" w:fill="DEEAF6" w:themeFill="accent5" w:themeFillTint="33"/>
          </w:tcPr>
          <w:p w14:paraId="42A69D1A" w14:textId="6FDC5815" w:rsidR="00812E6C" w:rsidRPr="008134DF" w:rsidRDefault="00812E6C" w:rsidP="00812E6C">
            <w:pPr>
              <w:tabs>
                <w:tab w:val="left" w:pos="699"/>
                <w:tab w:val="left" w:pos="700"/>
                <w:tab w:val="left" w:pos="3453"/>
                <w:tab w:val="left" w:pos="5508"/>
              </w:tabs>
              <w:spacing w:line="270" w:lineRule="exact"/>
              <w:jc w:val="center"/>
              <w:outlineLvl w:val="1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B</w:t>
            </w:r>
            <w:r w:rsidR="005B346C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-1</w:t>
            </w: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廳 (</w:t>
            </w:r>
            <w:proofErr w:type="gramStart"/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互助共好</w:t>
            </w:r>
            <w:proofErr w:type="gramEnd"/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)</w:t>
            </w:r>
          </w:p>
          <w:p w14:paraId="0CE5D147" w14:textId="684E7485" w:rsidR="00812E6C" w:rsidRPr="008134DF" w:rsidRDefault="00812E6C" w:rsidP="00812E6C">
            <w:pPr>
              <w:tabs>
                <w:tab w:val="left" w:pos="699"/>
                <w:tab w:val="left" w:pos="700"/>
                <w:tab w:val="left" w:pos="3453"/>
                <w:tab w:val="left" w:pos="5508"/>
              </w:tabs>
              <w:spacing w:line="270" w:lineRule="exact"/>
              <w:jc w:val="center"/>
              <w:outlineLvl w:val="1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持人：</w:t>
            </w:r>
            <w:r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郭懿緯</w:t>
            </w:r>
          </w:p>
        </w:tc>
      </w:tr>
      <w:tr w:rsidR="009F78DE" w:rsidRPr="008134DF" w14:paraId="3E697484" w14:textId="77777777" w:rsidTr="00B5121A">
        <w:trPr>
          <w:gridAfter w:val="1"/>
          <w:wAfter w:w="8" w:type="dxa"/>
          <w:cantSplit/>
          <w:trHeight w:val="446"/>
        </w:trPr>
        <w:tc>
          <w:tcPr>
            <w:tcW w:w="1266" w:type="dxa"/>
            <w:vMerge/>
            <w:shd w:val="clear" w:color="auto" w:fill="F2F2F2" w:themeFill="background1" w:themeFillShade="F2"/>
            <w:vAlign w:val="center"/>
          </w:tcPr>
          <w:p w14:paraId="27955612" w14:textId="77777777" w:rsidR="009F78DE" w:rsidRPr="004A19BA" w:rsidRDefault="009F78DE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</w:p>
        </w:tc>
        <w:tc>
          <w:tcPr>
            <w:tcW w:w="861" w:type="dxa"/>
            <w:vMerge/>
            <w:vAlign w:val="center"/>
          </w:tcPr>
          <w:p w14:paraId="2713C55C" w14:textId="77777777" w:rsidR="009F78DE" w:rsidRPr="008134DF" w:rsidRDefault="009F78DE" w:rsidP="00812E6C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C872593" w14:textId="2F240C8F" w:rsidR="009F78DE" w:rsidRPr="00445171" w:rsidRDefault="009F78DE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445171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題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CA5F9EA" w14:textId="21707A8A" w:rsidR="009F78DE" w:rsidRPr="00445171" w:rsidRDefault="009F78DE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bidi="zh-TW"/>
              </w:rPr>
            </w:pPr>
            <w:r w:rsidRPr="00445171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講者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671312A" w14:textId="1EE842AE" w:rsidR="009F78DE" w:rsidRPr="00445171" w:rsidRDefault="009F78DE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bidi="zh-TW"/>
              </w:rPr>
            </w:pPr>
            <w:r w:rsidRPr="00445171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題</w:t>
            </w:r>
          </w:p>
        </w:tc>
        <w:tc>
          <w:tcPr>
            <w:tcW w:w="3323" w:type="dxa"/>
            <w:gridSpan w:val="2"/>
            <w:shd w:val="clear" w:color="auto" w:fill="F2F2F2" w:themeFill="background1" w:themeFillShade="F2"/>
            <w:vAlign w:val="center"/>
          </w:tcPr>
          <w:p w14:paraId="4B27515F" w14:textId="1EDB808E" w:rsidR="009F78DE" w:rsidRPr="00445171" w:rsidRDefault="009F78DE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bidi="zh-TW"/>
              </w:rPr>
            </w:pPr>
            <w:r w:rsidRPr="00445171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講者</w:t>
            </w:r>
          </w:p>
        </w:tc>
      </w:tr>
      <w:tr w:rsidR="009F78DE" w:rsidRPr="008134DF" w14:paraId="63AD8B71" w14:textId="77777777" w:rsidTr="000F7584">
        <w:trPr>
          <w:gridAfter w:val="1"/>
          <w:wAfter w:w="8" w:type="dxa"/>
          <w:cantSplit/>
          <w:trHeight w:val="567"/>
        </w:trPr>
        <w:tc>
          <w:tcPr>
            <w:tcW w:w="1266" w:type="dxa"/>
            <w:vMerge/>
            <w:shd w:val="clear" w:color="auto" w:fill="F2F2F2" w:themeFill="background1" w:themeFillShade="F2"/>
            <w:vAlign w:val="center"/>
          </w:tcPr>
          <w:p w14:paraId="6EA7BEF9" w14:textId="77777777" w:rsidR="009F78DE" w:rsidRPr="004A19BA" w:rsidRDefault="009F78DE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</w:p>
        </w:tc>
        <w:tc>
          <w:tcPr>
            <w:tcW w:w="861" w:type="dxa"/>
            <w:vMerge/>
            <w:vAlign w:val="center"/>
          </w:tcPr>
          <w:p w14:paraId="34563A30" w14:textId="77777777" w:rsidR="009F78DE" w:rsidRPr="008134DF" w:rsidRDefault="009F78DE" w:rsidP="00812E6C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118" w:type="dxa"/>
            <w:vAlign w:val="center"/>
          </w:tcPr>
          <w:p w14:paraId="6B031448" w14:textId="3EA898D9" w:rsidR="009F78DE" w:rsidRPr="00D0722E" w:rsidRDefault="00B868D4" w:rsidP="00812E6C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3"/>
                <w:szCs w:val="23"/>
                <w:lang w:eastAsia="zh-TW"/>
              </w:rPr>
            </w:pPr>
            <w:proofErr w:type="gramStart"/>
            <w:r w:rsidRPr="00D0722E">
              <w:rPr>
                <w:rFonts w:ascii="微軟正黑體" w:eastAsia="微軟正黑體" w:hAnsi="微軟正黑體" w:hint="eastAsia"/>
                <w:b/>
                <w:color w:val="000000" w:themeColor="text1"/>
                <w:sz w:val="23"/>
                <w:szCs w:val="23"/>
                <w:lang w:eastAsia="zh-TW"/>
              </w:rPr>
              <w:t>青銀共學下</w:t>
            </w:r>
            <w:proofErr w:type="gramEnd"/>
            <w:r w:rsidRPr="00D0722E">
              <w:rPr>
                <w:rFonts w:ascii="微軟正黑體" w:eastAsia="微軟正黑體" w:hAnsi="微軟正黑體" w:hint="eastAsia"/>
                <w:b/>
                <w:color w:val="000000" w:themeColor="text1"/>
                <w:sz w:val="23"/>
                <w:szCs w:val="23"/>
                <w:lang w:eastAsia="zh-TW"/>
              </w:rPr>
              <w:t>的跨世代對話</w:t>
            </w:r>
          </w:p>
        </w:tc>
        <w:tc>
          <w:tcPr>
            <w:tcW w:w="3402" w:type="dxa"/>
            <w:vAlign w:val="center"/>
          </w:tcPr>
          <w:p w14:paraId="31DB51E4" w14:textId="5D296F07" w:rsidR="009F78DE" w:rsidRPr="00D0722E" w:rsidRDefault="00B868D4" w:rsidP="00812E6C">
            <w:pPr>
              <w:spacing w:line="27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  <w:lang w:eastAsia="zh-TW"/>
              </w:rPr>
            </w:pPr>
            <w:r w:rsidRPr="00D0722E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林東毅老師(嶺東科技大學)</w:t>
            </w:r>
          </w:p>
        </w:tc>
        <w:tc>
          <w:tcPr>
            <w:tcW w:w="3119" w:type="dxa"/>
            <w:vAlign w:val="center"/>
          </w:tcPr>
          <w:p w14:paraId="74318608" w14:textId="69D9FE5A" w:rsidR="009F78DE" w:rsidRPr="001A73B4" w:rsidRDefault="009F78DE" w:rsidP="00812E6C">
            <w:pPr>
              <w:spacing w:line="360" w:lineRule="exact"/>
              <w:jc w:val="both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師生的溝通橋樑</w:t>
            </w:r>
          </w:p>
        </w:tc>
        <w:tc>
          <w:tcPr>
            <w:tcW w:w="3323" w:type="dxa"/>
            <w:gridSpan w:val="2"/>
            <w:vAlign w:val="center"/>
          </w:tcPr>
          <w:p w14:paraId="01D1AB84" w14:textId="55CDD27F" w:rsidR="009F78DE" w:rsidRPr="008134DF" w:rsidRDefault="009F78DE" w:rsidP="00812E6C">
            <w:pPr>
              <w:spacing w:line="270" w:lineRule="exact"/>
              <w:jc w:val="both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proofErr w:type="spell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</w:rPr>
              <w:t>賴純葦同學</w:t>
            </w:r>
            <w:proofErr w:type="spellEnd"/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真理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9F78DE" w:rsidRPr="008134DF" w14:paraId="34F72E87" w14:textId="77777777" w:rsidTr="006C370F">
        <w:trPr>
          <w:gridAfter w:val="1"/>
          <w:wAfter w:w="8" w:type="dxa"/>
          <w:cantSplit/>
          <w:trHeight w:val="557"/>
        </w:trPr>
        <w:tc>
          <w:tcPr>
            <w:tcW w:w="1266" w:type="dxa"/>
            <w:vMerge/>
            <w:shd w:val="clear" w:color="auto" w:fill="F2F2F2" w:themeFill="background1" w:themeFillShade="F2"/>
            <w:vAlign w:val="center"/>
          </w:tcPr>
          <w:p w14:paraId="13CB5981" w14:textId="77777777" w:rsidR="009F78DE" w:rsidRPr="004A19BA" w:rsidRDefault="009F78DE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</w:p>
        </w:tc>
        <w:tc>
          <w:tcPr>
            <w:tcW w:w="861" w:type="dxa"/>
            <w:vMerge/>
            <w:vAlign w:val="center"/>
          </w:tcPr>
          <w:p w14:paraId="7B35601C" w14:textId="77777777" w:rsidR="009F78DE" w:rsidRPr="008134DF" w:rsidRDefault="009F78DE" w:rsidP="00812E6C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118" w:type="dxa"/>
            <w:vAlign w:val="center"/>
          </w:tcPr>
          <w:p w14:paraId="49B4FF7E" w14:textId="3DEBA97D" w:rsidR="009F78DE" w:rsidRPr="008134DF" w:rsidRDefault="009F78DE" w:rsidP="00812E6C">
            <w:pPr>
              <w:spacing w:line="360" w:lineRule="exact"/>
              <w:jc w:val="both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當品牌與故事</w:t>
            </w:r>
            <w:proofErr w:type="gram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結合－跨領域</w:t>
            </w:r>
            <w:proofErr w:type="gram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新創課程教學經驗分享</w:t>
            </w:r>
          </w:p>
        </w:tc>
        <w:tc>
          <w:tcPr>
            <w:tcW w:w="3402" w:type="dxa"/>
            <w:vAlign w:val="center"/>
          </w:tcPr>
          <w:p w14:paraId="11590E46" w14:textId="3F3DF859" w:rsidR="009F78DE" w:rsidRPr="008134DF" w:rsidRDefault="009F78DE" w:rsidP="00812E6C">
            <w:pPr>
              <w:spacing w:line="270" w:lineRule="exact"/>
              <w:jc w:val="both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徐秀菁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國立暨南國際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3119" w:type="dxa"/>
            <w:vAlign w:val="center"/>
          </w:tcPr>
          <w:p w14:paraId="20853E5E" w14:textId="6AFFAFB7" w:rsidR="009F78DE" w:rsidRPr="001A73B4" w:rsidRDefault="009F78DE" w:rsidP="00812E6C">
            <w:pPr>
              <w:spacing w:line="360" w:lineRule="exact"/>
              <w:jc w:val="both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我聽、我體驗、我學到</w:t>
            </w:r>
          </w:p>
        </w:tc>
        <w:tc>
          <w:tcPr>
            <w:tcW w:w="3323" w:type="dxa"/>
            <w:gridSpan w:val="2"/>
            <w:vAlign w:val="center"/>
          </w:tcPr>
          <w:p w14:paraId="6A0AA209" w14:textId="33E4AF91" w:rsidR="009F78DE" w:rsidRPr="008134DF" w:rsidRDefault="009F78DE" w:rsidP="00812E6C">
            <w:pPr>
              <w:spacing w:line="270" w:lineRule="exact"/>
              <w:jc w:val="both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李子儀同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proofErr w:type="gram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臺</w:t>
            </w:r>
            <w:proofErr w:type="gramEnd"/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北醫學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9F78DE" w:rsidRPr="008134DF" w14:paraId="114002D0" w14:textId="77777777" w:rsidTr="0096501F">
        <w:trPr>
          <w:gridAfter w:val="1"/>
          <w:wAfter w:w="8" w:type="dxa"/>
          <w:cantSplit/>
          <w:trHeight w:val="557"/>
        </w:trPr>
        <w:tc>
          <w:tcPr>
            <w:tcW w:w="1266" w:type="dxa"/>
            <w:vMerge/>
            <w:shd w:val="clear" w:color="auto" w:fill="F2F2F2" w:themeFill="background1" w:themeFillShade="F2"/>
            <w:vAlign w:val="center"/>
          </w:tcPr>
          <w:p w14:paraId="09C0C32B" w14:textId="77777777" w:rsidR="009F78DE" w:rsidRPr="004A19BA" w:rsidRDefault="009F78DE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</w:p>
        </w:tc>
        <w:tc>
          <w:tcPr>
            <w:tcW w:w="861" w:type="dxa"/>
            <w:vMerge/>
            <w:vAlign w:val="center"/>
          </w:tcPr>
          <w:p w14:paraId="430BFF18" w14:textId="77777777" w:rsidR="009F78DE" w:rsidRPr="008134DF" w:rsidRDefault="009F78DE" w:rsidP="00812E6C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118" w:type="dxa"/>
            <w:vAlign w:val="center"/>
          </w:tcPr>
          <w:p w14:paraId="22037D22" w14:textId="7D5137AB" w:rsidR="00B868D4" w:rsidRPr="001A73B4" w:rsidRDefault="00B868D4" w:rsidP="00812E6C">
            <w:pPr>
              <w:spacing w:line="360" w:lineRule="exact"/>
              <w:jc w:val="both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改變造就一切 - 後</w:t>
            </w:r>
            <w:proofErr w:type="gram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疫</w:t>
            </w:r>
            <w:proofErr w:type="gram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情時代的敘事能量</w:t>
            </w:r>
          </w:p>
        </w:tc>
        <w:tc>
          <w:tcPr>
            <w:tcW w:w="3402" w:type="dxa"/>
            <w:vAlign w:val="center"/>
          </w:tcPr>
          <w:p w14:paraId="3E8F287B" w14:textId="4737370A" w:rsidR="00B868D4" w:rsidRPr="008134DF" w:rsidRDefault="00B868D4" w:rsidP="00B5641B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翁楊絲茜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老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師(</w:t>
            </w:r>
            <w:r w:rsidR="00B5641B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國立臺灣科技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3119" w:type="dxa"/>
            <w:vAlign w:val="center"/>
          </w:tcPr>
          <w:p w14:paraId="42F10146" w14:textId="6E04E455" w:rsidR="009F78DE" w:rsidRPr="001A73B4" w:rsidRDefault="009F78DE" w:rsidP="00812E6C">
            <w:pPr>
              <w:spacing w:line="360" w:lineRule="exact"/>
              <w:jc w:val="both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成長與蛻變</w:t>
            </w:r>
            <w:proofErr w:type="gram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──從屁孩問</w:t>
            </w:r>
            <w:proofErr w:type="gram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事到TA問學之路</w:t>
            </w:r>
          </w:p>
        </w:tc>
        <w:tc>
          <w:tcPr>
            <w:tcW w:w="3323" w:type="dxa"/>
            <w:gridSpan w:val="2"/>
            <w:vAlign w:val="center"/>
          </w:tcPr>
          <w:p w14:paraId="331D973E" w14:textId="3E125CFF" w:rsidR="009F78DE" w:rsidRPr="008134DF" w:rsidRDefault="009F78DE" w:rsidP="00812E6C">
            <w:pPr>
              <w:spacing w:line="270" w:lineRule="exact"/>
              <w:jc w:val="both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proofErr w:type="gram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隆守恩同學</w:t>
            </w:r>
            <w:proofErr w:type="gramEnd"/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輔英科技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9F78DE" w:rsidRPr="008134DF" w14:paraId="7D37AF6B" w14:textId="77777777" w:rsidTr="00370578">
        <w:trPr>
          <w:gridAfter w:val="1"/>
          <w:wAfter w:w="8" w:type="dxa"/>
          <w:cantSplit/>
          <w:trHeight w:val="557"/>
        </w:trPr>
        <w:tc>
          <w:tcPr>
            <w:tcW w:w="1266" w:type="dxa"/>
            <w:vMerge/>
            <w:shd w:val="clear" w:color="auto" w:fill="F2F2F2" w:themeFill="background1" w:themeFillShade="F2"/>
            <w:vAlign w:val="center"/>
          </w:tcPr>
          <w:p w14:paraId="5FB89E82" w14:textId="77777777" w:rsidR="009F78DE" w:rsidRPr="004A19BA" w:rsidRDefault="009F78DE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</w:p>
        </w:tc>
        <w:tc>
          <w:tcPr>
            <w:tcW w:w="861" w:type="dxa"/>
            <w:vMerge/>
            <w:vAlign w:val="center"/>
          </w:tcPr>
          <w:p w14:paraId="48A5BCDD" w14:textId="77777777" w:rsidR="009F78DE" w:rsidRPr="008134DF" w:rsidRDefault="009F78DE" w:rsidP="00812E6C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858E798" w14:textId="579C8DDC" w:rsidR="009F78DE" w:rsidRPr="001A73B4" w:rsidRDefault="009F78DE" w:rsidP="00812E6C">
            <w:pPr>
              <w:spacing w:line="360" w:lineRule="exact"/>
              <w:jc w:val="both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跨領域協同教學模式應用</w:t>
            </w:r>
            <w:proofErr w:type="gram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於創客</w:t>
            </w:r>
            <w:proofErr w:type="gram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教育之敘事力創新教學實踐</w:t>
            </w:r>
          </w:p>
        </w:tc>
        <w:tc>
          <w:tcPr>
            <w:tcW w:w="3402" w:type="dxa"/>
            <w:vMerge w:val="restart"/>
            <w:vAlign w:val="center"/>
          </w:tcPr>
          <w:p w14:paraId="144EE580" w14:textId="56EDD7DE" w:rsidR="009F78DE" w:rsidRPr="008134DF" w:rsidRDefault="009F78DE" w:rsidP="00812E6C">
            <w:pPr>
              <w:spacing w:line="270" w:lineRule="exact"/>
              <w:jc w:val="both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張登文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國立雲林科技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3119" w:type="dxa"/>
            <w:vAlign w:val="center"/>
          </w:tcPr>
          <w:p w14:paraId="3F3AFAF5" w14:textId="4CB87D99" w:rsidR="009F78DE" w:rsidRPr="001A73B4" w:rsidRDefault="009F78DE" w:rsidP="00812E6C">
            <w:pPr>
              <w:spacing w:line="360" w:lineRule="exact"/>
              <w:jc w:val="both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打破限制-跨領域創新學習</w:t>
            </w:r>
          </w:p>
        </w:tc>
        <w:tc>
          <w:tcPr>
            <w:tcW w:w="3323" w:type="dxa"/>
            <w:gridSpan w:val="2"/>
            <w:vAlign w:val="center"/>
          </w:tcPr>
          <w:p w14:paraId="5F167FF4" w14:textId="7D5F9D23" w:rsidR="009F78DE" w:rsidRPr="008134DF" w:rsidRDefault="009F78DE" w:rsidP="00812E6C">
            <w:pPr>
              <w:spacing w:line="270" w:lineRule="exact"/>
              <w:jc w:val="both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蔡佳欣同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國立臺灣科技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9F78DE" w:rsidRPr="008134DF" w14:paraId="570C2C8D" w14:textId="77777777" w:rsidTr="00143F3A">
        <w:trPr>
          <w:gridAfter w:val="1"/>
          <w:wAfter w:w="8" w:type="dxa"/>
          <w:cantSplit/>
          <w:trHeight w:val="557"/>
        </w:trPr>
        <w:tc>
          <w:tcPr>
            <w:tcW w:w="1266" w:type="dxa"/>
            <w:vMerge/>
            <w:shd w:val="clear" w:color="auto" w:fill="F2F2F2" w:themeFill="background1" w:themeFillShade="F2"/>
            <w:vAlign w:val="center"/>
          </w:tcPr>
          <w:p w14:paraId="411D336A" w14:textId="77777777" w:rsidR="009F78DE" w:rsidRPr="004A19BA" w:rsidRDefault="009F78DE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</w:p>
        </w:tc>
        <w:tc>
          <w:tcPr>
            <w:tcW w:w="861" w:type="dxa"/>
            <w:vMerge/>
            <w:vAlign w:val="center"/>
          </w:tcPr>
          <w:p w14:paraId="184A4094" w14:textId="77777777" w:rsidR="009F78DE" w:rsidRPr="008134DF" w:rsidRDefault="009F78DE" w:rsidP="00812E6C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8917CD7" w14:textId="77777777" w:rsidR="009F78DE" w:rsidRPr="008134DF" w:rsidRDefault="009F78DE" w:rsidP="00812E6C">
            <w:pPr>
              <w:spacing w:line="270" w:lineRule="exact"/>
              <w:jc w:val="both"/>
              <w:rPr>
                <w:rFonts w:ascii="微軟正黑體" w:eastAsia="微軟正黑體" w:hAnsi="微軟正黑體"/>
                <w:b/>
                <w:sz w:val="23"/>
                <w:szCs w:val="23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BFD47F3" w14:textId="77777777" w:rsidR="009F78DE" w:rsidRPr="008134DF" w:rsidRDefault="009F78DE" w:rsidP="00812E6C">
            <w:pPr>
              <w:spacing w:line="270" w:lineRule="exact"/>
              <w:jc w:val="both"/>
              <w:rPr>
                <w:rFonts w:ascii="微軟正黑體" w:eastAsia="微軟正黑體" w:hAnsi="微軟正黑體"/>
                <w:b/>
                <w:sz w:val="23"/>
                <w:szCs w:val="23"/>
                <w:lang w:eastAsia="zh-TW"/>
              </w:rPr>
            </w:pPr>
          </w:p>
        </w:tc>
        <w:tc>
          <w:tcPr>
            <w:tcW w:w="3119" w:type="dxa"/>
            <w:vAlign w:val="center"/>
          </w:tcPr>
          <w:p w14:paraId="506EF8B4" w14:textId="5CB74600" w:rsidR="009F78DE" w:rsidRPr="008134DF" w:rsidRDefault="009F78DE" w:rsidP="00812E6C">
            <w:pPr>
              <w:spacing w:line="360" w:lineRule="exact"/>
              <w:jc w:val="both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proofErr w:type="gram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海洋課群</w:t>
            </w:r>
            <w:proofErr w:type="gram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TA心得分享</w:t>
            </w:r>
          </w:p>
        </w:tc>
        <w:tc>
          <w:tcPr>
            <w:tcW w:w="3323" w:type="dxa"/>
            <w:gridSpan w:val="2"/>
            <w:vAlign w:val="center"/>
          </w:tcPr>
          <w:p w14:paraId="0109263A" w14:textId="513EE5D6" w:rsidR="009F78DE" w:rsidRPr="008134DF" w:rsidRDefault="009F78DE" w:rsidP="00812E6C">
            <w:pPr>
              <w:spacing w:line="270" w:lineRule="exact"/>
              <w:jc w:val="both"/>
              <w:rPr>
                <w:rFonts w:ascii="微軟正黑體" w:eastAsia="微軟正黑體" w:hAnsi="微軟正黑體"/>
                <w:b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呂日新同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國立高雄科技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812E6C" w:rsidRPr="008134DF" w14:paraId="1A8AF8B3" w14:textId="77777777" w:rsidTr="0026466D">
        <w:trPr>
          <w:cantSplit/>
          <w:trHeight w:val="567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4244D1FE" w14:textId="0234B4AE" w:rsidR="00812E6C" w:rsidRPr="004A19BA" w:rsidRDefault="00812E6C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5</w:t>
            </w: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40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-</w:t>
            </w: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5</w:t>
            </w: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5</w:t>
            </w:r>
            <w:r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0</w:t>
            </w:r>
          </w:p>
        </w:tc>
        <w:tc>
          <w:tcPr>
            <w:tcW w:w="13831" w:type="dxa"/>
            <w:gridSpan w:val="7"/>
            <w:vAlign w:val="center"/>
          </w:tcPr>
          <w:p w14:paraId="525ED129" w14:textId="30D16A7A" w:rsidR="00812E6C" w:rsidRPr="008134DF" w:rsidRDefault="00812E6C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Cs w:val="22"/>
                <w:lang w:val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  <w:lang w:val="zh-TW" w:eastAsia="zh-TW" w:bidi="zh-TW"/>
              </w:rPr>
              <w:t>中場休息</w:t>
            </w:r>
          </w:p>
        </w:tc>
      </w:tr>
      <w:tr w:rsidR="00812E6C" w:rsidRPr="008134DF" w14:paraId="25883DB8" w14:textId="77777777" w:rsidTr="0026466D">
        <w:trPr>
          <w:cantSplit/>
          <w:trHeight w:val="546"/>
        </w:trPr>
        <w:tc>
          <w:tcPr>
            <w:tcW w:w="1266" w:type="dxa"/>
            <w:vMerge w:val="restart"/>
            <w:shd w:val="clear" w:color="auto" w:fill="F2F2F2" w:themeFill="background1" w:themeFillShade="F2"/>
            <w:vAlign w:val="center"/>
          </w:tcPr>
          <w:p w14:paraId="6073A698" w14:textId="4929AF3A" w:rsidR="00812E6C" w:rsidRPr="004A19BA" w:rsidRDefault="00812E6C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5</w:t>
            </w: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5</w:t>
            </w:r>
            <w:r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0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-</w:t>
            </w: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7</w:t>
            </w: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0</w:t>
            </w:r>
          </w:p>
          <w:p w14:paraId="3994E95A" w14:textId="2F6CA965" w:rsidR="00812E6C" w:rsidRPr="004A19BA" w:rsidRDefault="00812E6C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(7</w:t>
            </w:r>
            <w:r w:rsidRPr="004A19BA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  <w:r w:rsidRPr="004A19BA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min)</w:t>
            </w:r>
          </w:p>
        </w:tc>
        <w:tc>
          <w:tcPr>
            <w:tcW w:w="861" w:type="dxa"/>
            <w:vMerge w:val="restart"/>
            <w:vAlign w:val="center"/>
          </w:tcPr>
          <w:p w14:paraId="4D5B945D" w14:textId="77777777" w:rsidR="00812E6C" w:rsidRDefault="00812E6C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教師</w:t>
            </w:r>
          </w:p>
          <w:p w14:paraId="4D5782C2" w14:textId="77777777" w:rsidR="00812E6C" w:rsidRDefault="00812E6C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&amp;</w:t>
            </w:r>
          </w:p>
          <w:p w14:paraId="20C8F205" w14:textId="3140378D" w:rsidR="00812E6C" w:rsidRPr="008134DF" w:rsidRDefault="00812E6C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TA</w:t>
            </w:r>
            <w:proofErr w:type="gramStart"/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短講</w:t>
            </w:r>
            <w:proofErr w:type="gramEnd"/>
          </w:p>
        </w:tc>
        <w:tc>
          <w:tcPr>
            <w:tcW w:w="6520" w:type="dxa"/>
            <w:gridSpan w:val="2"/>
            <w:shd w:val="clear" w:color="auto" w:fill="FFF2CC" w:themeFill="accent4" w:themeFillTint="33"/>
            <w:vAlign w:val="center"/>
          </w:tcPr>
          <w:p w14:paraId="57F978DD" w14:textId="490D1C4C" w:rsidR="00812E6C" w:rsidRPr="008134DF" w:rsidRDefault="00812E6C" w:rsidP="00812E6C">
            <w:pPr>
              <w:tabs>
                <w:tab w:val="left" w:pos="699"/>
                <w:tab w:val="left" w:pos="700"/>
                <w:tab w:val="left" w:pos="3453"/>
                <w:tab w:val="left" w:pos="5508"/>
              </w:tabs>
              <w:spacing w:line="270" w:lineRule="exact"/>
              <w:jc w:val="center"/>
              <w:outlineLvl w:val="1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A</w:t>
            </w:r>
            <w:r w:rsidR="005B346C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-2</w:t>
            </w: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廳 (</w:t>
            </w:r>
            <w:proofErr w:type="gramStart"/>
            <w:r w:rsidR="0041179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青銀共好</w:t>
            </w:r>
            <w:r w:rsidR="00A77D43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&amp;跨域</w:t>
            </w:r>
            <w:proofErr w:type="gramEnd"/>
            <w:r w:rsidR="00A77D43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學習</w:t>
            </w: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)</w:t>
            </w:r>
          </w:p>
          <w:p w14:paraId="189EA854" w14:textId="11861786" w:rsidR="00812E6C" w:rsidRPr="008134DF" w:rsidRDefault="00812E6C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持人：</w:t>
            </w:r>
            <w:r w:rsidR="00A84323" w:rsidRPr="00A84323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陳如萍</w:t>
            </w:r>
            <w:r w:rsidRPr="00A84323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老師</w:t>
            </w:r>
          </w:p>
        </w:tc>
        <w:tc>
          <w:tcPr>
            <w:tcW w:w="6450" w:type="dxa"/>
            <w:gridSpan w:val="4"/>
            <w:shd w:val="clear" w:color="auto" w:fill="DEEAF6" w:themeFill="accent5" w:themeFillTint="33"/>
            <w:vAlign w:val="center"/>
          </w:tcPr>
          <w:p w14:paraId="19AC6387" w14:textId="00DFA2D8" w:rsidR="00812E6C" w:rsidRPr="008134DF" w:rsidRDefault="00812E6C" w:rsidP="00812E6C">
            <w:pPr>
              <w:tabs>
                <w:tab w:val="left" w:pos="699"/>
                <w:tab w:val="left" w:pos="700"/>
                <w:tab w:val="left" w:pos="3453"/>
                <w:tab w:val="left" w:pos="5508"/>
              </w:tabs>
              <w:spacing w:line="270" w:lineRule="exact"/>
              <w:jc w:val="center"/>
              <w:outlineLvl w:val="1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B</w:t>
            </w:r>
            <w:r w:rsidR="005B346C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-2</w:t>
            </w: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廳 (</w:t>
            </w:r>
            <w:proofErr w:type="gramStart"/>
            <w:r w:rsidR="00055949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互助共好</w:t>
            </w:r>
            <w:proofErr w:type="gramEnd"/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)</w:t>
            </w:r>
          </w:p>
          <w:p w14:paraId="0572F0B0" w14:textId="48D377B4" w:rsidR="00812E6C" w:rsidRPr="008134DF" w:rsidRDefault="00812E6C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持人：</w:t>
            </w:r>
            <w:r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郭懿緯</w:t>
            </w:r>
          </w:p>
        </w:tc>
      </w:tr>
      <w:tr w:rsidR="000718AA" w:rsidRPr="008134DF" w14:paraId="4E903B75" w14:textId="77777777" w:rsidTr="00BF033E">
        <w:trPr>
          <w:gridAfter w:val="2"/>
          <w:wAfter w:w="21" w:type="dxa"/>
          <w:cantSplit/>
          <w:trHeight w:val="615"/>
        </w:trPr>
        <w:tc>
          <w:tcPr>
            <w:tcW w:w="1266" w:type="dxa"/>
            <w:vMerge/>
            <w:shd w:val="clear" w:color="auto" w:fill="F2F2F2" w:themeFill="background1" w:themeFillShade="F2"/>
            <w:vAlign w:val="center"/>
          </w:tcPr>
          <w:p w14:paraId="76B49501" w14:textId="77777777" w:rsidR="000718AA" w:rsidRPr="008134DF" w:rsidRDefault="000718AA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861" w:type="dxa"/>
            <w:vMerge/>
            <w:vAlign w:val="center"/>
          </w:tcPr>
          <w:p w14:paraId="08C54D6A" w14:textId="77777777" w:rsidR="000718AA" w:rsidRPr="008134DF" w:rsidRDefault="000718AA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4378D57" w14:textId="4F52BF56" w:rsidR="000718AA" w:rsidRPr="00445171" w:rsidRDefault="000718AA" w:rsidP="00812E6C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bidi="zh-TW"/>
              </w:rPr>
            </w:pPr>
            <w:r w:rsidRPr="00445171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題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9FAC323" w14:textId="36163C0E" w:rsidR="000718AA" w:rsidRPr="00445171" w:rsidRDefault="000718AA" w:rsidP="00812E6C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bidi="zh-TW"/>
              </w:rPr>
            </w:pPr>
            <w:r w:rsidRPr="00445171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講者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41D0211" w14:textId="348333F0" w:rsidR="000718AA" w:rsidRPr="00445171" w:rsidRDefault="000718AA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bidi="zh-TW"/>
              </w:rPr>
            </w:pPr>
            <w:r w:rsidRPr="00445171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題</w:t>
            </w:r>
          </w:p>
        </w:tc>
        <w:tc>
          <w:tcPr>
            <w:tcW w:w="3310" w:type="dxa"/>
            <w:shd w:val="clear" w:color="auto" w:fill="F2F2F2" w:themeFill="background1" w:themeFillShade="F2"/>
            <w:vAlign w:val="center"/>
          </w:tcPr>
          <w:p w14:paraId="544AA45C" w14:textId="14DC7FC8" w:rsidR="000718AA" w:rsidRPr="00445171" w:rsidRDefault="000718AA" w:rsidP="000718AA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bidi="zh-TW"/>
              </w:rPr>
            </w:pPr>
            <w:r w:rsidRPr="00445171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講者</w:t>
            </w:r>
          </w:p>
        </w:tc>
      </w:tr>
      <w:tr w:rsidR="00080B19" w:rsidRPr="008134DF" w14:paraId="15E47AF5" w14:textId="77777777" w:rsidTr="008C2758">
        <w:trPr>
          <w:gridAfter w:val="2"/>
          <w:wAfter w:w="21" w:type="dxa"/>
          <w:cantSplit/>
          <w:trHeight w:val="630"/>
        </w:trPr>
        <w:tc>
          <w:tcPr>
            <w:tcW w:w="1266" w:type="dxa"/>
            <w:vMerge/>
            <w:shd w:val="clear" w:color="auto" w:fill="F2F2F2" w:themeFill="background1" w:themeFillShade="F2"/>
            <w:vAlign w:val="center"/>
          </w:tcPr>
          <w:p w14:paraId="0E45CFC6" w14:textId="77777777" w:rsidR="00080B19" w:rsidRPr="008134DF" w:rsidRDefault="00080B19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bidi="zh-TW"/>
              </w:rPr>
            </w:pPr>
          </w:p>
        </w:tc>
        <w:tc>
          <w:tcPr>
            <w:tcW w:w="861" w:type="dxa"/>
            <w:vMerge/>
            <w:vAlign w:val="center"/>
          </w:tcPr>
          <w:p w14:paraId="2740915C" w14:textId="77777777" w:rsidR="00080B19" w:rsidRPr="008134DF" w:rsidRDefault="00080B19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bidi="zh-TW"/>
              </w:rPr>
            </w:pPr>
          </w:p>
        </w:tc>
        <w:tc>
          <w:tcPr>
            <w:tcW w:w="3118" w:type="dxa"/>
            <w:vAlign w:val="center"/>
          </w:tcPr>
          <w:p w14:paraId="0F5C7E10" w14:textId="25E4BA2B" w:rsidR="00080B19" w:rsidRPr="007E7CE0" w:rsidRDefault="00080B19" w:rsidP="00812E6C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proofErr w:type="gram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青銀共</w:t>
            </w:r>
            <w:proofErr w:type="gram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樂．樂與共融．榮</w:t>
            </w:r>
          </w:p>
        </w:tc>
        <w:tc>
          <w:tcPr>
            <w:tcW w:w="3402" w:type="dxa"/>
            <w:vAlign w:val="center"/>
          </w:tcPr>
          <w:p w14:paraId="3047A272" w14:textId="348A04A6" w:rsidR="00080B19" w:rsidRPr="008134DF" w:rsidRDefault="00080B19" w:rsidP="00812E6C">
            <w:pPr>
              <w:spacing w:line="270" w:lineRule="exact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陳如萍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嘉南藥理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3119" w:type="dxa"/>
            <w:vAlign w:val="center"/>
          </w:tcPr>
          <w:p w14:paraId="0AA86093" w14:textId="230965BF" w:rsidR="00080B19" w:rsidRPr="007E7CE0" w:rsidRDefault="00080B19" w:rsidP="00812E6C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TA訓練對我學習的影響</w:t>
            </w:r>
          </w:p>
        </w:tc>
        <w:tc>
          <w:tcPr>
            <w:tcW w:w="3310" w:type="dxa"/>
            <w:vAlign w:val="center"/>
          </w:tcPr>
          <w:p w14:paraId="229A5610" w14:textId="2BCBB698" w:rsidR="00080B19" w:rsidRPr="008134DF" w:rsidRDefault="00080B19" w:rsidP="00812E6C">
            <w:pPr>
              <w:spacing w:line="270" w:lineRule="exact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eastAsia="zh-TW" w:bidi="zh-TW"/>
              </w:rPr>
            </w:pPr>
            <w:proofErr w:type="spell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</w:rPr>
              <w:t>鄧文聰同學</w:t>
            </w:r>
            <w:proofErr w:type="spellEnd"/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實踐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080B19" w:rsidRPr="008134DF" w14:paraId="49306FD2" w14:textId="77777777" w:rsidTr="0022597D">
        <w:trPr>
          <w:gridAfter w:val="2"/>
          <w:wAfter w:w="21" w:type="dxa"/>
          <w:cantSplit/>
          <w:trHeight w:val="375"/>
        </w:trPr>
        <w:tc>
          <w:tcPr>
            <w:tcW w:w="1266" w:type="dxa"/>
            <w:vMerge/>
            <w:shd w:val="clear" w:color="auto" w:fill="F2F2F2" w:themeFill="background1" w:themeFillShade="F2"/>
            <w:vAlign w:val="center"/>
          </w:tcPr>
          <w:p w14:paraId="794DC5FE" w14:textId="77777777" w:rsidR="00080B19" w:rsidRPr="008134DF" w:rsidRDefault="00080B19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861" w:type="dxa"/>
            <w:vMerge/>
            <w:vAlign w:val="center"/>
          </w:tcPr>
          <w:p w14:paraId="37B19BEF" w14:textId="77777777" w:rsidR="00080B19" w:rsidRPr="008134DF" w:rsidRDefault="00080B19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118" w:type="dxa"/>
            <w:vAlign w:val="center"/>
          </w:tcPr>
          <w:p w14:paraId="3031ABA0" w14:textId="52C6D5D1" w:rsidR="00080B19" w:rsidRPr="007E7CE0" w:rsidRDefault="00080B19" w:rsidP="00812E6C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</w:rPr>
            </w:pPr>
            <w:proofErr w:type="spell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青銀共創敘事繪本</w:t>
            </w:r>
            <w:proofErr w:type="spellEnd"/>
          </w:p>
        </w:tc>
        <w:tc>
          <w:tcPr>
            <w:tcW w:w="3402" w:type="dxa"/>
            <w:vAlign w:val="center"/>
          </w:tcPr>
          <w:p w14:paraId="33618B65" w14:textId="30BA29E0" w:rsidR="00080B19" w:rsidRPr="008134DF" w:rsidRDefault="00080B19" w:rsidP="00812E6C">
            <w:pPr>
              <w:spacing w:line="270" w:lineRule="exact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張君如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朝陽科技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3119" w:type="dxa"/>
            <w:vAlign w:val="center"/>
          </w:tcPr>
          <w:p w14:paraId="2870AA0B" w14:textId="3A91243B" w:rsidR="00080B19" w:rsidRPr="007E7CE0" w:rsidRDefault="00080B19" w:rsidP="00812E6C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《</w:t>
            </w:r>
            <w:proofErr w:type="spell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心田植栽</w:t>
            </w:r>
            <w:proofErr w:type="spell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》</w:t>
            </w:r>
          </w:p>
        </w:tc>
        <w:tc>
          <w:tcPr>
            <w:tcW w:w="3310" w:type="dxa"/>
            <w:vAlign w:val="center"/>
          </w:tcPr>
          <w:p w14:paraId="4705EBB6" w14:textId="522E0005" w:rsidR="00080B19" w:rsidRPr="008134DF" w:rsidRDefault="00080B19" w:rsidP="00812E6C">
            <w:pPr>
              <w:spacing w:line="270" w:lineRule="exact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蔡華婷同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國立嘉義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080B19" w:rsidRPr="008134DF" w14:paraId="54A0FDE4" w14:textId="77777777" w:rsidTr="00AB042B">
        <w:trPr>
          <w:gridAfter w:val="2"/>
          <w:wAfter w:w="21" w:type="dxa"/>
          <w:cantSplit/>
          <w:trHeight w:val="450"/>
        </w:trPr>
        <w:tc>
          <w:tcPr>
            <w:tcW w:w="1266" w:type="dxa"/>
            <w:vMerge/>
            <w:shd w:val="clear" w:color="auto" w:fill="F2F2F2" w:themeFill="background1" w:themeFillShade="F2"/>
            <w:vAlign w:val="center"/>
          </w:tcPr>
          <w:p w14:paraId="623EA8CC" w14:textId="77777777" w:rsidR="00080B19" w:rsidRPr="008134DF" w:rsidRDefault="00080B19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861" w:type="dxa"/>
            <w:vMerge/>
            <w:vAlign w:val="center"/>
          </w:tcPr>
          <w:p w14:paraId="18DE8E53" w14:textId="77777777" w:rsidR="00080B19" w:rsidRPr="008134DF" w:rsidRDefault="00080B19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118" w:type="dxa"/>
            <w:vAlign w:val="center"/>
          </w:tcPr>
          <w:p w14:paraId="7A36972D" w14:textId="709CE363" w:rsidR="00080B19" w:rsidRPr="00B868D4" w:rsidRDefault="00B868D4" w:rsidP="00B868D4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議題導向敘事力課程學生學習鷹架之建構與探究</w:t>
            </w:r>
          </w:p>
        </w:tc>
        <w:tc>
          <w:tcPr>
            <w:tcW w:w="3402" w:type="dxa"/>
            <w:vAlign w:val="center"/>
          </w:tcPr>
          <w:p w14:paraId="4F39C009" w14:textId="06E84E2C" w:rsidR="00080B19" w:rsidRPr="00A4366A" w:rsidRDefault="00B868D4" w:rsidP="00812E6C">
            <w:pPr>
              <w:spacing w:line="270" w:lineRule="exact"/>
              <w:rPr>
                <w:rFonts w:ascii="微軟正黑體" w:eastAsia="微軟正黑體" w:hAnsi="微軟正黑體"/>
                <w:bCs/>
                <w:color w:val="4472C4" w:themeColor="accent1"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劉鎮輝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靜宜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3119" w:type="dxa"/>
            <w:vAlign w:val="center"/>
          </w:tcPr>
          <w:p w14:paraId="24057246" w14:textId="6D27CF16" w:rsidR="00080B19" w:rsidRPr="007E7CE0" w:rsidRDefault="00080B19" w:rsidP="00812E6C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</w:rPr>
            </w:pPr>
            <w:proofErr w:type="spell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故事後來怎麼了</w:t>
            </w:r>
            <w:proofErr w:type="spell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？</w:t>
            </w:r>
          </w:p>
        </w:tc>
        <w:tc>
          <w:tcPr>
            <w:tcW w:w="3310" w:type="dxa"/>
            <w:vAlign w:val="center"/>
          </w:tcPr>
          <w:p w14:paraId="2BD2E4D1" w14:textId="6F2CDC3C" w:rsidR="00080B19" w:rsidRPr="008134DF" w:rsidRDefault="00080B19" w:rsidP="00812E6C">
            <w:pPr>
              <w:spacing w:line="270" w:lineRule="exact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周毅嘉同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國立</w:t>
            </w:r>
            <w:proofErr w:type="gram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臺</w:t>
            </w:r>
            <w:proofErr w:type="gramEnd"/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中教育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080B19" w:rsidRPr="008134DF" w14:paraId="765B2203" w14:textId="77777777" w:rsidTr="00AF7DFC">
        <w:trPr>
          <w:gridAfter w:val="2"/>
          <w:wAfter w:w="21" w:type="dxa"/>
          <w:cantSplit/>
          <w:trHeight w:val="450"/>
        </w:trPr>
        <w:tc>
          <w:tcPr>
            <w:tcW w:w="1266" w:type="dxa"/>
            <w:vMerge/>
            <w:shd w:val="clear" w:color="auto" w:fill="F2F2F2" w:themeFill="background1" w:themeFillShade="F2"/>
            <w:vAlign w:val="center"/>
          </w:tcPr>
          <w:p w14:paraId="3F38F71C" w14:textId="77777777" w:rsidR="00080B19" w:rsidRPr="008134DF" w:rsidRDefault="00080B19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861" w:type="dxa"/>
            <w:vMerge/>
            <w:vAlign w:val="center"/>
          </w:tcPr>
          <w:p w14:paraId="076CBA80" w14:textId="77777777" w:rsidR="00080B19" w:rsidRPr="008134DF" w:rsidRDefault="00080B19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13B855B" w14:textId="14408895" w:rsidR="00080B19" w:rsidRPr="007E7CE0" w:rsidRDefault="00A8286E" w:rsidP="00812E6C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從敘事軌跡,展望護理未來</w:t>
            </w:r>
          </w:p>
        </w:tc>
        <w:tc>
          <w:tcPr>
            <w:tcW w:w="3402" w:type="dxa"/>
            <w:vMerge w:val="restart"/>
            <w:vAlign w:val="center"/>
          </w:tcPr>
          <w:p w14:paraId="7B7824F1" w14:textId="6A23D934" w:rsidR="00080B19" w:rsidRPr="00265C64" w:rsidRDefault="00080B19" w:rsidP="00812E6C">
            <w:pPr>
              <w:spacing w:line="270" w:lineRule="exact"/>
              <w:rPr>
                <w:rFonts w:ascii="微軟正黑體" w:eastAsia="微軟正黑體" w:hAnsi="微軟正黑體"/>
                <w:b/>
                <w:sz w:val="23"/>
                <w:szCs w:val="23"/>
                <w:lang w:eastAsia="zh-TW"/>
              </w:rPr>
            </w:pPr>
            <w:r w:rsidRPr="007E7CE0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胡文郁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國立臺灣大學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3119" w:type="dxa"/>
            <w:vAlign w:val="center"/>
          </w:tcPr>
          <w:p w14:paraId="4B2E3E44" w14:textId="2B406F29" w:rsidR="00080B19" w:rsidRPr="007E7CE0" w:rsidRDefault="00080B19" w:rsidP="00812E6C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最佳代言人-師生的橋樑</w:t>
            </w:r>
          </w:p>
        </w:tc>
        <w:tc>
          <w:tcPr>
            <w:tcW w:w="3310" w:type="dxa"/>
            <w:vAlign w:val="center"/>
          </w:tcPr>
          <w:p w14:paraId="4BC8EDE4" w14:textId="42D5CE93" w:rsidR="00080B19" w:rsidRPr="008134DF" w:rsidRDefault="00080B19" w:rsidP="00812E6C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吳憶嫻同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嘉南藥理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080B19" w:rsidRPr="008134DF" w14:paraId="5CEC0715" w14:textId="77777777" w:rsidTr="00172600">
        <w:trPr>
          <w:gridAfter w:val="2"/>
          <w:wAfter w:w="21" w:type="dxa"/>
          <w:cantSplit/>
          <w:trHeight w:val="450"/>
        </w:trPr>
        <w:tc>
          <w:tcPr>
            <w:tcW w:w="1266" w:type="dxa"/>
            <w:vMerge/>
            <w:shd w:val="clear" w:color="auto" w:fill="F2F2F2" w:themeFill="background1" w:themeFillShade="F2"/>
            <w:vAlign w:val="center"/>
          </w:tcPr>
          <w:p w14:paraId="60165537" w14:textId="77777777" w:rsidR="00080B19" w:rsidRPr="008134DF" w:rsidRDefault="00080B19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861" w:type="dxa"/>
            <w:vMerge/>
            <w:vAlign w:val="center"/>
          </w:tcPr>
          <w:p w14:paraId="53CFFF90" w14:textId="77777777" w:rsidR="00080B19" w:rsidRPr="008134DF" w:rsidRDefault="00080B19" w:rsidP="00812E6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98B5A07" w14:textId="77777777" w:rsidR="00080B19" w:rsidRPr="00E173CB" w:rsidRDefault="00080B19" w:rsidP="00812E6C">
            <w:pPr>
              <w:spacing w:line="270" w:lineRule="exac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634D518" w14:textId="77777777" w:rsidR="00080B19" w:rsidRPr="00E173CB" w:rsidRDefault="00080B19" w:rsidP="00812E6C">
            <w:pPr>
              <w:spacing w:line="270" w:lineRule="exac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  <w:lang w:eastAsia="zh-TW"/>
              </w:rPr>
            </w:pPr>
          </w:p>
        </w:tc>
        <w:tc>
          <w:tcPr>
            <w:tcW w:w="3119" w:type="dxa"/>
            <w:vAlign w:val="center"/>
          </w:tcPr>
          <w:p w14:paraId="42098739" w14:textId="61F54E96" w:rsidR="00080B19" w:rsidRPr="008134DF" w:rsidRDefault="00080B19" w:rsidP="00812E6C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走過的印記</w:t>
            </w:r>
          </w:p>
        </w:tc>
        <w:tc>
          <w:tcPr>
            <w:tcW w:w="3310" w:type="dxa"/>
            <w:vAlign w:val="center"/>
          </w:tcPr>
          <w:p w14:paraId="3AFED2DC" w14:textId="2861BF9A" w:rsidR="00080B19" w:rsidRPr="008134DF" w:rsidRDefault="00080B19" w:rsidP="00812E6C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鄭婕同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致理科技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</w:tbl>
    <w:p w14:paraId="68E96B9F" w14:textId="16FD0AA5" w:rsidR="00E66EEA" w:rsidRPr="008134DF" w:rsidRDefault="00E66EEA" w:rsidP="006B78ED">
      <w:pPr>
        <w:snapToGrid w:val="0"/>
        <w:rPr>
          <w:rFonts w:ascii="微軟正黑體" w:eastAsia="微軟正黑體" w:hAnsi="微軟正黑體"/>
          <w:bCs/>
          <w:kern w:val="0"/>
          <w:sz w:val="22"/>
          <w:szCs w:val="22"/>
          <w:lang w:val="zh-TW" w:bidi="zh-TW"/>
        </w:rPr>
      </w:pPr>
    </w:p>
    <w:p w14:paraId="5340FEBC" w14:textId="77777777" w:rsidR="0083310B" w:rsidRDefault="0083310B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296ABDC3" w14:textId="77777777" w:rsidR="00EE1161" w:rsidRDefault="00EE1161" w:rsidP="00EE1161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536A6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議題導向跨領域敘事力培育計畫</w:t>
      </w:r>
    </w:p>
    <w:p w14:paraId="7EFEAA71" w14:textId="77777777" w:rsidR="00EE1161" w:rsidRPr="003D28C8" w:rsidRDefault="00EE1161" w:rsidP="00EE1161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536A6">
        <w:rPr>
          <w:rFonts w:ascii="微軟正黑體" w:eastAsia="微軟正黑體" w:hAnsi="微軟正黑體" w:hint="eastAsia"/>
          <w:b/>
          <w:sz w:val="36"/>
          <w:szCs w:val="36"/>
        </w:rPr>
        <w:t>2021「旅程，我的下一站」</w:t>
      </w:r>
      <w:proofErr w:type="gramStart"/>
      <w:r w:rsidRPr="004536A6">
        <w:rPr>
          <w:rFonts w:ascii="微軟正黑體" w:eastAsia="微軟正黑體" w:hAnsi="微軟正黑體" w:hint="eastAsia"/>
          <w:b/>
          <w:sz w:val="36"/>
          <w:szCs w:val="36"/>
        </w:rPr>
        <w:t>線上成果</w:t>
      </w:r>
      <w:proofErr w:type="gramEnd"/>
      <w:r w:rsidRPr="004536A6">
        <w:rPr>
          <w:rFonts w:ascii="微軟正黑體" w:eastAsia="微軟正黑體" w:hAnsi="微軟正黑體" w:hint="eastAsia"/>
          <w:b/>
          <w:sz w:val="36"/>
          <w:szCs w:val="36"/>
        </w:rPr>
        <w:t>聯展</w:t>
      </w:r>
    </w:p>
    <w:p w14:paraId="0ADDB1A2" w14:textId="77777777" w:rsidR="00EE1161" w:rsidRDefault="00EE1161" w:rsidP="00EE1161">
      <w:pPr>
        <w:widowControl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sz w:val="32"/>
          <w:szCs w:val="36"/>
        </w:rPr>
        <w:t xml:space="preserve">-活 動 </w:t>
      </w:r>
      <w:r w:rsidRPr="00D20A91">
        <w:rPr>
          <w:rFonts w:ascii="微軟正黑體" w:eastAsia="微軟正黑體" w:hAnsi="微軟正黑體" w:hint="eastAsia"/>
          <w:b/>
          <w:sz w:val="32"/>
          <w:szCs w:val="36"/>
        </w:rPr>
        <w:t>議</w:t>
      </w:r>
      <w:r>
        <w:rPr>
          <w:rFonts w:ascii="微軟正黑體" w:eastAsia="微軟正黑體" w:hAnsi="微軟正黑體" w:hint="eastAsia"/>
          <w:b/>
          <w:sz w:val="32"/>
          <w:szCs w:val="36"/>
        </w:rPr>
        <w:t xml:space="preserve"> </w:t>
      </w:r>
      <w:r w:rsidRPr="00D20A91">
        <w:rPr>
          <w:rFonts w:ascii="微軟正黑體" w:eastAsia="微軟正黑體" w:hAnsi="微軟正黑體" w:hint="eastAsia"/>
          <w:b/>
          <w:sz w:val="32"/>
          <w:szCs w:val="36"/>
        </w:rPr>
        <w:t>程</w:t>
      </w:r>
      <w:r>
        <w:rPr>
          <w:rFonts w:ascii="微軟正黑體" w:eastAsia="微軟正黑體" w:hAnsi="微軟正黑體" w:hint="eastAsia"/>
          <w:b/>
          <w:sz w:val="32"/>
          <w:szCs w:val="36"/>
        </w:rPr>
        <w:t>-</w:t>
      </w:r>
    </w:p>
    <w:p w14:paraId="75F43BA3" w14:textId="77777777" w:rsidR="00EE1161" w:rsidRPr="007E44B1" w:rsidRDefault="00EE1161" w:rsidP="00EE1161">
      <w:pPr>
        <w:widowControl/>
        <w:rPr>
          <w:rFonts w:ascii="微軟正黑體" w:eastAsia="微軟正黑體" w:hAnsi="微軟正黑體"/>
          <w:b/>
          <w:sz w:val="22"/>
          <w:szCs w:val="22"/>
        </w:rPr>
      </w:pPr>
      <w:r w:rsidRPr="007E44B1">
        <w:rPr>
          <w:rFonts w:ascii="微軟正黑體" w:eastAsia="微軟正黑體" w:hAnsi="微軟正黑體" w:hint="eastAsia"/>
          <w:b/>
          <w:sz w:val="22"/>
          <w:szCs w:val="22"/>
        </w:rPr>
        <w:t>指導單位：教育部</w:t>
      </w:r>
    </w:p>
    <w:p w14:paraId="35A0C75D" w14:textId="77777777" w:rsidR="00EE1161" w:rsidRPr="007E44B1" w:rsidRDefault="00EE1161" w:rsidP="00EE1161">
      <w:pPr>
        <w:widowControl/>
        <w:rPr>
          <w:rFonts w:ascii="微軟正黑體" w:eastAsia="微軟正黑體" w:hAnsi="微軟正黑體"/>
          <w:b/>
          <w:sz w:val="22"/>
          <w:szCs w:val="22"/>
        </w:rPr>
      </w:pPr>
      <w:r w:rsidRPr="007E44B1">
        <w:rPr>
          <w:rFonts w:ascii="微軟正黑體" w:eastAsia="微軟正黑體" w:hAnsi="微軟正黑體" w:hint="eastAsia"/>
          <w:b/>
          <w:sz w:val="22"/>
          <w:szCs w:val="22"/>
        </w:rPr>
        <w:t>主辦單位：議題導向跨領域敘事力培育計畫辦公室</w:t>
      </w:r>
    </w:p>
    <w:p w14:paraId="740D0B08" w14:textId="77777777" w:rsidR="00EE1161" w:rsidRPr="007E44B1" w:rsidRDefault="00EE1161" w:rsidP="00EE1161">
      <w:pPr>
        <w:widowControl/>
        <w:rPr>
          <w:rFonts w:ascii="微軟正黑體" w:eastAsia="微軟正黑體" w:hAnsi="微軟正黑體"/>
          <w:b/>
          <w:sz w:val="22"/>
          <w:szCs w:val="22"/>
        </w:rPr>
      </w:pPr>
      <w:r w:rsidRPr="007E44B1">
        <w:rPr>
          <w:rFonts w:ascii="微軟正黑體" w:eastAsia="微軟正黑體" w:hAnsi="微軟正黑體" w:hint="eastAsia"/>
          <w:b/>
          <w:sz w:val="22"/>
          <w:szCs w:val="22"/>
        </w:rPr>
        <w:t xml:space="preserve">　　　　　議題導向跨院系敘事力新創課程發展計畫辦公室</w:t>
      </w:r>
    </w:p>
    <w:p w14:paraId="336D205A" w14:textId="77777777" w:rsidR="00EE1161" w:rsidRPr="007E44B1" w:rsidRDefault="00EE1161" w:rsidP="00EE1161">
      <w:pPr>
        <w:widowControl/>
        <w:rPr>
          <w:rFonts w:ascii="微軟正黑體" w:eastAsia="微軟正黑體" w:hAnsi="微軟正黑體"/>
          <w:b/>
          <w:sz w:val="22"/>
          <w:szCs w:val="22"/>
        </w:rPr>
      </w:pPr>
      <w:r w:rsidRPr="007E44B1">
        <w:rPr>
          <w:rFonts w:ascii="微軟正黑體" w:eastAsia="微軟正黑體" w:hAnsi="微軟正黑體" w:hint="eastAsia"/>
          <w:b/>
          <w:sz w:val="22"/>
          <w:szCs w:val="22"/>
        </w:rPr>
        <w:t xml:space="preserve">　　　　　議題導向跨領域敘事</w:t>
      </w:r>
      <w:proofErr w:type="gramStart"/>
      <w:r w:rsidRPr="007E44B1">
        <w:rPr>
          <w:rFonts w:ascii="微軟正黑體" w:eastAsia="微軟正黑體" w:hAnsi="微軟正黑體" w:hint="eastAsia"/>
          <w:b/>
          <w:sz w:val="22"/>
          <w:szCs w:val="22"/>
        </w:rPr>
        <w:t>力課群</w:t>
      </w:r>
      <w:proofErr w:type="gramEnd"/>
      <w:r w:rsidRPr="007E44B1">
        <w:rPr>
          <w:rFonts w:ascii="微軟正黑體" w:eastAsia="微軟正黑體" w:hAnsi="微軟正黑體" w:hint="eastAsia"/>
          <w:b/>
          <w:sz w:val="22"/>
          <w:szCs w:val="22"/>
        </w:rPr>
        <w:t>暨教師社群發展計畫辦公室</w:t>
      </w:r>
    </w:p>
    <w:p w14:paraId="7C7EECA4" w14:textId="77777777" w:rsidR="00EE1161" w:rsidRPr="007E44B1" w:rsidRDefault="00EE1161" w:rsidP="00EE1161">
      <w:pPr>
        <w:widowControl/>
        <w:rPr>
          <w:rFonts w:ascii="微軟正黑體" w:eastAsia="微軟正黑體" w:hAnsi="微軟正黑體"/>
          <w:b/>
          <w:sz w:val="22"/>
          <w:szCs w:val="22"/>
        </w:rPr>
      </w:pPr>
      <w:r w:rsidRPr="007E44B1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※主辦單位保留變更議程之權利，實際議程以行前通知公告為主</w:t>
      </w:r>
    </w:p>
    <w:p w14:paraId="5A3C8C41" w14:textId="3AB860AC" w:rsidR="00E66EEA" w:rsidRPr="00EE1161" w:rsidRDefault="00E66EEA">
      <w:pPr>
        <w:widowControl/>
        <w:rPr>
          <w:rFonts w:ascii="微軟正黑體" w:eastAsia="微軟正黑體" w:hAnsi="微軟正黑體"/>
          <w:bCs/>
          <w:kern w:val="0"/>
          <w:sz w:val="22"/>
          <w:szCs w:val="22"/>
          <w:lang w:bidi="zh-TW"/>
        </w:rPr>
      </w:pPr>
    </w:p>
    <w:tbl>
      <w:tblPr>
        <w:tblStyle w:val="TableNormal1"/>
        <w:tblW w:w="15450" w:type="dxa"/>
        <w:tblInd w:w="-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271"/>
        <w:gridCol w:w="856"/>
        <w:gridCol w:w="3685"/>
        <w:gridCol w:w="2835"/>
        <w:gridCol w:w="3969"/>
        <w:gridCol w:w="2834"/>
      </w:tblGrid>
      <w:tr w:rsidR="00266D6B" w:rsidRPr="008134DF" w14:paraId="78B97B82" w14:textId="77777777" w:rsidTr="000B528A">
        <w:trPr>
          <w:cantSplit/>
          <w:trHeight w:val="454"/>
        </w:trPr>
        <w:tc>
          <w:tcPr>
            <w:tcW w:w="15450" w:type="dxa"/>
            <w:gridSpan w:val="6"/>
            <w:shd w:val="clear" w:color="auto" w:fill="FFC000" w:themeFill="accent4"/>
            <w:vAlign w:val="center"/>
          </w:tcPr>
          <w:p w14:paraId="58F6376F" w14:textId="7F808469" w:rsidR="00266D6B" w:rsidRPr="008134DF" w:rsidRDefault="00266D6B" w:rsidP="00266D6B">
            <w:pPr>
              <w:spacing w:line="270" w:lineRule="exact"/>
              <w:rPr>
                <w:rFonts w:ascii="微軟正黑體" w:eastAsia="微軟正黑體" w:hAnsi="微軟正黑體"/>
                <w:b/>
                <w:szCs w:val="22"/>
                <w:lang w:val="zh-TW" w:bidi="zh-TW"/>
              </w:rPr>
            </w:pPr>
            <w:r w:rsidRPr="00CC62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DAY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TW"/>
              </w:rPr>
              <w:t>3</w:t>
            </w:r>
            <w:r w:rsidRPr="00CC62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－2</w:t>
            </w:r>
            <w:r w:rsidRPr="00CC62AC">
              <w:rPr>
                <w:rFonts w:ascii="微軟正黑體" w:eastAsia="微軟正黑體" w:hAnsi="微軟正黑體"/>
                <w:b/>
                <w:sz w:val="26"/>
                <w:szCs w:val="26"/>
              </w:rPr>
              <w:t>0</w:t>
            </w:r>
            <w:r w:rsidRPr="00CC62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</w:t>
            </w:r>
            <w:r w:rsidRPr="00CC62AC">
              <w:rPr>
                <w:rFonts w:ascii="微軟正黑體" w:eastAsia="微軟正黑體" w:hAnsi="微軟正黑體"/>
                <w:b/>
                <w:sz w:val="26"/>
                <w:szCs w:val="26"/>
              </w:rPr>
              <w:t>1</w:t>
            </w:r>
            <w:r w:rsidRPr="00CC62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年9月1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TW"/>
              </w:rPr>
              <w:t>5</w:t>
            </w:r>
            <w:r w:rsidRPr="00CC62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日(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TW"/>
              </w:rPr>
              <w:t>三</w:t>
            </w:r>
            <w:r w:rsidRPr="00CC62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)</w:t>
            </w:r>
          </w:p>
        </w:tc>
      </w:tr>
      <w:tr w:rsidR="00051F9A" w:rsidRPr="00FC75C8" w14:paraId="4E988BD6" w14:textId="77777777" w:rsidTr="000B528A">
        <w:trPr>
          <w:cantSplit/>
          <w:trHeight w:val="425"/>
        </w:trPr>
        <w:tc>
          <w:tcPr>
            <w:tcW w:w="1271" w:type="dxa"/>
            <w:shd w:val="clear" w:color="auto" w:fill="D9D9D9"/>
            <w:vAlign w:val="center"/>
          </w:tcPr>
          <w:p w14:paraId="43B9C1A5" w14:textId="77777777" w:rsidR="00051F9A" w:rsidRPr="00FC75C8" w:rsidRDefault="00051F9A" w:rsidP="00C37F9C">
            <w:pPr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4"/>
                <w:lang w:val="zh-TW" w:bidi="zh-TW"/>
              </w:rPr>
            </w:pPr>
            <w:proofErr w:type="spellStart"/>
            <w:r w:rsidRPr="00FC75C8">
              <w:rPr>
                <w:rFonts w:ascii="微軟正黑體" w:eastAsia="微軟正黑體" w:hAnsi="微軟正黑體"/>
                <w:b/>
                <w:sz w:val="24"/>
                <w:lang w:val="zh-TW" w:bidi="zh-TW"/>
              </w:rPr>
              <w:t>時間</w:t>
            </w:r>
            <w:proofErr w:type="spellEnd"/>
          </w:p>
        </w:tc>
        <w:tc>
          <w:tcPr>
            <w:tcW w:w="14179" w:type="dxa"/>
            <w:gridSpan w:val="5"/>
            <w:shd w:val="clear" w:color="auto" w:fill="D9D9D9"/>
            <w:vAlign w:val="center"/>
          </w:tcPr>
          <w:p w14:paraId="4A62E283" w14:textId="5CA6EDEC" w:rsidR="00051F9A" w:rsidRPr="00FC75C8" w:rsidRDefault="00051F9A" w:rsidP="00C37F9C">
            <w:pPr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4"/>
                <w:lang w:val="zh-TW" w:bidi="zh-TW"/>
              </w:rPr>
            </w:pPr>
            <w:proofErr w:type="spellStart"/>
            <w:r w:rsidRPr="00FC75C8">
              <w:rPr>
                <w:rFonts w:ascii="微軟正黑體" w:eastAsia="微軟正黑體" w:hAnsi="微軟正黑體"/>
                <w:b/>
                <w:sz w:val="24"/>
                <w:lang w:val="zh-TW" w:bidi="zh-TW"/>
              </w:rPr>
              <w:t>活動</w:t>
            </w:r>
            <w:proofErr w:type="spellEnd"/>
            <w:r w:rsidR="00A31487" w:rsidRPr="00BB6F98">
              <w:rPr>
                <w:rFonts w:ascii="微軟正黑體" w:eastAsia="微軟正黑體" w:hAnsi="微軟正黑體" w:hint="eastAsia"/>
                <w:b/>
                <w:sz w:val="24"/>
                <w:lang w:val="zh-TW" w:eastAsia="zh-TW" w:bidi="zh-TW"/>
              </w:rPr>
              <w:t>內容</w:t>
            </w:r>
          </w:p>
        </w:tc>
      </w:tr>
      <w:tr w:rsidR="005E7D5A" w:rsidRPr="008134DF" w14:paraId="11E8EC38" w14:textId="77777777" w:rsidTr="000B528A">
        <w:trPr>
          <w:cantSplit/>
          <w:trHeight w:val="124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1D1243D" w14:textId="6EEBDCB2" w:rsidR="005E7D5A" w:rsidRPr="00504884" w:rsidRDefault="005E7D5A" w:rsidP="007E7CE0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9:00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-12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0</w:t>
            </w:r>
          </w:p>
        </w:tc>
        <w:tc>
          <w:tcPr>
            <w:tcW w:w="14179" w:type="dxa"/>
            <w:gridSpan w:val="5"/>
            <w:vAlign w:val="center"/>
          </w:tcPr>
          <w:p w14:paraId="3D10644E" w14:textId="2AF46367" w:rsidR="005E7D5A" w:rsidRDefault="005E7D5A" w:rsidP="00CF0737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6"/>
                <w:szCs w:val="26"/>
                <w:lang w:val="zh-TW" w:eastAsia="zh-TW" w:bidi="zh-TW"/>
              </w:rPr>
            </w:pPr>
            <w:proofErr w:type="gramStart"/>
            <w:r w:rsidRPr="00640D66">
              <w:rPr>
                <w:rFonts w:ascii="微軟正黑體" w:eastAsia="微軟正黑體" w:hAnsi="微軟正黑體" w:hint="eastAsia"/>
                <w:bCs/>
                <w:sz w:val="26"/>
                <w:szCs w:val="26"/>
                <w:lang w:val="zh-TW" w:eastAsia="zh-TW" w:bidi="zh-TW"/>
              </w:rPr>
              <w:t>線上研習</w:t>
            </w:r>
            <w:proofErr w:type="gramEnd"/>
            <w:r w:rsidRPr="00640D66">
              <w:rPr>
                <w:rFonts w:ascii="微軟正黑體" w:eastAsia="微軟正黑體" w:hAnsi="微軟正黑體" w:hint="eastAsia"/>
                <w:bCs/>
                <w:sz w:val="26"/>
                <w:szCs w:val="26"/>
                <w:lang w:val="zh-TW" w:eastAsia="zh-TW" w:bidi="zh-TW"/>
              </w:rPr>
              <w:t>工坊</w:t>
            </w:r>
          </w:p>
          <w:p w14:paraId="7C96334B" w14:textId="71367782" w:rsidR="005C676A" w:rsidRPr="00640D66" w:rsidRDefault="002B3527" w:rsidP="00CF0737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6"/>
                <w:szCs w:val="26"/>
                <w:lang w:val="zh-TW" w:eastAsia="zh-TW" w:bidi="zh-TW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6"/>
                <w:szCs w:val="26"/>
                <w:lang w:val="zh-TW" w:eastAsia="zh-TW" w:bidi="zh-TW"/>
              </w:rPr>
              <w:t>「</w:t>
            </w:r>
            <w:r w:rsidRPr="002B3527">
              <w:rPr>
                <w:rFonts w:ascii="微軟正黑體" w:eastAsia="微軟正黑體" w:hAnsi="微軟正黑體" w:hint="eastAsia"/>
                <w:bCs/>
                <w:color w:val="000000" w:themeColor="text1"/>
                <w:sz w:val="26"/>
                <w:szCs w:val="26"/>
                <w:lang w:val="zh-TW" w:eastAsia="zh-TW" w:bidi="zh-TW"/>
              </w:rPr>
              <w:t>敘事力的奇蹟之牆</w:t>
            </w:r>
            <w:r w:rsidRPr="00083EFF">
              <w:rPr>
                <w:rFonts w:ascii="微軟正黑體" w:eastAsia="微軟正黑體" w:hAnsi="微軟正黑體" w:hint="eastAsia"/>
                <w:bCs/>
                <w:color w:val="000000" w:themeColor="text1"/>
                <w:sz w:val="26"/>
                <w:szCs w:val="26"/>
                <w:lang w:val="zh-TW" w:eastAsia="zh-TW" w:bidi="zh-TW"/>
              </w:rPr>
              <w:t>」</w:t>
            </w:r>
          </w:p>
          <w:p w14:paraId="79FD9FD0" w14:textId="6B4CA343" w:rsidR="005E7D5A" w:rsidRPr="00124DDC" w:rsidRDefault="005E7D5A" w:rsidP="00CF073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 w:val="23"/>
                <w:szCs w:val="23"/>
                <w:lang w:val="zh-TW" w:eastAsia="zh-TW" w:bidi="zh-TW"/>
              </w:rPr>
            </w:pPr>
            <w:r w:rsidRPr="00124DD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  <w:lang w:val="zh-TW" w:eastAsia="zh-TW" w:bidi="zh-TW"/>
              </w:rPr>
              <w:t>宜蘭縣教育處前處長 簡菲莉老師</w:t>
            </w:r>
          </w:p>
        </w:tc>
      </w:tr>
      <w:tr w:rsidR="005E7D5A" w:rsidRPr="008134DF" w14:paraId="590A570A" w14:textId="77777777" w:rsidTr="000B528A">
        <w:trPr>
          <w:cantSplit/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0E3885B" w14:textId="09E878D6" w:rsidR="005E7D5A" w:rsidRPr="00504884" w:rsidRDefault="005E7D5A" w:rsidP="007E7CE0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12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0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-13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eastAsia="zh-TW" w:bidi="zh-TW"/>
              </w:rPr>
              <w:t>20</w:t>
            </w:r>
          </w:p>
        </w:tc>
        <w:tc>
          <w:tcPr>
            <w:tcW w:w="14179" w:type="dxa"/>
            <w:gridSpan w:val="5"/>
            <w:vAlign w:val="center"/>
          </w:tcPr>
          <w:p w14:paraId="779CE501" w14:textId="2B1AEE63" w:rsidR="005E7D5A" w:rsidRPr="00640D66" w:rsidRDefault="005E7D5A" w:rsidP="005E7D5A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color w:val="538135" w:themeColor="accent6" w:themeShade="BF"/>
                <w:sz w:val="26"/>
                <w:szCs w:val="26"/>
                <w:lang w:val="zh-TW" w:bidi="zh-TW"/>
              </w:rPr>
            </w:pPr>
            <w:r w:rsidRPr="00640D66">
              <w:rPr>
                <w:rFonts w:ascii="微軟正黑體" w:eastAsia="微軟正黑體" w:hAnsi="微軟正黑體" w:hint="eastAsia"/>
                <w:bCs/>
                <w:sz w:val="26"/>
                <w:szCs w:val="26"/>
                <w:lang w:val="zh-TW" w:eastAsia="zh-TW" w:bidi="zh-TW"/>
              </w:rPr>
              <w:t>午餐時間</w:t>
            </w:r>
          </w:p>
        </w:tc>
      </w:tr>
      <w:tr w:rsidR="005E7D5A" w:rsidRPr="008134DF" w14:paraId="5E75124F" w14:textId="77777777" w:rsidTr="000B528A">
        <w:trPr>
          <w:cantSplit/>
          <w:trHeight w:val="124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930EE4D" w14:textId="5AB1900E" w:rsidR="005E7D5A" w:rsidRPr="00504884" w:rsidRDefault="005E7D5A" w:rsidP="007E7CE0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13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20-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4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20</w:t>
            </w:r>
          </w:p>
        </w:tc>
        <w:tc>
          <w:tcPr>
            <w:tcW w:w="14179" w:type="dxa"/>
            <w:gridSpan w:val="5"/>
            <w:vAlign w:val="center"/>
          </w:tcPr>
          <w:p w14:paraId="63A3C1B9" w14:textId="76203AF2" w:rsidR="005E7D5A" w:rsidRDefault="005E7D5A" w:rsidP="00CF0737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6"/>
                <w:szCs w:val="26"/>
                <w:lang w:val="zh-TW" w:eastAsia="zh-TW" w:bidi="zh-TW"/>
              </w:rPr>
            </w:pPr>
            <w:r w:rsidRPr="00640D66">
              <w:rPr>
                <w:rFonts w:ascii="微軟正黑體" w:eastAsia="微軟正黑體" w:hAnsi="微軟正黑體" w:hint="eastAsia"/>
                <w:bCs/>
                <w:color w:val="000000" w:themeColor="text1"/>
                <w:sz w:val="26"/>
                <w:szCs w:val="26"/>
                <w:lang w:val="zh-TW" w:eastAsia="zh-TW" w:bidi="zh-TW"/>
              </w:rPr>
              <w:t>主題講座</w:t>
            </w:r>
          </w:p>
          <w:p w14:paraId="4D824E9F" w14:textId="032544A8" w:rsidR="005C676A" w:rsidRPr="00640D66" w:rsidRDefault="00807377" w:rsidP="00CF0737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6"/>
                <w:szCs w:val="26"/>
                <w:lang w:val="zh-TW" w:eastAsia="zh-TW" w:bidi="zh-TW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6"/>
                <w:szCs w:val="26"/>
                <w:lang w:val="zh-TW" w:eastAsia="zh-TW" w:bidi="zh-TW"/>
              </w:rPr>
              <w:t>「</w:t>
            </w:r>
            <w:r w:rsidRPr="00807377">
              <w:rPr>
                <w:rFonts w:ascii="微軟正黑體" w:eastAsia="微軟正黑體" w:hAnsi="微軟正黑體" w:hint="eastAsia"/>
                <w:bCs/>
                <w:color w:val="000000" w:themeColor="text1"/>
                <w:sz w:val="26"/>
                <w:szCs w:val="26"/>
                <w:lang w:val="zh-TW" w:eastAsia="zh-TW" w:bidi="zh-TW"/>
              </w:rPr>
              <w:t>旅行中，閒聊未來教學</w:t>
            </w:r>
            <w:r w:rsidRPr="00083EFF">
              <w:rPr>
                <w:rFonts w:ascii="微軟正黑體" w:eastAsia="微軟正黑體" w:hAnsi="微軟正黑體" w:hint="eastAsia"/>
                <w:bCs/>
                <w:color w:val="000000" w:themeColor="text1"/>
                <w:sz w:val="26"/>
                <w:szCs w:val="26"/>
                <w:lang w:val="zh-TW" w:eastAsia="zh-TW" w:bidi="zh-TW"/>
              </w:rPr>
              <w:t>」</w:t>
            </w:r>
          </w:p>
          <w:p w14:paraId="009E92DE" w14:textId="3B566B81" w:rsidR="005E7D5A" w:rsidRPr="00124DDC" w:rsidRDefault="005E7D5A" w:rsidP="00CF073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538135" w:themeColor="accent6" w:themeShade="BF"/>
                <w:sz w:val="23"/>
                <w:szCs w:val="23"/>
                <w:lang w:val="zh-TW" w:eastAsia="zh-TW" w:bidi="zh-TW"/>
              </w:rPr>
            </w:pPr>
            <w:r w:rsidRPr="00124DD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3"/>
                <w:szCs w:val="23"/>
                <w:lang w:val="zh-TW" w:eastAsia="zh-TW" w:bidi="zh-TW"/>
              </w:rPr>
              <w:t>國立臺灣大學創新設計學院兼任副教授 宋玫玫老師</w:t>
            </w:r>
          </w:p>
        </w:tc>
      </w:tr>
      <w:tr w:rsidR="007E7CE0" w:rsidRPr="008134DF" w14:paraId="08FA533F" w14:textId="77777777" w:rsidTr="000B528A">
        <w:trPr>
          <w:cantSplit/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F891E1A" w14:textId="45DEC61E" w:rsidR="007E7CE0" w:rsidRPr="00504884" w:rsidRDefault="007E7CE0" w:rsidP="00C37F9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4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2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-14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3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</w:p>
        </w:tc>
        <w:tc>
          <w:tcPr>
            <w:tcW w:w="14179" w:type="dxa"/>
            <w:gridSpan w:val="5"/>
            <w:vAlign w:val="center"/>
          </w:tcPr>
          <w:p w14:paraId="717DFA5A" w14:textId="5FDBBD2E" w:rsidR="007E7CE0" w:rsidRPr="00640D66" w:rsidRDefault="007E7CE0" w:rsidP="005E7D5A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6"/>
                <w:szCs w:val="26"/>
                <w:lang w:val="zh-TW" w:bidi="zh-TW"/>
              </w:rPr>
            </w:pPr>
            <w:r w:rsidRPr="00640D66">
              <w:rPr>
                <w:rFonts w:ascii="微軟正黑體" w:eastAsia="微軟正黑體" w:hAnsi="微軟正黑體" w:hint="eastAsia"/>
                <w:bCs/>
                <w:sz w:val="26"/>
                <w:szCs w:val="26"/>
                <w:lang w:val="zh-TW" w:eastAsia="zh-TW" w:bidi="zh-TW"/>
              </w:rPr>
              <w:t>休息</w:t>
            </w:r>
          </w:p>
        </w:tc>
      </w:tr>
      <w:tr w:rsidR="007E5A8C" w:rsidRPr="008134DF" w14:paraId="250A25B9" w14:textId="77777777" w:rsidTr="000B528A">
        <w:trPr>
          <w:cantSplit/>
          <w:trHeight w:val="294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7221B2A3" w14:textId="2370AFB8" w:rsidR="007E5A8C" w:rsidRPr="00504884" w:rsidRDefault="007E5A8C" w:rsidP="00C37F9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4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3</w:t>
            </w:r>
            <w:r w:rsidR="00504884"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0</w:t>
            </w:r>
            <w:r w:rsidR="00504884"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-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5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40</w:t>
            </w:r>
          </w:p>
          <w:p w14:paraId="11CF1420" w14:textId="77777777" w:rsidR="007E5A8C" w:rsidRPr="00504884" w:rsidRDefault="007E5A8C" w:rsidP="00C37F9C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(7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min)</w:t>
            </w:r>
          </w:p>
        </w:tc>
        <w:tc>
          <w:tcPr>
            <w:tcW w:w="856" w:type="dxa"/>
            <w:vMerge w:val="restart"/>
            <w:vAlign w:val="center"/>
          </w:tcPr>
          <w:p w14:paraId="079FE55B" w14:textId="77777777" w:rsidR="00D27398" w:rsidRDefault="00D27398" w:rsidP="00D27398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教師</w:t>
            </w:r>
          </w:p>
          <w:p w14:paraId="1C2E9254" w14:textId="77777777" w:rsidR="00D27398" w:rsidRDefault="00D27398" w:rsidP="00D27398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&amp;</w:t>
            </w:r>
          </w:p>
          <w:p w14:paraId="51759B91" w14:textId="41B051D2" w:rsidR="007E5A8C" w:rsidRPr="008134DF" w:rsidRDefault="00D27398" w:rsidP="00D27398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TA</w:t>
            </w:r>
            <w:proofErr w:type="gramStart"/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短講</w:t>
            </w:r>
            <w:proofErr w:type="gramEnd"/>
          </w:p>
        </w:tc>
        <w:tc>
          <w:tcPr>
            <w:tcW w:w="6520" w:type="dxa"/>
            <w:gridSpan w:val="2"/>
            <w:shd w:val="clear" w:color="auto" w:fill="FFF2CC" w:themeFill="accent4" w:themeFillTint="33"/>
            <w:vAlign w:val="center"/>
          </w:tcPr>
          <w:p w14:paraId="27DDE9A9" w14:textId="75437559" w:rsidR="007E5A8C" w:rsidRPr="008134DF" w:rsidRDefault="007E5A8C" w:rsidP="00C37F9C">
            <w:pPr>
              <w:tabs>
                <w:tab w:val="left" w:pos="699"/>
                <w:tab w:val="left" w:pos="700"/>
                <w:tab w:val="left" w:pos="3453"/>
                <w:tab w:val="left" w:pos="5508"/>
              </w:tabs>
              <w:spacing w:line="270" w:lineRule="exact"/>
              <w:jc w:val="center"/>
              <w:outlineLvl w:val="1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A</w:t>
            </w:r>
            <w:r w:rsidR="00E01E8B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-1</w:t>
            </w: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廳 (</w:t>
            </w:r>
            <w:proofErr w:type="gramStart"/>
            <w:r w:rsidR="00747CFC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共學共創</w:t>
            </w:r>
            <w:proofErr w:type="gramEnd"/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)</w:t>
            </w:r>
          </w:p>
          <w:p w14:paraId="0759C606" w14:textId="7BCA5ABB" w:rsidR="007E5A8C" w:rsidRPr="008134DF" w:rsidRDefault="007E5A8C" w:rsidP="00C37F9C">
            <w:pPr>
              <w:tabs>
                <w:tab w:val="left" w:pos="699"/>
                <w:tab w:val="left" w:pos="700"/>
                <w:tab w:val="left" w:pos="3453"/>
                <w:tab w:val="left" w:pos="5508"/>
              </w:tabs>
              <w:spacing w:line="270" w:lineRule="exact"/>
              <w:jc w:val="center"/>
              <w:outlineLvl w:val="1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持人：</w:t>
            </w:r>
            <w:r w:rsidR="00CE6D74" w:rsidRPr="00186F02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林佩蓁老師</w:t>
            </w:r>
          </w:p>
        </w:tc>
        <w:tc>
          <w:tcPr>
            <w:tcW w:w="6803" w:type="dxa"/>
            <w:gridSpan w:val="2"/>
            <w:shd w:val="clear" w:color="auto" w:fill="DEEAF6" w:themeFill="accent5" w:themeFillTint="33"/>
          </w:tcPr>
          <w:p w14:paraId="1A0E8E8D" w14:textId="56B8DC3A" w:rsidR="007E5A8C" w:rsidRPr="008134DF" w:rsidRDefault="007E5A8C" w:rsidP="00C37F9C">
            <w:pPr>
              <w:tabs>
                <w:tab w:val="left" w:pos="699"/>
                <w:tab w:val="left" w:pos="700"/>
                <w:tab w:val="left" w:pos="3453"/>
                <w:tab w:val="left" w:pos="5508"/>
              </w:tabs>
              <w:spacing w:line="270" w:lineRule="exact"/>
              <w:jc w:val="center"/>
              <w:outlineLvl w:val="1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B</w:t>
            </w:r>
            <w:r w:rsidR="00E01E8B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-1</w:t>
            </w: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廳 (</w:t>
            </w:r>
            <w:proofErr w:type="gramStart"/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互助共好</w:t>
            </w:r>
            <w:proofErr w:type="gramEnd"/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)</w:t>
            </w:r>
          </w:p>
          <w:p w14:paraId="3B7F7DCE" w14:textId="35CAF3F3" w:rsidR="007E5A8C" w:rsidRPr="008134DF" w:rsidRDefault="007E5A8C" w:rsidP="00C37F9C">
            <w:pPr>
              <w:tabs>
                <w:tab w:val="left" w:pos="699"/>
                <w:tab w:val="left" w:pos="700"/>
                <w:tab w:val="left" w:pos="3453"/>
                <w:tab w:val="left" w:pos="5508"/>
              </w:tabs>
              <w:spacing w:line="270" w:lineRule="exact"/>
              <w:jc w:val="center"/>
              <w:outlineLvl w:val="1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持人：</w:t>
            </w:r>
            <w:r w:rsidR="00C606F7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郭懿緯</w:t>
            </w:r>
          </w:p>
        </w:tc>
      </w:tr>
      <w:tr w:rsidR="00E81C4D" w:rsidRPr="008134DF" w14:paraId="119B9FD3" w14:textId="77777777" w:rsidTr="005D5641">
        <w:trPr>
          <w:cantSplit/>
          <w:trHeight w:val="446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1155F48A" w14:textId="77777777" w:rsidR="00E81C4D" w:rsidRPr="00504884" w:rsidRDefault="00E81C4D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</w:p>
        </w:tc>
        <w:tc>
          <w:tcPr>
            <w:tcW w:w="856" w:type="dxa"/>
            <w:vMerge/>
            <w:vAlign w:val="center"/>
          </w:tcPr>
          <w:p w14:paraId="29930CCE" w14:textId="77777777" w:rsidR="00E81C4D" w:rsidRPr="008134DF" w:rsidRDefault="00E81C4D" w:rsidP="0083310B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95EF6EF" w14:textId="4C29A92C" w:rsidR="00E81C4D" w:rsidRPr="00990302" w:rsidRDefault="00E81C4D" w:rsidP="007652A4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445171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題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A04B1D" w14:textId="4A091464" w:rsidR="00E81C4D" w:rsidRPr="00990302" w:rsidRDefault="00E81C4D" w:rsidP="007652A4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bidi="zh-TW"/>
              </w:rPr>
            </w:pPr>
            <w:r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講者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66E6A7B" w14:textId="1AF601D5" w:rsidR="00E81C4D" w:rsidRPr="00990302" w:rsidRDefault="00E81C4D" w:rsidP="007652A4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bidi="zh-TW"/>
              </w:rPr>
            </w:pPr>
            <w:r w:rsidRPr="00445171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題</w:t>
            </w: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11916350" w14:textId="209B8E37" w:rsidR="00E81C4D" w:rsidRPr="00990302" w:rsidRDefault="00752F6E" w:rsidP="007652A4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bidi="zh-TW"/>
              </w:rPr>
            </w:pPr>
            <w:r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講者</w:t>
            </w:r>
          </w:p>
        </w:tc>
      </w:tr>
      <w:tr w:rsidR="00E81C4D" w:rsidRPr="008134DF" w14:paraId="15BB634D" w14:textId="77777777" w:rsidTr="00B22550">
        <w:trPr>
          <w:cantSplit/>
          <w:trHeight w:val="56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1A4F1821" w14:textId="77777777" w:rsidR="00E81C4D" w:rsidRPr="00504884" w:rsidRDefault="00E81C4D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</w:p>
        </w:tc>
        <w:tc>
          <w:tcPr>
            <w:tcW w:w="856" w:type="dxa"/>
            <w:vMerge/>
            <w:vAlign w:val="center"/>
          </w:tcPr>
          <w:p w14:paraId="675D5F7C" w14:textId="77777777" w:rsidR="00E81C4D" w:rsidRPr="008134DF" w:rsidRDefault="00E81C4D" w:rsidP="0083310B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685" w:type="dxa"/>
          </w:tcPr>
          <w:p w14:paraId="1C59F55C" w14:textId="30055F6A" w:rsidR="00E81C4D" w:rsidRPr="00374910" w:rsidRDefault="00E81C4D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Management of Research Team and Research Output(</w:t>
            </w:r>
            <w:proofErr w:type="spell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教學研究團隊與學術產出的管理</w:t>
            </w:r>
            <w:proofErr w:type="spell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)</w:t>
            </w:r>
          </w:p>
        </w:tc>
        <w:tc>
          <w:tcPr>
            <w:tcW w:w="2835" w:type="dxa"/>
            <w:vAlign w:val="center"/>
          </w:tcPr>
          <w:p w14:paraId="0019EEA7" w14:textId="14BD19D3" w:rsidR="00E81C4D" w:rsidRPr="008134DF" w:rsidRDefault="00E81C4D" w:rsidP="00456453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蔡玲玲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遠東科技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3969" w:type="dxa"/>
            <w:vAlign w:val="center"/>
          </w:tcPr>
          <w:p w14:paraId="5997CE17" w14:textId="18740E52" w:rsidR="00E81C4D" w:rsidRPr="00374910" w:rsidRDefault="00E81C4D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</w:rPr>
            </w:pPr>
            <w:proofErr w:type="spell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學習的過程即是收穫</w:t>
            </w:r>
            <w:proofErr w:type="spellEnd"/>
          </w:p>
        </w:tc>
        <w:tc>
          <w:tcPr>
            <w:tcW w:w="2834" w:type="dxa"/>
            <w:vAlign w:val="center"/>
          </w:tcPr>
          <w:p w14:paraId="680EAACD" w14:textId="06415736" w:rsidR="00E81C4D" w:rsidRPr="008134DF" w:rsidRDefault="008B605A" w:rsidP="00456453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廖學政</w:t>
            </w:r>
            <w:r w:rsidR="00E81C4D"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同學</w:t>
            </w:r>
            <w:r w:rsidR="00E81C4D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="00E81C4D"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大仁科技大學</w:t>
            </w:r>
            <w:r w:rsidR="00E81C4D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E81C4D" w:rsidRPr="008134DF" w14:paraId="4729C412" w14:textId="77777777" w:rsidTr="00B22550">
        <w:trPr>
          <w:cantSplit/>
          <w:trHeight w:val="55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50DD38DE" w14:textId="77777777" w:rsidR="00E81C4D" w:rsidRPr="00504884" w:rsidRDefault="00E81C4D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</w:p>
        </w:tc>
        <w:tc>
          <w:tcPr>
            <w:tcW w:w="856" w:type="dxa"/>
            <w:vMerge/>
            <w:vAlign w:val="center"/>
          </w:tcPr>
          <w:p w14:paraId="51DB89D1" w14:textId="77777777" w:rsidR="00E81C4D" w:rsidRPr="008134DF" w:rsidRDefault="00E81C4D" w:rsidP="0083310B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685" w:type="dxa"/>
            <w:vAlign w:val="center"/>
          </w:tcPr>
          <w:p w14:paraId="1CD895D0" w14:textId="592A3FF2" w:rsidR="00E81C4D" w:rsidRPr="008134DF" w:rsidRDefault="00E81C4D" w:rsidP="0083310B">
            <w:pPr>
              <w:spacing w:line="360" w:lineRule="exact"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雙語教育</w:t>
            </w:r>
            <w:proofErr w:type="gram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師培省</w:t>
            </w:r>
            <w:proofErr w:type="gram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思</w:t>
            </w:r>
          </w:p>
        </w:tc>
        <w:tc>
          <w:tcPr>
            <w:tcW w:w="2835" w:type="dxa"/>
            <w:vAlign w:val="center"/>
          </w:tcPr>
          <w:p w14:paraId="7BD84A7A" w14:textId="187ED796" w:rsidR="00E81C4D" w:rsidRPr="008134DF" w:rsidRDefault="00E81C4D" w:rsidP="00456453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proofErr w:type="spell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</w:rPr>
              <w:t>陳怡伶老師</w:t>
            </w:r>
            <w:proofErr w:type="spellEnd"/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proofErr w:type="spell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</w:rPr>
              <w:t>靜宜大學</w:t>
            </w:r>
            <w:proofErr w:type="spellEnd"/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3969" w:type="dxa"/>
          </w:tcPr>
          <w:p w14:paraId="3A6E9631" w14:textId="375616B6" w:rsidR="00E81C4D" w:rsidRPr="00374910" w:rsidRDefault="00E81C4D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蛻變：從</w:t>
            </w:r>
            <w:proofErr w:type="gram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菜鳥大</w:t>
            </w:r>
            <w:proofErr w:type="gram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一到熟練大四的蛻變歷程</w:t>
            </w:r>
          </w:p>
        </w:tc>
        <w:tc>
          <w:tcPr>
            <w:tcW w:w="2834" w:type="dxa"/>
            <w:vAlign w:val="center"/>
          </w:tcPr>
          <w:p w14:paraId="4326EB9D" w14:textId="75110066" w:rsidR="00E81C4D" w:rsidRPr="008134DF" w:rsidRDefault="00E81C4D" w:rsidP="00456453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陳吟靜同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文藻外語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E81C4D" w:rsidRPr="008134DF" w14:paraId="395576EA" w14:textId="77777777" w:rsidTr="00B22550">
        <w:trPr>
          <w:cantSplit/>
          <w:trHeight w:val="55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2853BECE" w14:textId="77777777" w:rsidR="00E81C4D" w:rsidRPr="00504884" w:rsidRDefault="00E81C4D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</w:p>
        </w:tc>
        <w:tc>
          <w:tcPr>
            <w:tcW w:w="856" w:type="dxa"/>
            <w:vMerge/>
            <w:vAlign w:val="center"/>
          </w:tcPr>
          <w:p w14:paraId="2FCBBDA1" w14:textId="77777777" w:rsidR="00E81C4D" w:rsidRPr="008134DF" w:rsidRDefault="00E81C4D" w:rsidP="0083310B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685" w:type="dxa"/>
            <w:vAlign w:val="center"/>
          </w:tcPr>
          <w:p w14:paraId="64CC313C" w14:textId="44E409F8" w:rsidR="00E81C4D" w:rsidRPr="00374910" w:rsidRDefault="00E81C4D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教與學的溝通-看見學生的看見</w:t>
            </w:r>
          </w:p>
        </w:tc>
        <w:tc>
          <w:tcPr>
            <w:tcW w:w="2835" w:type="dxa"/>
            <w:vAlign w:val="center"/>
          </w:tcPr>
          <w:p w14:paraId="4E00DE79" w14:textId="7B466940" w:rsidR="00E81C4D" w:rsidRPr="008134DF" w:rsidRDefault="00E81C4D" w:rsidP="00456453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林佩蓁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高雄醫學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3969" w:type="dxa"/>
          </w:tcPr>
          <w:p w14:paraId="1622BFAD" w14:textId="7CB2236C" w:rsidR="00E81C4D" w:rsidRPr="00374910" w:rsidRDefault="00E81C4D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在實踐的路上持續反思</w:t>
            </w:r>
          </w:p>
        </w:tc>
        <w:tc>
          <w:tcPr>
            <w:tcW w:w="2834" w:type="dxa"/>
            <w:vAlign w:val="center"/>
          </w:tcPr>
          <w:p w14:paraId="1A1BD8B6" w14:textId="29ED58E0" w:rsidR="00E81C4D" w:rsidRPr="008134DF" w:rsidRDefault="00E81C4D" w:rsidP="00456453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全彥翰同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國立暨南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國際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E81C4D" w:rsidRPr="008134DF" w14:paraId="43FCF0EC" w14:textId="77777777" w:rsidTr="00B22550">
        <w:trPr>
          <w:cantSplit/>
          <w:trHeight w:val="55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1EBFBCB6" w14:textId="77777777" w:rsidR="00E81C4D" w:rsidRPr="00504884" w:rsidRDefault="00E81C4D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</w:p>
        </w:tc>
        <w:tc>
          <w:tcPr>
            <w:tcW w:w="856" w:type="dxa"/>
            <w:vMerge/>
            <w:vAlign w:val="center"/>
          </w:tcPr>
          <w:p w14:paraId="3CB75375" w14:textId="77777777" w:rsidR="00E81C4D" w:rsidRPr="008134DF" w:rsidRDefault="00E81C4D" w:rsidP="0083310B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565EEFD" w14:textId="7B5F4DE0" w:rsidR="00E81C4D" w:rsidRPr="00374910" w:rsidRDefault="00E81C4D" w:rsidP="0083310B">
            <w:pPr>
              <w:spacing w:line="360" w:lineRule="exact"/>
              <w:jc w:val="both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proofErr w:type="gram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跨域服務</w:t>
            </w:r>
            <w:proofErr w:type="gram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之敘事與增能</w:t>
            </w:r>
          </w:p>
        </w:tc>
        <w:tc>
          <w:tcPr>
            <w:tcW w:w="2835" w:type="dxa"/>
            <w:vMerge w:val="restart"/>
            <w:vAlign w:val="center"/>
          </w:tcPr>
          <w:p w14:paraId="61595C6A" w14:textId="6959A229" w:rsidR="00E81C4D" w:rsidRPr="008134DF" w:rsidRDefault="00E81C4D" w:rsidP="00456453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黃阿敏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國立成功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3969" w:type="dxa"/>
          </w:tcPr>
          <w:p w14:paraId="45C9A185" w14:textId="5905E83C" w:rsidR="00E81C4D" w:rsidRPr="00374910" w:rsidRDefault="00E81C4D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我在未來設計課程中的學習經驗與專案應用</w:t>
            </w:r>
          </w:p>
        </w:tc>
        <w:tc>
          <w:tcPr>
            <w:tcW w:w="2834" w:type="dxa"/>
            <w:vAlign w:val="center"/>
          </w:tcPr>
          <w:p w14:paraId="0FDA47B0" w14:textId="2982850C" w:rsidR="00E81C4D" w:rsidRPr="008134DF" w:rsidRDefault="00E81C4D" w:rsidP="00456453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proofErr w:type="spell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</w:rPr>
              <w:t>陳雅祺同學</w:t>
            </w:r>
            <w:proofErr w:type="spellEnd"/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靜宜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E81C4D" w:rsidRPr="008134DF" w14:paraId="15C627DD" w14:textId="77777777" w:rsidTr="00B22550">
        <w:trPr>
          <w:cantSplit/>
          <w:trHeight w:val="55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59B35A3C" w14:textId="77777777" w:rsidR="00E81C4D" w:rsidRPr="00504884" w:rsidRDefault="00E81C4D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</w:p>
        </w:tc>
        <w:tc>
          <w:tcPr>
            <w:tcW w:w="856" w:type="dxa"/>
            <w:vMerge/>
            <w:vAlign w:val="center"/>
          </w:tcPr>
          <w:p w14:paraId="50999B18" w14:textId="77777777" w:rsidR="00E81C4D" w:rsidRPr="008134DF" w:rsidRDefault="00E81C4D" w:rsidP="0083310B">
            <w:pPr>
              <w:spacing w:line="270" w:lineRule="exact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</w:tcPr>
          <w:p w14:paraId="2FDFC5C1" w14:textId="77777777" w:rsidR="00E81C4D" w:rsidRPr="008134DF" w:rsidRDefault="00E81C4D" w:rsidP="0083310B">
            <w:pPr>
              <w:spacing w:line="270" w:lineRule="exact"/>
              <w:rPr>
                <w:rFonts w:ascii="微軟正黑體" w:eastAsia="微軟正黑體" w:hAnsi="微軟正黑體"/>
                <w:b/>
                <w:sz w:val="23"/>
                <w:szCs w:val="23"/>
                <w:lang w:eastAsia="zh-TW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14:paraId="3FC07EA4" w14:textId="77777777" w:rsidR="00E81C4D" w:rsidRPr="008134DF" w:rsidRDefault="00E81C4D" w:rsidP="0083310B">
            <w:pPr>
              <w:spacing w:line="270" w:lineRule="exact"/>
              <w:rPr>
                <w:rFonts w:ascii="微軟正黑體" w:eastAsia="微軟正黑體" w:hAnsi="微軟正黑體"/>
                <w:b/>
                <w:sz w:val="23"/>
                <w:szCs w:val="23"/>
                <w:lang w:eastAsia="zh-TW"/>
              </w:rPr>
            </w:pPr>
          </w:p>
        </w:tc>
        <w:tc>
          <w:tcPr>
            <w:tcW w:w="3969" w:type="dxa"/>
          </w:tcPr>
          <w:p w14:paraId="72824307" w14:textId="52AB2554" w:rsidR="00E81C4D" w:rsidRPr="008134DF" w:rsidRDefault="00E81C4D" w:rsidP="0083310B">
            <w:pPr>
              <w:spacing w:line="360" w:lineRule="exact"/>
              <w:jc w:val="both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敘事力就是我們的超能力</w:t>
            </w:r>
          </w:p>
        </w:tc>
        <w:tc>
          <w:tcPr>
            <w:tcW w:w="2834" w:type="dxa"/>
            <w:vAlign w:val="center"/>
          </w:tcPr>
          <w:p w14:paraId="3637CD27" w14:textId="464C8406" w:rsidR="00E81C4D" w:rsidRPr="008134DF" w:rsidRDefault="00E81C4D" w:rsidP="00456453">
            <w:pPr>
              <w:spacing w:line="270" w:lineRule="exact"/>
              <w:rPr>
                <w:rFonts w:ascii="微軟正黑體" w:eastAsia="微軟正黑體" w:hAnsi="微軟正黑體"/>
                <w:b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江淑英同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國立中央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83310B" w:rsidRPr="008134DF" w14:paraId="5842ADAD" w14:textId="77777777" w:rsidTr="000B528A">
        <w:trPr>
          <w:cantSplit/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51D6C09" w14:textId="7D90CC48" w:rsidR="0083310B" w:rsidRPr="00504884" w:rsidRDefault="0083310B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5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40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-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5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5</w:t>
            </w:r>
            <w:r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0</w:t>
            </w:r>
          </w:p>
        </w:tc>
        <w:tc>
          <w:tcPr>
            <w:tcW w:w="14179" w:type="dxa"/>
            <w:gridSpan w:val="5"/>
            <w:vAlign w:val="center"/>
          </w:tcPr>
          <w:p w14:paraId="1D4AC3B5" w14:textId="0B9CDDC9" w:rsidR="0083310B" w:rsidRPr="008134DF" w:rsidRDefault="0083310B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Cs w:val="22"/>
                <w:lang w:val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  <w:lang w:val="zh-TW" w:eastAsia="zh-TW" w:bidi="zh-TW"/>
              </w:rPr>
              <w:t>中場休息</w:t>
            </w:r>
          </w:p>
        </w:tc>
      </w:tr>
      <w:tr w:rsidR="0083310B" w:rsidRPr="008134DF" w14:paraId="63CDE63A" w14:textId="77777777" w:rsidTr="000B528A">
        <w:trPr>
          <w:cantSplit/>
          <w:trHeight w:val="546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110DA529" w14:textId="356AC994" w:rsidR="0083310B" w:rsidRPr="00504884" w:rsidRDefault="0083310B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5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5</w:t>
            </w:r>
            <w:r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0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-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7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0</w:t>
            </w:r>
          </w:p>
          <w:p w14:paraId="5385CB2B" w14:textId="77777777" w:rsidR="0083310B" w:rsidRPr="00504884" w:rsidRDefault="0083310B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(7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min)</w:t>
            </w:r>
          </w:p>
        </w:tc>
        <w:tc>
          <w:tcPr>
            <w:tcW w:w="856" w:type="dxa"/>
            <w:vMerge w:val="restart"/>
            <w:vAlign w:val="center"/>
          </w:tcPr>
          <w:p w14:paraId="39D1067A" w14:textId="77777777" w:rsidR="0083310B" w:rsidRDefault="0083310B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教師</w:t>
            </w:r>
          </w:p>
          <w:p w14:paraId="22F239AF" w14:textId="77777777" w:rsidR="0083310B" w:rsidRDefault="0083310B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&amp;</w:t>
            </w:r>
          </w:p>
          <w:p w14:paraId="4ED01014" w14:textId="419BAD5D" w:rsidR="0083310B" w:rsidRPr="008134DF" w:rsidRDefault="0083310B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TA</w:t>
            </w:r>
            <w:proofErr w:type="gramStart"/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短講</w:t>
            </w:r>
            <w:proofErr w:type="gramEnd"/>
          </w:p>
        </w:tc>
        <w:tc>
          <w:tcPr>
            <w:tcW w:w="6520" w:type="dxa"/>
            <w:gridSpan w:val="2"/>
            <w:shd w:val="clear" w:color="auto" w:fill="FFF2CC" w:themeFill="accent4" w:themeFillTint="33"/>
            <w:vAlign w:val="center"/>
          </w:tcPr>
          <w:p w14:paraId="1F05B8D8" w14:textId="6D6FCF71" w:rsidR="0083310B" w:rsidRPr="008134DF" w:rsidRDefault="0083310B" w:rsidP="0083310B">
            <w:pPr>
              <w:tabs>
                <w:tab w:val="left" w:pos="699"/>
                <w:tab w:val="left" w:pos="700"/>
                <w:tab w:val="left" w:pos="3453"/>
                <w:tab w:val="left" w:pos="5508"/>
              </w:tabs>
              <w:spacing w:line="270" w:lineRule="exact"/>
              <w:jc w:val="center"/>
              <w:outlineLvl w:val="1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A</w:t>
            </w:r>
            <w:r w:rsidR="00E01E8B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-2</w:t>
            </w: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廳 (</w:t>
            </w:r>
            <w:proofErr w:type="gramStart"/>
            <w:r w:rsidR="007F12B0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共學共創</w:t>
            </w:r>
            <w:proofErr w:type="gramEnd"/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)</w:t>
            </w:r>
          </w:p>
          <w:p w14:paraId="3990E753" w14:textId="3E3A0D4B" w:rsidR="0083310B" w:rsidRPr="008134DF" w:rsidRDefault="0083310B" w:rsidP="009C5756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持人：</w:t>
            </w:r>
            <w:r w:rsidR="00D14A7A" w:rsidRPr="009C5756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  <w:lang w:val="zh-TW" w:eastAsia="zh-TW" w:bidi="zh-TW"/>
              </w:rPr>
              <w:t>馮靜安</w:t>
            </w:r>
            <w:r w:rsidRPr="009C575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老師</w:t>
            </w:r>
          </w:p>
        </w:tc>
        <w:tc>
          <w:tcPr>
            <w:tcW w:w="6803" w:type="dxa"/>
            <w:gridSpan w:val="2"/>
            <w:shd w:val="clear" w:color="auto" w:fill="DEEAF6" w:themeFill="accent5" w:themeFillTint="33"/>
            <w:vAlign w:val="center"/>
          </w:tcPr>
          <w:p w14:paraId="07071F1E" w14:textId="322F18B6" w:rsidR="0083310B" w:rsidRPr="008134DF" w:rsidRDefault="0083310B" w:rsidP="0083310B">
            <w:pPr>
              <w:tabs>
                <w:tab w:val="left" w:pos="699"/>
                <w:tab w:val="left" w:pos="700"/>
                <w:tab w:val="left" w:pos="3453"/>
                <w:tab w:val="left" w:pos="5508"/>
              </w:tabs>
              <w:spacing w:line="270" w:lineRule="exact"/>
              <w:jc w:val="center"/>
              <w:outlineLvl w:val="1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B</w:t>
            </w:r>
            <w:r w:rsidR="00E01E8B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-2</w:t>
            </w: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廳 (</w:t>
            </w:r>
            <w:proofErr w:type="gramStart"/>
            <w:r w:rsidR="002309EE"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互助共好</w:t>
            </w:r>
            <w:proofErr w:type="gramEnd"/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)</w:t>
            </w:r>
          </w:p>
          <w:p w14:paraId="37416BB6" w14:textId="456D8564" w:rsidR="0083310B" w:rsidRPr="008134DF" w:rsidRDefault="0083310B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持人：</w:t>
            </w:r>
            <w:r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郭懿緯</w:t>
            </w:r>
          </w:p>
        </w:tc>
      </w:tr>
      <w:tr w:rsidR="00762DFD" w:rsidRPr="008134DF" w14:paraId="341B7593" w14:textId="77777777" w:rsidTr="00E65246">
        <w:trPr>
          <w:cantSplit/>
          <w:trHeight w:val="615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6D06395A" w14:textId="77777777" w:rsidR="00762DFD" w:rsidRPr="008134DF" w:rsidRDefault="00762DFD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856" w:type="dxa"/>
            <w:vMerge/>
            <w:vAlign w:val="center"/>
          </w:tcPr>
          <w:p w14:paraId="22D31C52" w14:textId="77777777" w:rsidR="00762DFD" w:rsidRPr="008134DF" w:rsidRDefault="00762DFD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7F23B8D" w14:textId="6E569993" w:rsidR="00762DFD" w:rsidRPr="00990302" w:rsidRDefault="00762DFD" w:rsidP="007652A4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bidi="zh-TW"/>
              </w:rPr>
            </w:pPr>
            <w:r w:rsidRPr="00445171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題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4471497" w14:textId="4F5EBD14" w:rsidR="00762DFD" w:rsidRPr="00990302" w:rsidRDefault="00762DFD" w:rsidP="007652A4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bidi="zh-TW"/>
              </w:rPr>
            </w:pPr>
            <w:r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講者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5ED9B67" w14:textId="7BBB8B13" w:rsidR="00762DFD" w:rsidRPr="00990302" w:rsidRDefault="00762DFD" w:rsidP="007652A4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bidi="zh-TW"/>
              </w:rPr>
            </w:pPr>
            <w:r w:rsidRPr="00445171"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主題</w:t>
            </w: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3089DE21" w14:textId="07527C7C" w:rsidR="00762DFD" w:rsidRPr="00990302" w:rsidRDefault="00762DFD" w:rsidP="007652A4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bidi="zh-TW"/>
              </w:rPr>
            </w:pPr>
            <w:r>
              <w:rPr>
                <w:rFonts w:ascii="微軟正黑體" w:eastAsia="微軟正黑體" w:hAnsi="微軟正黑體" w:hint="eastAsia"/>
                <w:bCs/>
                <w:szCs w:val="22"/>
                <w:lang w:val="zh-TW" w:eastAsia="zh-TW" w:bidi="zh-TW"/>
              </w:rPr>
              <w:t>講者</w:t>
            </w:r>
          </w:p>
        </w:tc>
      </w:tr>
      <w:tr w:rsidR="00762DFD" w:rsidRPr="008134DF" w14:paraId="1C51CA67" w14:textId="77777777" w:rsidTr="00BD6543">
        <w:trPr>
          <w:cantSplit/>
          <w:trHeight w:val="630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1C7A5D39" w14:textId="77777777" w:rsidR="00762DFD" w:rsidRPr="008134DF" w:rsidRDefault="00762DFD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bidi="zh-TW"/>
              </w:rPr>
            </w:pPr>
          </w:p>
        </w:tc>
        <w:tc>
          <w:tcPr>
            <w:tcW w:w="856" w:type="dxa"/>
            <w:vMerge/>
            <w:vAlign w:val="center"/>
          </w:tcPr>
          <w:p w14:paraId="1D571EDD" w14:textId="77777777" w:rsidR="00762DFD" w:rsidRPr="008134DF" w:rsidRDefault="00762DFD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bidi="zh-TW"/>
              </w:rPr>
            </w:pPr>
          </w:p>
        </w:tc>
        <w:tc>
          <w:tcPr>
            <w:tcW w:w="3685" w:type="dxa"/>
            <w:vAlign w:val="center"/>
          </w:tcPr>
          <w:p w14:paraId="0572993B" w14:textId="4F907B39" w:rsidR="00762DFD" w:rsidRPr="00781273" w:rsidRDefault="0002466C" w:rsidP="0083310B">
            <w:pPr>
              <w:spacing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781273">
              <w:rPr>
                <w:rFonts w:ascii="微軟正黑體" w:eastAsia="微軟正黑體" w:hAnsi="微軟正黑體" w:hint="eastAsia"/>
                <w:b/>
                <w:color w:val="000000" w:themeColor="text1"/>
                <w:sz w:val="23"/>
                <w:szCs w:val="23"/>
              </w:rPr>
              <w:t>跨域對話後的省思</w:t>
            </w:r>
            <w:proofErr w:type="spellEnd"/>
          </w:p>
        </w:tc>
        <w:tc>
          <w:tcPr>
            <w:tcW w:w="2835" w:type="dxa"/>
            <w:vAlign w:val="center"/>
          </w:tcPr>
          <w:p w14:paraId="1F60B5F4" w14:textId="314D73CA" w:rsidR="00762DFD" w:rsidRPr="00781273" w:rsidRDefault="0002466C" w:rsidP="00456453">
            <w:pPr>
              <w:spacing w:line="27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2"/>
                <w:lang w:val="zh-TW" w:eastAsia="zh-TW" w:bidi="zh-TW"/>
              </w:rPr>
            </w:pPr>
            <w:r w:rsidRPr="00781273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馮靜安老師(大仁科技大學)</w:t>
            </w:r>
          </w:p>
        </w:tc>
        <w:tc>
          <w:tcPr>
            <w:tcW w:w="3969" w:type="dxa"/>
            <w:vAlign w:val="center"/>
          </w:tcPr>
          <w:p w14:paraId="6324B8F6" w14:textId="37E3EFE5" w:rsidR="00762DFD" w:rsidRPr="002537E4" w:rsidRDefault="00762DFD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從課程參與到設計實作與研究</w:t>
            </w:r>
          </w:p>
        </w:tc>
        <w:tc>
          <w:tcPr>
            <w:tcW w:w="2834" w:type="dxa"/>
            <w:vAlign w:val="center"/>
          </w:tcPr>
          <w:p w14:paraId="4170B80E" w14:textId="1954C5FD" w:rsidR="00762DFD" w:rsidRPr="008134DF" w:rsidRDefault="00762DFD" w:rsidP="00456453">
            <w:pPr>
              <w:spacing w:line="270" w:lineRule="exact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彭程同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國立成功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762DFD" w:rsidRPr="008134DF" w14:paraId="5AEFBFCF" w14:textId="77777777" w:rsidTr="00792D62">
        <w:trPr>
          <w:cantSplit/>
          <w:trHeight w:val="375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08CE98AE" w14:textId="77777777" w:rsidR="00762DFD" w:rsidRPr="008134DF" w:rsidRDefault="00762DFD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856" w:type="dxa"/>
            <w:vMerge/>
            <w:vAlign w:val="center"/>
          </w:tcPr>
          <w:p w14:paraId="78C3F4B8" w14:textId="77777777" w:rsidR="00762DFD" w:rsidRPr="008134DF" w:rsidRDefault="00762DFD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685" w:type="dxa"/>
            <w:vAlign w:val="center"/>
          </w:tcPr>
          <w:p w14:paraId="057A71AF" w14:textId="158B5CB4" w:rsidR="00762DFD" w:rsidRPr="002537E4" w:rsidRDefault="00762DFD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議題融入新創共</w:t>
            </w:r>
            <w:proofErr w:type="gram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課</w:t>
            </w:r>
            <w:proofErr w:type="gram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課程-以課程設計參與者角度進入課堂</w:t>
            </w:r>
            <w:proofErr w:type="gram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的觀課歷程</w:t>
            </w:r>
            <w:proofErr w:type="gramEnd"/>
          </w:p>
        </w:tc>
        <w:tc>
          <w:tcPr>
            <w:tcW w:w="2835" w:type="dxa"/>
            <w:vAlign w:val="center"/>
          </w:tcPr>
          <w:p w14:paraId="4BA38B97" w14:textId="38B9C629" w:rsidR="00762DFD" w:rsidRPr="008134DF" w:rsidRDefault="00762DFD" w:rsidP="00456453">
            <w:pPr>
              <w:spacing w:line="270" w:lineRule="exact"/>
              <w:jc w:val="both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林曉雯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致理科技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3969" w:type="dxa"/>
            <w:vAlign w:val="center"/>
          </w:tcPr>
          <w:p w14:paraId="0EDDCDFB" w14:textId="3E76FBA2" w:rsidR="00762DFD" w:rsidRPr="002537E4" w:rsidRDefault="00762DFD" w:rsidP="0083310B">
            <w:pPr>
              <w:spacing w:line="360" w:lineRule="exact"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「</w:t>
            </w:r>
            <w:proofErr w:type="spell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憶」猶未盡</w:t>
            </w:r>
            <w:proofErr w:type="spellEnd"/>
          </w:p>
        </w:tc>
        <w:tc>
          <w:tcPr>
            <w:tcW w:w="2834" w:type="dxa"/>
            <w:vAlign w:val="center"/>
          </w:tcPr>
          <w:p w14:paraId="32F77928" w14:textId="742E193D" w:rsidR="00762DFD" w:rsidRPr="008134DF" w:rsidRDefault="00762DFD" w:rsidP="00456453">
            <w:pPr>
              <w:spacing w:line="270" w:lineRule="exact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eastAsia="zh-TW" w:bidi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翁晏清同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亞東科技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762DFD" w:rsidRPr="008134DF" w14:paraId="473B231E" w14:textId="77777777" w:rsidTr="00B908ED">
        <w:trPr>
          <w:cantSplit/>
          <w:trHeight w:val="450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3A9E3E98" w14:textId="77777777" w:rsidR="00762DFD" w:rsidRPr="008134DF" w:rsidRDefault="00762DFD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856" w:type="dxa"/>
            <w:vMerge/>
            <w:vAlign w:val="center"/>
          </w:tcPr>
          <w:p w14:paraId="63D41140" w14:textId="77777777" w:rsidR="00762DFD" w:rsidRPr="008134DF" w:rsidRDefault="00762DFD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685" w:type="dxa"/>
            <w:vAlign w:val="center"/>
          </w:tcPr>
          <w:p w14:paraId="6D63EC77" w14:textId="1E701306" w:rsidR="00762DFD" w:rsidRPr="002537E4" w:rsidRDefault="00762DFD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proofErr w:type="gram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疫情下</w:t>
            </w:r>
            <w:proofErr w:type="gram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的淡水新篇章</w:t>
            </w:r>
            <w:proofErr w:type="gram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—</w:t>
            </w:r>
            <w:proofErr w:type="gram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師生</w:t>
            </w:r>
            <w:proofErr w:type="gram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共學篇</w:t>
            </w:r>
            <w:proofErr w:type="gramEnd"/>
          </w:p>
        </w:tc>
        <w:tc>
          <w:tcPr>
            <w:tcW w:w="2835" w:type="dxa"/>
            <w:vAlign w:val="center"/>
          </w:tcPr>
          <w:p w14:paraId="2469F3FD" w14:textId="2C666A23" w:rsidR="00762DFD" w:rsidRPr="008134DF" w:rsidRDefault="00762DFD" w:rsidP="00456453">
            <w:pPr>
              <w:spacing w:line="270" w:lineRule="exact"/>
              <w:jc w:val="both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eastAsia="zh-TW" w:bidi="zh-TW"/>
              </w:rPr>
            </w:pPr>
            <w:proofErr w:type="spell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</w:rPr>
              <w:t>張貴傑老師</w:t>
            </w:r>
            <w:proofErr w:type="spellEnd"/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淡江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3969" w:type="dxa"/>
            <w:vAlign w:val="center"/>
          </w:tcPr>
          <w:p w14:paraId="215FC238" w14:textId="75A04EB7" w:rsidR="00762DFD" w:rsidRPr="002537E4" w:rsidRDefault="00762DFD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proofErr w:type="gramStart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敘事力微學分</w:t>
            </w:r>
            <w:proofErr w:type="gramEnd"/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工作坊的多元探索</w:t>
            </w:r>
          </w:p>
        </w:tc>
        <w:tc>
          <w:tcPr>
            <w:tcW w:w="2834" w:type="dxa"/>
            <w:vAlign w:val="center"/>
          </w:tcPr>
          <w:p w14:paraId="0559205C" w14:textId="1F532281" w:rsidR="00762DFD" w:rsidRPr="008134DF" w:rsidRDefault="00762DFD" w:rsidP="00456453">
            <w:pPr>
              <w:spacing w:line="270" w:lineRule="exact"/>
              <w:rPr>
                <w:rFonts w:ascii="微軟正黑體" w:eastAsia="微軟正黑體" w:hAnsi="微軟正黑體"/>
                <w:bCs/>
                <w:color w:val="538135" w:themeColor="accent6" w:themeShade="BF"/>
                <w:szCs w:val="22"/>
                <w:lang w:val="zh-TW" w:eastAsia="zh-TW" w:bidi="zh-TW"/>
              </w:rPr>
            </w:pPr>
            <w:proofErr w:type="gramStart"/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范</w:t>
            </w:r>
            <w:proofErr w:type="gramEnd"/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崇敬同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嶺東科技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762DFD" w:rsidRPr="008134DF" w14:paraId="661E12A6" w14:textId="77777777" w:rsidTr="004C4FAF">
        <w:trPr>
          <w:cantSplit/>
          <w:trHeight w:val="450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42BF0A7E" w14:textId="77777777" w:rsidR="00762DFD" w:rsidRPr="008134DF" w:rsidRDefault="00762DFD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856" w:type="dxa"/>
            <w:vMerge/>
            <w:vAlign w:val="center"/>
          </w:tcPr>
          <w:p w14:paraId="36026063" w14:textId="77777777" w:rsidR="00762DFD" w:rsidRPr="008134DF" w:rsidRDefault="00762DFD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561D4419" w14:textId="4C969868" w:rsidR="00762DFD" w:rsidRPr="008134DF" w:rsidRDefault="00762DFD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請跟上後現代教育的腳步</w:t>
            </w:r>
          </w:p>
        </w:tc>
        <w:tc>
          <w:tcPr>
            <w:tcW w:w="2835" w:type="dxa"/>
            <w:vMerge w:val="restart"/>
            <w:vAlign w:val="center"/>
          </w:tcPr>
          <w:p w14:paraId="0EC996E5" w14:textId="2B9491EE" w:rsidR="00762DFD" w:rsidRPr="008134DF" w:rsidRDefault="00762DFD" w:rsidP="00456453">
            <w:pPr>
              <w:spacing w:line="270" w:lineRule="exact"/>
              <w:jc w:val="both"/>
              <w:rPr>
                <w:rFonts w:ascii="微軟正黑體" w:eastAsia="微軟正黑體" w:hAnsi="微軟正黑體"/>
                <w:b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陸冠州老師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文藻外語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3969" w:type="dxa"/>
            <w:vAlign w:val="center"/>
          </w:tcPr>
          <w:p w14:paraId="4FC94C70" w14:textId="21F8ACA8" w:rsidR="00762DFD" w:rsidRPr="002537E4" w:rsidRDefault="00762DFD" w:rsidP="0083310B">
            <w:pPr>
              <w:spacing w:line="360" w:lineRule="exact"/>
              <w:rPr>
                <w:rFonts w:ascii="微軟正黑體" w:eastAsia="微軟正黑體" w:hAnsi="微軟正黑體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sz w:val="23"/>
                <w:szCs w:val="23"/>
                <w:lang w:eastAsia="zh-TW"/>
              </w:rPr>
              <w:t>應用於敘事力課程之團隊形成遊戲</w:t>
            </w:r>
          </w:p>
        </w:tc>
        <w:tc>
          <w:tcPr>
            <w:tcW w:w="2834" w:type="dxa"/>
            <w:vAlign w:val="center"/>
          </w:tcPr>
          <w:p w14:paraId="3D1B9489" w14:textId="1148E75F" w:rsidR="00762DFD" w:rsidRPr="008134DF" w:rsidRDefault="00762DFD" w:rsidP="00456453">
            <w:pPr>
              <w:spacing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吳佩芸同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國立雲林科技大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)</w:t>
            </w:r>
          </w:p>
        </w:tc>
      </w:tr>
      <w:tr w:rsidR="00762DFD" w:rsidRPr="008134DF" w14:paraId="1CE7EC50" w14:textId="77777777" w:rsidTr="00E678D4">
        <w:trPr>
          <w:cantSplit/>
          <w:trHeight w:val="450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2ABE6411" w14:textId="77777777" w:rsidR="00762DFD" w:rsidRPr="008134DF" w:rsidRDefault="00762DFD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856" w:type="dxa"/>
            <w:vMerge/>
            <w:vAlign w:val="center"/>
          </w:tcPr>
          <w:p w14:paraId="65119A05" w14:textId="77777777" w:rsidR="00762DFD" w:rsidRPr="008134DF" w:rsidRDefault="00762DFD" w:rsidP="0083310B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Cs w:val="22"/>
                <w:lang w:val="zh-TW" w:eastAsia="zh-TW" w:bidi="zh-TW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6F4E9458" w14:textId="77777777" w:rsidR="00762DFD" w:rsidRPr="008134DF" w:rsidRDefault="00762DFD" w:rsidP="0083310B">
            <w:pPr>
              <w:spacing w:line="270" w:lineRule="exac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  <w:highlight w:val="yellow"/>
                <w:lang w:eastAsia="zh-T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C156824" w14:textId="77777777" w:rsidR="00762DFD" w:rsidRPr="008134DF" w:rsidRDefault="00762DFD" w:rsidP="0083310B">
            <w:pPr>
              <w:spacing w:line="270" w:lineRule="exac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  <w:highlight w:val="yellow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29DB3740" w14:textId="5C046B57" w:rsidR="00762DFD" w:rsidRPr="002537E4" w:rsidRDefault="00762DFD" w:rsidP="0083310B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b/>
                <w:color w:val="000000" w:themeColor="text1"/>
                <w:sz w:val="23"/>
                <w:szCs w:val="23"/>
                <w:lang w:eastAsia="zh-TW"/>
              </w:rPr>
              <w:t>多元文化慈悲與關懷-跨領域學習經驗</w:t>
            </w:r>
          </w:p>
        </w:tc>
        <w:tc>
          <w:tcPr>
            <w:tcW w:w="2834" w:type="dxa"/>
            <w:vAlign w:val="center"/>
          </w:tcPr>
          <w:p w14:paraId="00C19118" w14:textId="30665748" w:rsidR="00762DFD" w:rsidRPr="008134DF" w:rsidRDefault="00762DFD" w:rsidP="00456453">
            <w:pPr>
              <w:spacing w:line="360" w:lineRule="exact"/>
              <w:rPr>
                <w:rFonts w:ascii="微軟正黑體" w:eastAsia="微軟正黑體" w:hAnsi="微軟正黑體"/>
                <w:b/>
                <w:sz w:val="23"/>
                <w:szCs w:val="23"/>
                <w:lang w:eastAsia="zh-TW"/>
              </w:rPr>
            </w:pPr>
            <w:r w:rsidRPr="008134DF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葉昱辰</w:t>
            </w:r>
            <w:r w:rsidRPr="008134DF"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同學</w:t>
            </w:r>
            <w:r>
              <w:rPr>
                <w:rFonts w:ascii="微軟正黑體" w:eastAsia="微軟正黑體" w:hAnsi="微軟正黑體" w:hint="eastAsia"/>
                <w:sz w:val="23"/>
                <w:szCs w:val="23"/>
                <w:lang w:eastAsia="zh-TW"/>
              </w:rPr>
              <w:t>(</w:t>
            </w:r>
            <w:r w:rsidRPr="008134DF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國立臺灣大學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  <w:lang w:eastAsia="zh-TW"/>
              </w:rPr>
              <w:t>)</w:t>
            </w:r>
          </w:p>
        </w:tc>
      </w:tr>
      <w:bookmarkEnd w:id="0"/>
      <w:bookmarkEnd w:id="1"/>
    </w:tbl>
    <w:p w14:paraId="2F649689" w14:textId="6C8AFC1A" w:rsidR="00D05D4F" w:rsidRDefault="00D05D4F">
      <w:pPr>
        <w:widowControl/>
        <w:rPr>
          <w:rFonts w:ascii="微軟正黑體" w:eastAsia="微軟正黑體" w:hAnsi="微軟正黑體"/>
          <w:bCs/>
          <w:kern w:val="0"/>
          <w:sz w:val="22"/>
          <w:szCs w:val="22"/>
          <w:lang w:val="zh-TW" w:bidi="zh-TW"/>
        </w:rPr>
      </w:pPr>
    </w:p>
    <w:p w14:paraId="2AF65ADF" w14:textId="72EAF8A9" w:rsidR="00EE1161" w:rsidRDefault="00EE1161">
      <w:pPr>
        <w:widowControl/>
        <w:rPr>
          <w:rFonts w:ascii="微軟正黑體" w:eastAsia="微軟正黑體" w:hAnsi="微軟正黑體"/>
          <w:bCs/>
          <w:kern w:val="0"/>
          <w:sz w:val="22"/>
          <w:szCs w:val="22"/>
          <w:lang w:val="zh-TW" w:bidi="zh-TW"/>
        </w:rPr>
      </w:pPr>
      <w:r>
        <w:rPr>
          <w:rFonts w:ascii="微軟正黑體" w:eastAsia="微軟正黑體" w:hAnsi="微軟正黑體"/>
          <w:bCs/>
          <w:kern w:val="0"/>
          <w:sz w:val="22"/>
          <w:szCs w:val="22"/>
          <w:lang w:val="zh-TW" w:bidi="zh-TW"/>
        </w:rPr>
        <w:br w:type="page"/>
      </w:r>
    </w:p>
    <w:p w14:paraId="3B525AD0" w14:textId="77777777" w:rsidR="00D05D4F" w:rsidRDefault="00D05D4F">
      <w:pPr>
        <w:widowControl/>
        <w:rPr>
          <w:rFonts w:ascii="微軟正黑體" w:eastAsia="微軟正黑體" w:hAnsi="微軟正黑體"/>
          <w:bCs/>
          <w:kern w:val="0"/>
          <w:sz w:val="22"/>
          <w:szCs w:val="22"/>
          <w:lang w:val="zh-TW" w:bidi="zh-TW"/>
        </w:rPr>
      </w:pPr>
    </w:p>
    <w:p w14:paraId="2C494884" w14:textId="77777777" w:rsidR="00EE1161" w:rsidRDefault="00EE1161" w:rsidP="00EE1161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536A6">
        <w:rPr>
          <w:rFonts w:ascii="微軟正黑體" w:eastAsia="微軟正黑體" w:hAnsi="微軟正黑體" w:hint="eastAsia"/>
          <w:b/>
          <w:sz w:val="36"/>
          <w:szCs w:val="36"/>
        </w:rPr>
        <w:t>議題導向跨領域敘事力培育計畫</w:t>
      </w:r>
    </w:p>
    <w:p w14:paraId="126FAA07" w14:textId="77777777" w:rsidR="00EE1161" w:rsidRPr="003D28C8" w:rsidRDefault="00EE1161" w:rsidP="00EE1161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536A6">
        <w:rPr>
          <w:rFonts w:ascii="微軟正黑體" w:eastAsia="微軟正黑體" w:hAnsi="微軟正黑體" w:hint="eastAsia"/>
          <w:b/>
          <w:sz w:val="36"/>
          <w:szCs w:val="36"/>
        </w:rPr>
        <w:t>2021「旅程，我的下一站」</w:t>
      </w:r>
      <w:proofErr w:type="gramStart"/>
      <w:r w:rsidRPr="004536A6">
        <w:rPr>
          <w:rFonts w:ascii="微軟正黑體" w:eastAsia="微軟正黑體" w:hAnsi="微軟正黑體" w:hint="eastAsia"/>
          <w:b/>
          <w:sz w:val="36"/>
          <w:szCs w:val="36"/>
        </w:rPr>
        <w:t>線上成果</w:t>
      </w:r>
      <w:proofErr w:type="gramEnd"/>
      <w:r w:rsidRPr="004536A6">
        <w:rPr>
          <w:rFonts w:ascii="微軟正黑體" w:eastAsia="微軟正黑體" w:hAnsi="微軟正黑體" w:hint="eastAsia"/>
          <w:b/>
          <w:sz w:val="36"/>
          <w:szCs w:val="36"/>
        </w:rPr>
        <w:t>聯展</w:t>
      </w:r>
    </w:p>
    <w:p w14:paraId="60DA7940" w14:textId="77777777" w:rsidR="00EE1161" w:rsidRDefault="00EE1161" w:rsidP="00EE1161">
      <w:pPr>
        <w:widowControl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sz w:val="32"/>
          <w:szCs w:val="36"/>
        </w:rPr>
        <w:t xml:space="preserve">-活 動 </w:t>
      </w:r>
      <w:r w:rsidRPr="00D20A91">
        <w:rPr>
          <w:rFonts w:ascii="微軟正黑體" w:eastAsia="微軟正黑體" w:hAnsi="微軟正黑體" w:hint="eastAsia"/>
          <w:b/>
          <w:sz w:val="32"/>
          <w:szCs w:val="36"/>
        </w:rPr>
        <w:t>議</w:t>
      </w:r>
      <w:r>
        <w:rPr>
          <w:rFonts w:ascii="微軟正黑體" w:eastAsia="微軟正黑體" w:hAnsi="微軟正黑體" w:hint="eastAsia"/>
          <w:b/>
          <w:sz w:val="32"/>
          <w:szCs w:val="36"/>
        </w:rPr>
        <w:t xml:space="preserve"> </w:t>
      </w:r>
      <w:r w:rsidRPr="00D20A91">
        <w:rPr>
          <w:rFonts w:ascii="微軟正黑體" w:eastAsia="微軟正黑體" w:hAnsi="微軟正黑體" w:hint="eastAsia"/>
          <w:b/>
          <w:sz w:val="32"/>
          <w:szCs w:val="36"/>
        </w:rPr>
        <w:t>程</w:t>
      </w:r>
      <w:r>
        <w:rPr>
          <w:rFonts w:ascii="微軟正黑體" w:eastAsia="微軟正黑體" w:hAnsi="微軟正黑體" w:hint="eastAsia"/>
          <w:b/>
          <w:sz w:val="32"/>
          <w:szCs w:val="36"/>
        </w:rPr>
        <w:t>-</w:t>
      </w:r>
    </w:p>
    <w:p w14:paraId="386A7A9F" w14:textId="77777777" w:rsidR="00EE1161" w:rsidRPr="007E44B1" w:rsidRDefault="00EE1161" w:rsidP="00EE1161">
      <w:pPr>
        <w:widowControl/>
        <w:rPr>
          <w:rFonts w:ascii="微軟正黑體" w:eastAsia="微軟正黑體" w:hAnsi="微軟正黑體"/>
          <w:b/>
          <w:sz w:val="22"/>
          <w:szCs w:val="22"/>
        </w:rPr>
      </w:pPr>
      <w:r w:rsidRPr="007E44B1">
        <w:rPr>
          <w:rFonts w:ascii="微軟正黑體" w:eastAsia="微軟正黑體" w:hAnsi="微軟正黑體" w:hint="eastAsia"/>
          <w:b/>
          <w:sz w:val="22"/>
          <w:szCs w:val="22"/>
        </w:rPr>
        <w:t>指導單位：教育部</w:t>
      </w:r>
    </w:p>
    <w:p w14:paraId="67EEEE97" w14:textId="77777777" w:rsidR="00EE1161" w:rsidRPr="007E44B1" w:rsidRDefault="00EE1161" w:rsidP="00EE1161">
      <w:pPr>
        <w:widowControl/>
        <w:rPr>
          <w:rFonts w:ascii="微軟正黑體" w:eastAsia="微軟正黑體" w:hAnsi="微軟正黑體"/>
          <w:b/>
          <w:sz w:val="22"/>
          <w:szCs w:val="22"/>
        </w:rPr>
      </w:pPr>
      <w:r w:rsidRPr="007E44B1">
        <w:rPr>
          <w:rFonts w:ascii="微軟正黑體" w:eastAsia="微軟正黑體" w:hAnsi="微軟正黑體" w:hint="eastAsia"/>
          <w:b/>
          <w:sz w:val="22"/>
          <w:szCs w:val="22"/>
        </w:rPr>
        <w:t>主辦單位：議題導向跨領域敘事力培育計畫辦公室</w:t>
      </w:r>
    </w:p>
    <w:p w14:paraId="544405F9" w14:textId="77777777" w:rsidR="00EE1161" w:rsidRPr="007E44B1" w:rsidRDefault="00EE1161" w:rsidP="00EE1161">
      <w:pPr>
        <w:widowControl/>
        <w:rPr>
          <w:rFonts w:ascii="微軟正黑體" w:eastAsia="微軟正黑體" w:hAnsi="微軟正黑體"/>
          <w:b/>
          <w:sz w:val="22"/>
          <w:szCs w:val="22"/>
        </w:rPr>
      </w:pPr>
      <w:r w:rsidRPr="007E44B1">
        <w:rPr>
          <w:rFonts w:ascii="微軟正黑體" w:eastAsia="微軟正黑體" w:hAnsi="微軟正黑體" w:hint="eastAsia"/>
          <w:b/>
          <w:sz w:val="22"/>
          <w:szCs w:val="22"/>
        </w:rPr>
        <w:t xml:space="preserve">　　　　　議題導向跨院系敘事力新創課程發展計畫辦公室</w:t>
      </w:r>
    </w:p>
    <w:p w14:paraId="50A6099B" w14:textId="77777777" w:rsidR="00EE1161" w:rsidRPr="007E44B1" w:rsidRDefault="00EE1161" w:rsidP="00EE1161">
      <w:pPr>
        <w:widowControl/>
        <w:rPr>
          <w:rFonts w:ascii="微軟正黑體" w:eastAsia="微軟正黑體" w:hAnsi="微軟正黑體"/>
          <w:b/>
          <w:sz w:val="22"/>
          <w:szCs w:val="22"/>
        </w:rPr>
      </w:pPr>
      <w:r w:rsidRPr="007E44B1">
        <w:rPr>
          <w:rFonts w:ascii="微軟正黑體" w:eastAsia="微軟正黑體" w:hAnsi="微軟正黑體" w:hint="eastAsia"/>
          <w:b/>
          <w:sz w:val="22"/>
          <w:szCs w:val="22"/>
        </w:rPr>
        <w:t xml:space="preserve">　　　　　議題導向跨領域敘事</w:t>
      </w:r>
      <w:proofErr w:type="gramStart"/>
      <w:r w:rsidRPr="007E44B1">
        <w:rPr>
          <w:rFonts w:ascii="微軟正黑體" w:eastAsia="微軟正黑體" w:hAnsi="微軟正黑體" w:hint="eastAsia"/>
          <w:b/>
          <w:sz w:val="22"/>
          <w:szCs w:val="22"/>
        </w:rPr>
        <w:t>力課群</w:t>
      </w:r>
      <w:proofErr w:type="gramEnd"/>
      <w:r w:rsidRPr="007E44B1">
        <w:rPr>
          <w:rFonts w:ascii="微軟正黑體" w:eastAsia="微軟正黑體" w:hAnsi="微軟正黑體" w:hint="eastAsia"/>
          <w:b/>
          <w:sz w:val="22"/>
          <w:szCs w:val="22"/>
        </w:rPr>
        <w:t>暨教師社群發展計畫辦公室</w:t>
      </w:r>
    </w:p>
    <w:p w14:paraId="0CCB6B95" w14:textId="77777777" w:rsidR="00EE1161" w:rsidRPr="007E44B1" w:rsidRDefault="00EE1161" w:rsidP="00EE1161">
      <w:pPr>
        <w:widowControl/>
        <w:rPr>
          <w:rFonts w:ascii="微軟正黑體" w:eastAsia="微軟正黑體" w:hAnsi="微軟正黑體"/>
          <w:b/>
          <w:sz w:val="22"/>
          <w:szCs w:val="22"/>
        </w:rPr>
      </w:pPr>
      <w:r w:rsidRPr="007E44B1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※主辦單位保留變更議程之權利，實際議程以行前通知公告為主</w:t>
      </w:r>
    </w:p>
    <w:p w14:paraId="12FC2DA7" w14:textId="77777777" w:rsidR="00ED3BB5" w:rsidRPr="00EE1161" w:rsidRDefault="00ED3BB5">
      <w:pPr>
        <w:widowControl/>
        <w:rPr>
          <w:rFonts w:ascii="微軟正黑體" w:eastAsia="微軟正黑體" w:hAnsi="微軟正黑體"/>
          <w:bCs/>
          <w:kern w:val="0"/>
          <w:sz w:val="22"/>
          <w:szCs w:val="22"/>
          <w:lang w:bidi="zh-TW"/>
        </w:rPr>
      </w:pPr>
    </w:p>
    <w:tbl>
      <w:tblPr>
        <w:tblStyle w:val="TableNormal1"/>
        <w:tblW w:w="15450" w:type="dxa"/>
        <w:tblInd w:w="-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271"/>
        <w:gridCol w:w="14179"/>
      </w:tblGrid>
      <w:tr w:rsidR="00ED3BB5" w:rsidRPr="008134DF" w14:paraId="24D0D2DC" w14:textId="77777777" w:rsidTr="0045419D">
        <w:trPr>
          <w:cantSplit/>
          <w:trHeight w:val="454"/>
        </w:trPr>
        <w:tc>
          <w:tcPr>
            <w:tcW w:w="15450" w:type="dxa"/>
            <w:gridSpan w:val="2"/>
            <w:shd w:val="clear" w:color="auto" w:fill="FFC000" w:themeFill="accent4"/>
            <w:vAlign w:val="center"/>
          </w:tcPr>
          <w:p w14:paraId="482A9632" w14:textId="5BE5D437" w:rsidR="00ED3BB5" w:rsidRPr="008134DF" w:rsidRDefault="00ED3BB5" w:rsidP="00AD4004">
            <w:pPr>
              <w:spacing w:line="270" w:lineRule="exact"/>
              <w:rPr>
                <w:rFonts w:ascii="微軟正黑體" w:eastAsia="微軟正黑體" w:hAnsi="微軟正黑體"/>
                <w:b/>
                <w:szCs w:val="22"/>
                <w:lang w:val="zh-TW" w:bidi="zh-TW"/>
              </w:rPr>
            </w:pPr>
            <w:r w:rsidRPr="00CC62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DAY</w:t>
            </w:r>
            <w:r w:rsidR="00710D2C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TW"/>
              </w:rPr>
              <w:t>4</w:t>
            </w:r>
            <w:r w:rsidRPr="00CC62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－2</w:t>
            </w:r>
            <w:r w:rsidRPr="00CC62AC">
              <w:rPr>
                <w:rFonts w:ascii="微軟正黑體" w:eastAsia="微軟正黑體" w:hAnsi="微軟正黑體"/>
                <w:b/>
                <w:sz w:val="26"/>
                <w:szCs w:val="26"/>
              </w:rPr>
              <w:t>0</w:t>
            </w:r>
            <w:r w:rsidRPr="00CC62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</w:t>
            </w:r>
            <w:r w:rsidRPr="00CC62AC">
              <w:rPr>
                <w:rFonts w:ascii="微軟正黑體" w:eastAsia="微軟正黑體" w:hAnsi="微軟正黑體"/>
                <w:b/>
                <w:sz w:val="26"/>
                <w:szCs w:val="26"/>
              </w:rPr>
              <w:t>1</w:t>
            </w:r>
            <w:r w:rsidRPr="00CC62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年9月1</w:t>
            </w:r>
            <w:r w:rsidR="00710D2C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TW"/>
              </w:rPr>
              <w:t>6</w:t>
            </w:r>
            <w:r w:rsidRPr="00CC62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日(</w:t>
            </w:r>
            <w:r w:rsidR="00710D2C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TW"/>
              </w:rPr>
              <w:t>四</w:t>
            </w:r>
            <w:r w:rsidRPr="00CC62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)</w:t>
            </w:r>
          </w:p>
        </w:tc>
      </w:tr>
      <w:tr w:rsidR="00ED3BB5" w:rsidRPr="00FC75C8" w14:paraId="19C0092E" w14:textId="77777777" w:rsidTr="0045419D">
        <w:trPr>
          <w:cantSplit/>
          <w:trHeight w:val="425"/>
        </w:trPr>
        <w:tc>
          <w:tcPr>
            <w:tcW w:w="1271" w:type="dxa"/>
            <w:shd w:val="clear" w:color="auto" w:fill="D9D9D9"/>
            <w:vAlign w:val="center"/>
          </w:tcPr>
          <w:p w14:paraId="7A35FB77" w14:textId="77777777" w:rsidR="00ED3BB5" w:rsidRPr="00FC75C8" w:rsidRDefault="00ED3BB5" w:rsidP="00AD4004">
            <w:pPr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4"/>
                <w:lang w:val="zh-TW" w:bidi="zh-TW"/>
              </w:rPr>
            </w:pPr>
            <w:proofErr w:type="spellStart"/>
            <w:r w:rsidRPr="00FC75C8">
              <w:rPr>
                <w:rFonts w:ascii="微軟正黑體" w:eastAsia="微軟正黑體" w:hAnsi="微軟正黑體"/>
                <w:b/>
                <w:sz w:val="24"/>
                <w:lang w:val="zh-TW" w:bidi="zh-TW"/>
              </w:rPr>
              <w:t>時間</w:t>
            </w:r>
            <w:proofErr w:type="spellEnd"/>
          </w:p>
        </w:tc>
        <w:tc>
          <w:tcPr>
            <w:tcW w:w="14179" w:type="dxa"/>
            <w:shd w:val="clear" w:color="auto" w:fill="D9D9D9"/>
            <w:vAlign w:val="center"/>
          </w:tcPr>
          <w:p w14:paraId="03FCF141" w14:textId="6277B19D" w:rsidR="00ED3BB5" w:rsidRPr="00FC75C8" w:rsidRDefault="00ED3BB5" w:rsidP="00AD4004">
            <w:pPr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4"/>
                <w:lang w:val="zh-TW" w:bidi="zh-TW"/>
              </w:rPr>
            </w:pPr>
            <w:proofErr w:type="spellStart"/>
            <w:r w:rsidRPr="00FC75C8">
              <w:rPr>
                <w:rFonts w:ascii="微軟正黑體" w:eastAsia="微軟正黑體" w:hAnsi="微軟正黑體"/>
                <w:b/>
                <w:sz w:val="24"/>
                <w:lang w:val="zh-TW" w:bidi="zh-TW"/>
              </w:rPr>
              <w:t>活動</w:t>
            </w:r>
            <w:proofErr w:type="spellEnd"/>
            <w:r w:rsidR="00A31487" w:rsidRPr="00BB6F98">
              <w:rPr>
                <w:rFonts w:ascii="微軟正黑體" w:eastAsia="微軟正黑體" w:hAnsi="微軟正黑體" w:hint="eastAsia"/>
                <w:b/>
                <w:sz w:val="24"/>
                <w:lang w:val="zh-TW" w:eastAsia="zh-TW" w:bidi="zh-TW"/>
              </w:rPr>
              <w:t>內容</w:t>
            </w:r>
          </w:p>
        </w:tc>
      </w:tr>
      <w:tr w:rsidR="00ED3BB5" w:rsidRPr="008134DF" w14:paraId="30AD62F5" w14:textId="77777777" w:rsidTr="0045419D">
        <w:trPr>
          <w:cantSplit/>
          <w:trHeight w:val="124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72CF6E2" w14:textId="77777777" w:rsidR="00ED3BB5" w:rsidRPr="00504884" w:rsidRDefault="00ED3BB5" w:rsidP="00AD4004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9:00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-12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0</w:t>
            </w:r>
          </w:p>
        </w:tc>
        <w:tc>
          <w:tcPr>
            <w:tcW w:w="14179" w:type="dxa"/>
            <w:vAlign w:val="center"/>
          </w:tcPr>
          <w:p w14:paraId="3E45A5F2" w14:textId="0C262CC8" w:rsidR="00C6220B" w:rsidRDefault="00C6220B" w:rsidP="001624BC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6"/>
                <w:szCs w:val="26"/>
                <w:lang w:val="zh-TW" w:eastAsia="zh-TW" w:bidi="zh-TW"/>
              </w:rPr>
            </w:pPr>
            <w:proofErr w:type="gramStart"/>
            <w:r w:rsidRPr="00C6220B">
              <w:rPr>
                <w:rFonts w:ascii="微軟正黑體" w:eastAsia="微軟正黑體" w:hAnsi="微軟正黑體" w:hint="eastAsia"/>
                <w:bCs/>
                <w:sz w:val="26"/>
                <w:szCs w:val="26"/>
                <w:lang w:val="zh-TW" w:eastAsia="zh-TW" w:bidi="zh-TW"/>
              </w:rPr>
              <w:t>線上研習</w:t>
            </w:r>
            <w:proofErr w:type="gramEnd"/>
            <w:r w:rsidRPr="00C6220B">
              <w:rPr>
                <w:rFonts w:ascii="微軟正黑體" w:eastAsia="微軟正黑體" w:hAnsi="微軟正黑體" w:hint="eastAsia"/>
                <w:bCs/>
                <w:sz w:val="26"/>
                <w:szCs w:val="26"/>
                <w:lang w:val="zh-TW" w:eastAsia="zh-TW" w:bidi="zh-TW"/>
              </w:rPr>
              <w:t>工坊</w:t>
            </w:r>
          </w:p>
          <w:p w14:paraId="2F90B10D" w14:textId="1788B4B5" w:rsidR="001624BC" w:rsidRPr="00F13B36" w:rsidRDefault="00F13B36" w:rsidP="001624BC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6"/>
                <w:szCs w:val="26"/>
                <w:lang w:val="zh-TW" w:eastAsia="zh-TW" w:bidi="zh-TW"/>
              </w:rPr>
            </w:pPr>
            <w:r w:rsidRPr="00F13B36">
              <w:rPr>
                <w:rFonts w:ascii="微軟正黑體" w:eastAsia="微軟正黑體" w:hAnsi="微軟正黑體" w:hint="eastAsia"/>
                <w:bCs/>
                <w:color w:val="000000" w:themeColor="text1"/>
                <w:sz w:val="26"/>
                <w:szCs w:val="26"/>
                <w:lang w:val="zh-TW" w:eastAsia="zh-TW" w:bidi="zh-TW"/>
              </w:rPr>
              <w:t>「社群領導人需要掌握的團隊發展階段」</w:t>
            </w:r>
          </w:p>
          <w:p w14:paraId="3E828822" w14:textId="3265AE80" w:rsidR="00ED3BB5" w:rsidRPr="00124DDC" w:rsidRDefault="00C6220B" w:rsidP="001624B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 w:val="23"/>
                <w:szCs w:val="23"/>
                <w:lang w:val="zh-TW" w:eastAsia="zh-TW" w:bidi="zh-TW"/>
              </w:rPr>
            </w:pPr>
            <w:r w:rsidRPr="00124DD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  <w:lang w:val="zh-TW" w:eastAsia="zh-TW" w:bidi="zh-TW"/>
              </w:rPr>
              <w:t>國際引導者協會專業引導師 曾士民老師</w:t>
            </w:r>
          </w:p>
        </w:tc>
      </w:tr>
      <w:tr w:rsidR="00ED3BB5" w:rsidRPr="008134DF" w14:paraId="5C49EE48" w14:textId="77777777" w:rsidTr="0045419D">
        <w:trPr>
          <w:cantSplit/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6BA2C58" w14:textId="77777777" w:rsidR="00ED3BB5" w:rsidRPr="00504884" w:rsidRDefault="00ED3BB5" w:rsidP="00AD4004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eastAsia="zh-TW" w:bidi="zh-TW"/>
              </w:rPr>
            </w:pP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12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0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-13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eastAsia="zh-TW" w:bidi="zh-TW"/>
              </w:rPr>
              <w:t>20</w:t>
            </w:r>
          </w:p>
        </w:tc>
        <w:tc>
          <w:tcPr>
            <w:tcW w:w="14179" w:type="dxa"/>
            <w:vAlign w:val="center"/>
          </w:tcPr>
          <w:p w14:paraId="2F43EF8E" w14:textId="77777777" w:rsidR="00ED3BB5" w:rsidRPr="00640D66" w:rsidRDefault="00ED3BB5" w:rsidP="00AD4004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color w:val="538135" w:themeColor="accent6" w:themeShade="BF"/>
                <w:sz w:val="26"/>
                <w:szCs w:val="26"/>
                <w:lang w:val="zh-TW" w:bidi="zh-TW"/>
              </w:rPr>
            </w:pPr>
            <w:r w:rsidRPr="00640D66">
              <w:rPr>
                <w:rFonts w:ascii="微軟正黑體" w:eastAsia="微軟正黑體" w:hAnsi="微軟正黑體" w:hint="eastAsia"/>
                <w:bCs/>
                <w:sz w:val="26"/>
                <w:szCs w:val="26"/>
                <w:lang w:val="zh-TW" w:eastAsia="zh-TW" w:bidi="zh-TW"/>
              </w:rPr>
              <w:t>午餐時間</w:t>
            </w:r>
          </w:p>
        </w:tc>
      </w:tr>
      <w:tr w:rsidR="00ED3BB5" w:rsidRPr="008134DF" w14:paraId="16A7BA6E" w14:textId="77777777" w:rsidTr="0045419D">
        <w:trPr>
          <w:cantSplit/>
          <w:trHeight w:val="124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B4715E0" w14:textId="455F0D7E" w:rsidR="00ED3BB5" w:rsidRPr="00504884" w:rsidRDefault="00ED3BB5" w:rsidP="00AD4004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13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20-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="00A74A5C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5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20</w:t>
            </w:r>
          </w:p>
        </w:tc>
        <w:tc>
          <w:tcPr>
            <w:tcW w:w="14179" w:type="dxa"/>
            <w:vAlign w:val="center"/>
          </w:tcPr>
          <w:p w14:paraId="6255C4DD" w14:textId="77777777" w:rsidR="00ED3BB5" w:rsidRDefault="00B21722" w:rsidP="00E658E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</w:pPr>
            <w:r w:rsidRPr="00FF662A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閉幕專題演講</w:t>
            </w:r>
          </w:p>
          <w:p w14:paraId="594BCB34" w14:textId="77777777" w:rsidR="00E658EF" w:rsidRPr="00E658EF" w:rsidRDefault="00E658EF" w:rsidP="00E658EF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6"/>
                <w:szCs w:val="26"/>
                <w:lang w:val="zh-TW" w:eastAsia="zh-TW" w:bidi="zh-TW"/>
              </w:rPr>
            </w:pPr>
            <w:r w:rsidRPr="00E658EF">
              <w:rPr>
                <w:rFonts w:ascii="微軟正黑體" w:eastAsia="微軟正黑體" w:hAnsi="微軟正黑體" w:hint="eastAsia"/>
                <w:bCs/>
                <w:color w:val="000000" w:themeColor="text1"/>
                <w:sz w:val="26"/>
                <w:szCs w:val="26"/>
                <w:lang w:val="zh-TW" w:eastAsia="zh-TW" w:bidi="zh-TW"/>
              </w:rPr>
              <w:t>「好好說再見－關於生命的敘事與告別」</w:t>
            </w:r>
          </w:p>
          <w:p w14:paraId="6DF9791A" w14:textId="52AA9F07" w:rsidR="00E658EF" w:rsidRPr="00124DDC" w:rsidRDefault="00E658EF" w:rsidP="00E658E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538135" w:themeColor="accent6" w:themeShade="BF"/>
                <w:sz w:val="23"/>
                <w:szCs w:val="23"/>
                <w:lang w:val="zh-TW" w:eastAsia="zh-TW" w:bidi="zh-TW"/>
              </w:rPr>
            </w:pPr>
            <w:r w:rsidRPr="00124DD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3"/>
                <w:szCs w:val="23"/>
                <w:lang w:val="zh-TW" w:eastAsia="zh-TW" w:bidi="zh-TW"/>
              </w:rPr>
              <w:t>畢柳鶯醫師</w:t>
            </w:r>
          </w:p>
        </w:tc>
      </w:tr>
      <w:tr w:rsidR="00ED3BB5" w:rsidRPr="008134DF" w14:paraId="4D2FE38B" w14:textId="77777777" w:rsidTr="0045419D">
        <w:trPr>
          <w:cantSplit/>
          <w:trHeight w:val="85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BA7DBAA" w14:textId="4B1BA3DB" w:rsidR="00ED3BB5" w:rsidRPr="00504884" w:rsidRDefault="00ED3BB5" w:rsidP="00AD4004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</w:pP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1</w:t>
            </w:r>
            <w:r w:rsidR="00D73F29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5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2</w:t>
            </w:r>
            <w:r w:rsidR="00D73F29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-15</w:t>
            </w:r>
            <w:r w:rsidRPr="00504884">
              <w:rPr>
                <w:rFonts w:ascii="微軟正黑體" w:eastAsia="微軟正黑體" w:hAnsi="微軟正黑體"/>
                <w:bCs/>
                <w:sz w:val="20"/>
                <w:szCs w:val="20"/>
                <w:lang w:val="zh-TW" w:bidi="zh-TW"/>
              </w:rPr>
              <w:t>:3</w:t>
            </w:r>
            <w:r w:rsidRPr="00504884">
              <w:rPr>
                <w:rFonts w:ascii="微軟正黑體" w:eastAsia="微軟正黑體" w:hAnsi="微軟正黑體" w:hint="eastAsia"/>
                <w:bCs/>
                <w:sz w:val="20"/>
                <w:szCs w:val="20"/>
                <w:lang w:val="zh-TW" w:bidi="zh-TW"/>
              </w:rPr>
              <w:t>0</w:t>
            </w:r>
          </w:p>
        </w:tc>
        <w:tc>
          <w:tcPr>
            <w:tcW w:w="14179" w:type="dxa"/>
            <w:vAlign w:val="center"/>
          </w:tcPr>
          <w:p w14:paraId="31A2CA19" w14:textId="284D1AB0" w:rsidR="00ED3BB5" w:rsidRPr="00640D66" w:rsidRDefault="00B21722" w:rsidP="00AD4004">
            <w:pPr>
              <w:spacing w:line="270" w:lineRule="exact"/>
              <w:jc w:val="center"/>
              <w:rPr>
                <w:rFonts w:ascii="微軟正黑體" w:eastAsia="微軟正黑體" w:hAnsi="微軟正黑體"/>
                <w:bCs/>
                <w:sz w:val="26"/>
                <w:szCs w:val="26"/>
                <w:lang w:val="zh-TW" w:bidi="zh-TW"/>
              </w:rPr>
            </w:pPr>
            <w:r>
              <w:rPr>
                <w:rFonts w:ascii="微軟正黑體" w:eastAsia="微軟正黑體" w:hAnsi="微軟正黑體" w:hint="eastAsia"/>
                <w:bCs/>
                <w:sz w:val="26"/>
                <w:szCs w:val="26"/>
                <w:lang w:val="zh-TW" w:eastAsia="zh-TW" w:bidi="zh-TW"/>
              </w:rPr>
              <w:t>閉幕式</w:t>
            </w:r>
          </w:p>
        </w:tc>
      </w:tr>
    </w:tbl>
    <w:p w14:paraId="421CF90B" w14:textId="77777777" w:rsidR="007E5A8C" w:rsidRPr="008134DF" w:rsidRDefault="007E5A8C">
      <w:pPr>
        <w:widowControl/>
        <w:rPr>
          <w:rFonts w:ascii="微軟正黑體" w:eastAsia="微軟正黑體" w:hAnsi="微軟正黑體"/>
          <w:bCs/>
          <w:kern w:val="0"/>
          <w:sz w:val="22"/>
          <w:szCs w:val="22"/>
          <w:lang w:val="zh-TW" w:bidi="zh-TW"/>
        </w:rPr>
      </w:pPr>
    </w:p>
    <w:sectPr w:rsidR="007E5A8C" w:rsidRPr="008134DF" w:rsidSect="0045419D">
      <w:footerReference w:type="default" r:id="rId8"/>
      <w:pgSz w:w="16838" w:h="23811" w:code="8"/>
      <w:pgMar w:top="720" w:right="720" w:bottom="720" w:left="720" w:header="720" w:footer="2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34EB8" w14:textId="77777777" w:rsidR="00A65A4D" w:rsidRDefault="00A65A4D">
      <w:r>
        <w:separator/>
      </w:r>
    </w:p>
  </w:endnote>
  <w:endnote w:type="continuationSeparator" w:id="0">
    <w:p w14:paraId="4C746C6A" w14:textId="77777777" w:rsidR="00A65A4D" w:rsidRDefault="00A6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DF Kai Shu">
    <w:altName w:val="Malgun Gothic Semilight"/>
    <w:panose1 w:val="00000000000000000000"/>
    <w:charset w:val="88"/>
    <w:family w:val="script"/>
    <w:notTrueType/>
    <w:pitch w:val="default"/>
    <w:sig w:usb0="00000001" w:usb1="080F0000" w:usb2="00000010" w:usb3="00000000" w:csb0="001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粗黑">
    <w:charset w:val="88"/>
    <w:family w:val="modern"/>
    <w:pitch w:val="fixed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07593"/>
      <w:docPartObj>
        <w:docPartGallery w:val="Page Numbers (Bottom of Page)"/>
        <w:docPartUnique/>
      </w:docPartObj>
    </w:sdtPr>
    <w:sdtEndPr/>
    <w:sdtContent>
      <w:p w14:paraId="35EDC70D" w14:textId="5F37C1BF" w:rsidR="00135794" w:rsidRDefault="001357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470" w:rsidRPr="00FE0470">
          <w:rPr>
            <w:noProof/>
            <w:lang w:val="zh-TW"/>
          </w:rPr>
          <w:t>4</w:t>
        </w:r>
        <w:r>
          <w:fldChar w:fldCharType="end"/>
        </w:r>
      </w:p>
    </w:sdtContent>
  </w:sdt>
  <w:p w14:paraId="165B176F" w14:textId="77777777" w:rsidR="00135794" w:rsidRDefault="001357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E873E" w14:textId="77777777" w:rsidR="00A65A4D" w:rsidRDefault="00A65A4D">
      <w:r>
        <w:separator/>
      </w:r>
    </w:p>
  </w:footnote>
  <w:footnote w:type="continuationSeparator" w:id="0">
    <w:p w14:paraId="69ED7E5B" w14:textId="77777777" w:rsidR="00A65A4D" w:rsidRDefault="00A65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0089"/>
    <w:multiLevelType w:val="hybridMultilevel"/>
    <w:tmpl w:val="AEB4E126"/>
    <w:lvl w:ilvl="0" w:tplc="1526C50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04F8"/>
    <w:multiLevelType w:val="hybridMultilevel"/>
    <w:tmpl w:val="BF8CEBB6"/>
    <w:lvl w:ilvl="0" w:tplc="0D6E9668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2" w15:restartNumberingAfterBreak="0">
    <w:nsid w:val="18C0235E"/>
    <w:multiLevelType w:val="hybridMultilevel"/>
    <w:tmpl w:val="53069F46"/>
    <w:lvl w:ilvl="0" w:tplc="560EE524">
      <w:start w:val="1"/>
      <w:numFmt w:val="decimal"/>
      <w:lvlText w:val="%1."/>
      <w:lvlJc w:val="left"/>
      <w:pPr>
        <w:ind w:left="357" w:hanging="357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540F64"/>
    <w:multiLevelType w:val="hybridMultilevel"/>
    <w:tmpl w:val="556C92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6162D9"/>
    <w:multiLevelType w:val="hybridMultilevel"/>
    <w:tmpl w:val="4A08671C"/>
    <w:lvl w:ilvl="0" w:tplc="FA2046C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2E786BAD"/>
    <w:multiLevelType w:val="hybridMultilevel"/>
    <w:tmpl w:val="1624A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8F08BC"/>
    <w:multiLevelType w:val="hybridMultilevel"/>
    <w:tmpl w:val="AEB8711E"/>
    <w:lvl w:ilvl="0" w:tplc="FF52AC0A">
      <w:numFmt w:val="bullet"/>
      <w:lvlText w:val=""/>
      <w:lvlJc w:val="left"/>
      <w:pPr>
        <w:ind w:left="700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8376C312">
      <w:numFmt w:val="bullet"/>
      <w:lvlText w:val="•"/>
      <w:lvlJc w:val="left"/>
      <w:pPr>
        <w:ind w:left="1714" w:hanging="480"/>
      </w:pPr>
      <w:rPr>
        <w:rFonts w:hint="default"/>
        <w:lang w:val="zh-TW" w:eastAsia="zh-TW" w:bidi="zh-TW"/>
      </w:rPr>
    </w:lvl>
    <w:lvl w:ilvl="2" w:tplc="02DE7D06">
      <w:numFmt w:val="bullet"/>
      <w:lvlText w:val="•"/>
      <w:lvlJc w:val="left"/>
      <w:pPr>
        <w:ind w:left="2729" w:hanging="480"/>
      </w:pPr>
      <w:rPr>
        <w:rFonts w:hint="default"/>
        <w:lang w:val="zh-TW" w:eastAsia="zh-TW" w:bidi="zh-TW"/>
      </w:rPr>
    </w:lvl>
    <w:lvl w:ilvl="3" w:tplc="D59EB768">
      <w:numFmt w:val="bullet"/>
      <w:lvlText w:val="•"/>
      <w:lvlJc w:val="left"/>
      <w:pPr>
        <w:ind w:left="3743" w:hanging="480"/>
      </w:pPr>
      <w:rPr>
        <w:rFonts w:hint="default"/>
        <w:lang w:val="zh-TW" w:eastAsia="zh-TW" w:bidi="zh-TW"/>
      </w:rPr>
    </w:lvl>
    <w:lvl w:ilvl="4" w:tplc="C6729D94">
      <w:numFmt w:val="bullet"/>
      <w:lvlText w:val="•"/>
      <w:lvlJc w:val="left"/>
      <w:pPr>
        <w:ind w:left="4758" w:hanging="480"/>
      </w:pPr>
      <w:rPr>
        <w:rFonts w:hint="default"/>
        <w:lang w:val="zh-TW" w:eastAsia="zh-TW" w:bidi="zh-TW"/>
      </w:rPr>
    </w:lvl>
    <w:lvl w:ilvl="5" w:tplc="D162404C">
      <w:numFmt w:val="bullet"/>
      <w:lvlText w:val="•"/>
      <w:lvlJc w:val="left"/>
      <w:pPr>
        <w:ind w:left="5773" w:hanging="480"/>
      </w:pPr>
      <w:rPr>
        <w:rFonts w:hint="default"/>
        <w:lang w:val="zh-TW" w:eastAsia="zh-TW" w:bidi="zh-TW"/>
      </w:rPr>
    </w:lvl>
    <w:lvl w:ilvl="6" w:tplc="38F8E4E4">
      <w:numFmt w:val="bullet"/>
      <w:lvlText w:val="•"/>
      <w:lvlJc w:val="left"/>
      <w:pPr>
        <w:ind w:left="6787" w:hanging="480"/>
      </w:pPr>
      <w:rPr>
        <w:rFonts w:hint="default"/>
        <w:lang w:val="zh-TW" w:eastAsia="zh-TW" w:bidi="zh-TW"/>
      </w:rPr>
    </w:lvl>
    <w:lvl w:ilvl="7" w:tplc="8534C60A">
      <w:numFmt w:val="bullet"/>
      <w:lvlText w:val="•"/>
      <w:lvlJc w:val="left"/>
      <w:pPr>
        <w:ind w:left="7802" w:hanging="480"/>
      </w:pPr>
      <w:rPr>
        <w:rFonts w:hint="default"/>
        <w:lang w:val="zh-TW" w:eastAsia="zh-TW" w:bidi="zh-TW"/>
      </w:rPr>
    </w:lvl>
    <w:lvl w:ilvl="8" w:tplc="225ED2B8">
      <w:numFmt w:val="bullet"/>
      <w:lvlText w:val="•"/>
      <w:lvlJc w:val="left"/>
      <w:pPr>
        <w:ind w:left="8817" w:hanging="480"/>
      </w:pPr>
      <w:rPr>
        <w:rFonts w:hint="default"/>
        <w:lang w:val="zh-TW" w:eastAsia="zh-TW" w:bidi="zh-TW"/>
      </w:rPr>
    </w:lvl>
  </w:abstractNum>
  <w:abstractNum w:abstractNumId="7" w15:restartNumberingAfterBreak="0">
    <w:nsid w:val="3A837331"/>
    <w:multiLevelType w:val="hybridMultilevel"/>
    <w:tmpl w:val="8D5474EA"/>
    <w:lvl w:ilvl="0" w:tplc="0B88ACBE">
      <w:start w:val="1"/>
      <w:numFmt w:val="decimal"/>
      <w:lvlText w:val="(%1)"/>
      <w:lvlJc w:val="left"/>
      <w:pPr>
        <w:tabs>
          <w:tab w:val="num" w:pos="1008"/>
        </w:tabs>
        <w:ind w:left="1008" w:hanging="408"/>
      </w:pPr>
      <w:rPr>
        <w:rFonts w:hint="default"/>
      </w:rPr>
    </w:lvl>
    <w:lvl w:ilvl="1" w:tplc="962A74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F44E5B4">
      <w:start w:val="1"/>
      <w:numFmt w:val="decimal"/>
      <w:lvlText w:val="(%3)"/>
      <w:lvlJc w:val="left"/>
      <w:pPr>
        <w:tabs>
          <w:tab w:val="num" w:pos="1368"/>
        </w:tabs>
        <w:ind w:left="1368" w:hanging="408"/>
      </w:pPr>
      <w:rPr>
        <w:rFonts w:hint="default"/>
      </w:rPr>
    </w:lvl>
    <w:lvl w:ilvl="3" w:tplc="41721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E447915"/>
    <w:multiLevelType w:val="hybridMultilevel"/>
    <w:tmpl w:val="DB386E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745378"/>
    <w:multiLevelType w:val="multilevel"/>
    <w:tmpl w:val="7CFC7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8F7ACF"/>
    <w:multiLevelType w:val="hybridMultilevel"/>
    <w:tmpl w:val="76C02306"/>
    <w:lvl w:ilvl="0" w:tplc="E9307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99634E"/>
    <w:multiLevelType w:val="hybridMultilevel"/>
    <w:tmpl w:val="5C44F4D0"/>
    <w:lvl w:ilvl="0" w:tplc="596C0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 w15:restartNumberingAfterBreak="0">
    <w:nsid w:val="62813031"/>
    <w:multiLevelType w:val="hybridMultilevel"/>
    <w:tmpl w:val="9D52E7EE"/>
    <w:lvl w:ilvl="0" w:tplc="D45A17F0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D93F50"/>
    <w:multiLevelType w:val="hybridMultilevel"/>
    <w:tmpl w:val="A91ADCC6"/>
    <w:lvl w:ilvl="0" w:tplc="CEDEC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866F69"/>
    <w:multiLevelType w:val="hybridMultilevel"/>
    <w:tmpl w:val="BCA6C8F6"/>
    <w:lvl w:ilvl="0" w:tplc="0068EC36">
      <w:numFmt w:val="bullet"/>
      <w:lvlText w:val=""/>
      <w:lvlJc w:val="left"/>
      <w:pPr>
        <w:ind w:left="700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95F0C46A">
      <w:numFmt w:val="bullet"/>
      <w:lvlText w:val="•"/>
      <w:lvlJc w:val="left"/>
      <w:pPr>
        <w:ind w:left="1714" w:hanging="480"/>
      </w:pPr>
      <w:rPr>
        <w:rFonts w:hint="default"/>
        <w:lang w:val="zh-TW" w:eastAsia="zh-TW" w:bidi="zh-TW"/>
      </w:rPr>
    </w:lvl>
    <w:lvl w:ilvl="2" w:tplc="D0C49F54">
      <w:numFmt w:val="bullet"/>
      <w:lvlText w:val="•"/>
      <w:lvlJc w:val="left"/>
      <w:pPr>
        <w:ind w:left="2729" w:hanging="480"/>
      </w:pPr>
      <w:rPr>
        <w:rFonts w:hint="default"/>
        <w:lang w:val="zh-TW" w:eastAsia="zh-TW" w:bidi="zh-TW"/>
      </w:rPr>
    </w:lvl>
    <w:lvl w:ilvl="3" w:tplc="06FE8FBA">
      <w:numFmt w:val="bullet"/>
      <w:lvlText w:val="•"/>
      <w:lvlJc w:val="left"/>
      <w:pPr>
        <w:ind w:left="3743" w:hanging="480"/>
      </w:pPr>
      <w:rPr>
        <w:rFonts w:hint="default"/>
        <w:lang w:val="zh-TW" w:eastAsia="zh-TW" w:bidi="zh-TW"/>
      </w:rPr>
    </w:lvl>
    <w:lvl w:ilvl="4" w:tplc="61FA082C">
      <w:numFmt w:val="bullet"/>
      <w:lvlText w:val="•"/>
      <w:lvlJc w:val="left"/>
      <w:pPr>
        <w:ind w:left="4758" w:hanging="480"/>
      </w:pPr>
      <w:rPr>
        <w:rFonts w:hint="default"/>
        <w:lang w:val="zh-TW" w:eastAsia="zh-TW" w:bidi="zh-TW"/>
      </w:rPr>
    </w:lvl>
    <w:lvl w:ilvl="5" w:tplc="C5CCC8DE">
      <w:numFmt w:val="bullet"/>
      <w:lvlText w:val="•"/>
      <w:lvlJc w:val="left"/>
      <w:pPr>
        <w:ind w:left="5773" w:hanging="480"/>
      </w:pPr>
      <w:rPr>
        <w:rFonts w:hint="default"/>
        <w:lang w:val="zh-TW" w:eastAsia="zh-TW" w:bidi="zh-TW"/>
      </w:rPr>
    </w:lvl>
    <w:lvl w:ilvl="6" w:tplc="6F6C0236">
      <w:numFmt w:val="bullet"/>
      <w:lvlText w:val="•"/>
      <w:lvlJc w:val="left"/>
      <w:pPr>
        <w:ind w:left="6787" w:hanging="480"/>
      </w:pPr>
      <w:rPr>
        <w:rFonts w:hint="default"/>
        <w:lang w:val="zh-TW" w:eastAsia="zh-TW" w:bidi="zh-TW"/>
      </w:rPr>
    </w:lvl>
    <w:lvl w:ilvl="7" w:tplc="3A30D6CE">
      <w:numFmt w:val="bullet"/>
      <w:lvlText w:val="•"/>
      <w:lvlJc w:val="left"/>
      <w:pPr>
        <w:ind w:left="7802" w:hanging="480"/>
      </w:pPr>
      <w:rPr>
        <w:rFonts w:hint="default"/>
        <w:lang w:val="zh-TW" w:eastAsia="zh-TW" w:bidi="zh-TW"/>
      </w:rPr>
    </w:lvl>
    <w:lvl w:ilvl="8" w:tplc="1C96083E">
      <w:numFmt w:val="bullet"/>
      <w:lvlText w:val="•"/>
      <w:lvlJc w:val="left"/>
      <w:pPr>
        <w:ind w:left="8817" w:hanging="480"/>
      </w:pPr>
      <w:rPr>
        <w:rFonts w:hint="default"/>
        <w:lang w:val="zh-TW" w:eastAsia="zh-TW" w:bidi="zh-TW"/>
      </w:rPr>
    </w:lvl>
  </w:abstractNum>
  <w:abstractNum w:abstractNumId="16" w15:restartNumberingAfterBreak="0">
    <w:nsid w:val="7A57404E"/>
    <w:multiLevelType w:val="hybridMultilevel"/>
    <w:tmpl w:val="CE6EF5CA"/>
    <w:lvl w:ilvl="0" w:tplc="E148094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7" w15:restartNumberingAfterBreak="0">
    <w:nsid w:val="7D213E2C"/>
    <w:multiLevelType w:val="hybridMultilevel"/>
    <w:tmpl w:val="E3EA335A"/>
    <w:lvl w:ilvl="0" w:tplc="6CB03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5"/>
  </w:num>
  <w:num w:numId="6">
    <w:abstractNumId w:val="6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5"/>
  </w:num>
  <w:num w:numId="14">
    <w:abstractNumId w:val="8"/>
  </w:num>
  <w:num w:numId="15">
    <w:abstractNumId w:val="3"/>
  </w:num>
  <w:num w:numId="16">
    <w:abstractNumId w:val="1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88"/>
    <w:rsid w:val="000076C1"/>
    <w:rsid w:val="000116B9"/>
    <w:rsid w:val="000167F4"/>
    <w:rsid w:val="00022F9B"/>
    <w:rsid w:val="00023543"/>
    <w:rsid w:val="0002466C"/>
    <w:rsid w:val="00027FCA"/>
    <w:rsid w:val="00032747"/>
    <w:rsid w:val="000368D1"/>
    <w:rsid w:val="000408B8"/>
    <w:rsid w:val="00040AD4"/>
    <w:rsid w:val="00041006"/>
    <w:rsid w:val="00051372"/>
    <w:rsid w:val="00051F9A"/>
    <w:rsid w:val="00055660"/>
    <w:rsid w:val="00055949"/>
    <w:rsid w:val="00061051"/>
    <w:rsid w:val="000628BA"/>
    <w:rsid w:val="0006351A"/>
    <w:rsid w:val="000656B7"/>
    <w:rsid w:val="000718AA"/>
    <w:rsid w:val="0007447C"/>
    <w:rsid w:val="000757D7"/>
    <w:rsid w:val="000760B8"/>
    <w:rsid w:val="00080B19"/>
    <w:rsid w:val="00083EFF"/>
    <w:rsid w:val="000924F7"/>
    <w:rsid w:val="00095EF5"/>
    <w:rsid w:val="000972D0"/>
    <w:rsid w:val="000A17E7"/>
    <w:rsid w:val="000B316E"/>
    <w:rsid w:val="000B48BB"/>
    <w:rsid w:val="000B528A"/>
    <w:rsid w:val="000B70A9"/>
    <w:rsid w:val="000C167E"/>
    <w:rsid w:val="000C56CB"/>
    <w:rsid w:val="000C69E2"/>
    <w:rsid w:val="000C7EB9"/>
    <w:rsid w:val="000D5778"/>
    <w:rsid w:val="000D5F6A"/>
    <w:rsid w:val="000D744C"/>
    <w:rsid w:val="000E3C2B"/>
    <w:rsid w:val="000E5277"/>
    <w:rsid w:val="000F6D0C"/>
    <w:rsid w:val="00111882"/>
    <w:rsid w:val="001127ED"/>
    <w:rsid w:val="00113194"/>
    <w:rsid w:val="00114152"/>
    <w:rsid w:val="00115CDB"/>
    <w:rsid w:val="001176C8"/>
    <w:rsid w:val="001241DB"/>
    <w:rsid w:val="00124DDC"/>
    <w:rsid w:val="001271C0"/>
    <w:rsid w:val="00131AF8"/>
    <w:rsid w:val="00135719"/>
    <w:rsid w:val="00135794"/>
    <w:rsid w:val="00137B47"/>
    <w:rsid w:val="001526EF"/>
    <w:rsid w:val="001530C6"/>
    <w:rsid w:val="00153B30"/>
    <w:rsid w:val="001554D0"/>
    <w:rsid w:val="0016199D"/>
    <w:rsid w:val="001624BC"/>
    <w:rsid w:val="00175BCD"/>
    <w:rsid w:val="00176B94"/>
    <w:rsid w:val="001840FA"/>
    <w:rsid w:val="00186F02"/>
    <w:rsid w:val="001912CE"/>
    <w:rsid w:val="00191E50"/>
    <w:rsid w:val="00193AE6"/>
    <w:rsid w:val="00194C5C"/>
    <w:rsid w:val="0019579C"/>
    <w:rsid w:val="001A1247"/>
    <w:rsid w:val="001A4954"/>
    <w:rsid w:val="001A73B4"/>
    <w:rsid w:val="001B3847"/>
    <w:rsid w:val="001B47C5"/>
    <w:rsid w:val="001C1D9D"/>
    <w:rsid w:val="001C2BD9"/>
    <w:rsid w:val="001C411E"/>
    <w:rsid w:val="001C43B4"/>
    <w:rsid w:val="001C6AEA"/>
    <w:rsid w:val="001C7971"/>
    <w:rsid w:val="001D01F6"/>
    <w:rsid w:val="001D0251"/>
    <w:rsid w:val="001D58CA"/>
    <w:rsid w:val="001E0811"/>
    <w:rsid w:val="001E1259"/>
    <w:rsid w:val="001E125B"/>
    <w:rsid w:val="001E348D"/>
    <w:rsid w:val="001F1D12"/>
    <w:rsid w:val="001F255E"/>
    <w:rsid w:val="001F3DBA"/>
    <w:rsid w:val="001F73A2"/>
    <w:rsid w:val="0020167A"/>
    <w:rsid w:val="00203218"/>
    <w:rsid w:val="002067D9"/>
    <w:rsid w:val="00207715"/>
    <w:rsid w:val="002116C9"/>
    <w:rsid w:val="002156A0"/>
    <w:rsid w:val="00215F5F"/>
    <w:rsid w:val="002215F5"/>
    <w:rsid w:val="00226EFF"/>
    <w:rsid w:val="002309EE"/>
    <w:rsid w:val="00234FE2"/>
    <w:rsid w:val="002360D1"/>
    <w:rsid w:val="00236B0D"/>
    <w:rsid w:val="0024248E"/>
    <w:rsid w:val="00243548"/>
    <w:rsid w:val="00243EBC"/>
    <w:rsid w:val="00245CD1"/>
    <w:rsid w:val="00247683"/>
    <w:rsid w:val="00247916"/>
    <w:rsid w:val="00250EDB"/>
    <w:rsid w:val="00251443"/>
    <w:rsid w:val="00252A69"/>
    <w:rsid w:val="002537E4"/>
    <w:rsid w:val="00254C65"/>
    <w:rsid w:val="0026079F"/>
    <w:rsid w:val="0026081B"/>
    <w:rsid w:val="0026466D"/>
    <w:rsid w:val="00264DD6"/>
    <w:rsid w:val="00265C64"/>
    <w:rsid w:val="00266D6B"/>
    <w:rsid w:val="00267598"/>
    <w:rsid w:val="00272D17"/>
    <w:rsid w:val="00274E0B"/>
    <w:rsid w:val="00276E05"/>
    <w:rsid w:val="0028192C"/>
    <w:rsid w:val="002825E7"/>
    <w:rsid w:val="00297092"/>
    <w:rsid w:val="002971BA"/>
    <w:rsid w:val="002A5216"/>
    <w:rsid w:val="002B1E95"/>
    <w:rsid w:val="002B3527"/>
    <w:rsid w:val="002B6A11"/>
    <w:rsid w:val="002C3297"/>
    <w:rsid w:val="002C37F2"/>
    <w:rsid w:val="002C767E"/>
    <w:rsid w:val="002D0D45"/>
    <w:rsid w:val="002D1CD3"/>
    <w:rsid w:val="002E0B0B"/>
    <w:rsid w:val="002E657D"/>
    <w:rsid w:val="002F3594"/>
    <w:rsid w:val="002F5D1D"/>
    <w:rsid w:val="002F64A4"/>
    <w:rsid w:val="002F7D2F"/>
    <w:rsid w:val="003001C5"/>
    <w:rsid w:val="00301D96"/>
    <w:rsid w:val="00302768"/>
    <w:rsid w:val="003065B4"/>
    <w:rsid w:val="00307AF7"/>
    <w:rsid w:val="00311804"/>
    <w:rsid w:val="00311C08"/>
    <w:rsid w:val="00316799"/>
    <w:rsid w:val="00317C73"/>
    <w:rsid w:val="0032255A"/>
    <w:rsid w:val="00324C51"/>
    <w:rsid w:val="00325A2E"/>
    <w:rsid w:val="00331156"/>
    <w:rsid w:val="00331A49"/>
    <w:rsid w:val="00335333"/>
    <w:rsid w:val="00336BAD"/>
    <w:rsid w:val="00337FDC"/>
    <w:rsid w:val="0034043E"/>
    <w:rsid w:val="0034065C"/>
    <w:rsid w:val="00343AF6"/>
    <w:rsid w:val="0035266E"/>
    <w:rsid w:val="00356865"/>
    <w:rsid w:val="0035743A"/>
    <w:rsid w:val="00357808"/>
    <w:rsid w:val="00361511"/>
    <w:rsid w:val="003619DF"/>
    <w:rsid w:val="00361DF6"/>
    <w:rsid w:val="0036368B"/>
    <w:rsid w:val="00367B9E"/>
    <w:rsid w:val="0037450E"/>
    <w:rsid w:val="00374910"/>
    <w:rsid w:val="00377050"/>
    <w:rsid w:val="0038081B"/>
    <w:rsid w:val="003826F8"/>
    <w:rsid w:val="00382C03"/>
    <w:rsid w:val="00382C2E"/>
    <w:rsid w:val="00384AF7"/>
    <w:rsid w:val="003859EA"/>
    <w:rsid w:val="00385FBE"/>
    <w:rsid w:val="0038620B"/>
    <w:rsid w:val="00393CC8"/>
    <w:rsid w:val="003A551E"/>
    <w:rsid w:val="003A5818"/>
    <w:rsid w:val="003B1F29"/>
    <w:rsid w:val="003B2E8C"/>
    <w:rsid w:val="003B7445"/>
    <w:rsid w:val="003B7491"/>
    <w:rsid w:val="003C62E5"/>
    <w:rsid w:val="003D28C8"/>
    <w:rsid w:val="003D5751"/>
    <w:rsid w:val="003E3D11"/>
    <w:rsid w:val="003E6FB5"/>
    <w:rsid w:val="003E7D1B"/>
    <w:rsid w:val="004078F1"/>
    <w:rsid w:val="0041179F"/>
    <w:rsid w:val="00412DFA"/>
    <w:rsid w:val="0041448E"/>
    <w:rsid w:val="00416F97"/>
    <w:rsid w:val="004217C2"/>
    <w:rsid w:val="004243B1"/>
    <w:rsid w:val="004410FB"/>
    <w:rsid w:val="00441FF8"/>
    <w:rsid w:val="00442754"/>
    <w:rsid w:val="004431CD"/>
    <w:rsid w:val="00443454"/>
    <w:rsid w:val="0044501D"/>
    <w:rsid w:val="00445171"/>
    <w:rsid w:val="0044641B"/>
    <w:rsid w:val="0044692E"/>
    <w:rsid w:val="00447740"/>
    <w:rsid w:val="00452974"/>
    <w:rsid w:val="004536A6"/>
    <w:rsid w:val="0045419D"/>
    <w:rsid w:val="004542A4"/>
    <w:rsid w:val="00455792"/>
    <w:rsid w:val="00456453"/>
    <w:rsid w:val="00464D73"/>
    <w:rsid w:val="00465101"/>
    <w:rsid w:val="0046569F"/>
    <w:rsid w:val="0047176A"/>
    <w:rsid w:val="0048092A"/>
    <w:rsid w:val="00483033"/>
    <w:rsid w:val="004844B3"/>
    <w:rsid w:val="00486145"/>
    <w:rsid w:val="004874FB"/>
    <w:rsid w:val="00490690"/>
    <w:rsid w:val="00491E89"/>
    <w:rsid w:val="00495188"/>
    <w:rsid w:val="004956C8"/>
    <w:rsid w:val="0049632C"/>
    <w:rsid w:val="004A19BA"/>
    <w:rsid w:val="004A45D8"/>
    <w:rsid w:val="004A746D"/>
    <w:rsid w:val="004D6154"/>
    <w:rsid w:val="004E0678"/>
    <w:rsid w:val="004E2722"/>
    <w:rsid w:val="004E2C3F"/>
    <w:rsid w:val="004E39DD"/>
    <w:rsid w:val="004E55B9"/>
    <w:rsid w:val="004E6024"/>
    <w:rsid w:val="004E6B02"/>
    <w:rsid w:val="004E7416"/>
    <w:rsid w:val="004F498A"/>
    <w:rsid w:val="00500F09"/>
    <w:rsid w:val="005032A2"/>
    <w:rsid w:val="00504884"/>
    <w:rsid w:val="005149B1"/>
    <w:rsid w:val="005178D1"/>
    <w:rsid w:val="00520BCE"/>
    <w:rsid w:val="0052185A"/>
    <w:rsid w:val="00523E0E"/>
    <w:rsid w:val="00524A66"/>
    <w:rsid w:val="00530069"/>
    <w:rsid w:val="00530FB3"/>
    <w:rsid w:val="005317A7"/>
    <w:rsid w:val="00531FF5"/>
    <w:rsid w:val="00532666"/>
    <w:rsid w:val="00535AA4"/>
    <w:rsid w:val="00562426"/>
    <w:rsid w:val="0056471F"/>
    <w:rsid w:val="00572A26"/>
    <w:rsid w:val="005824E4"/>
    <w:rsid w:val="00583A4F"/>
    <w:rsid w:val="00583AB1"/>
    <w:rsid w:val="005852E5"/>
    <w:rsid w:val="00592300"/>
    <w:rsid w:val="00592E98"/>
    <w:rsid w:val="005940E8"/>
    <w:rsid w:val="00594437"/>
    <w:rsid w:val="0059758C"/>
    <w:rsid w:val="005A416E"/>
    <w:rsid w:val="005A4625"/>
    <w:rsid w:val="005A6E88"/>
    <w:rsid w:val="005B346C"/>
    <w:rsid w:val="005B7700"/>
    <w:rsid w:val="005B7726"/>
    <w:rsid w:val="005C052B"/>
    <w:rsid w:val="005C389E"/>
    <w:rsid w:val="005C5FF6"/>
    <w:rsid w:val="005C676A"/>
    <w:rsid w:val="005D0ABA"/>
    <w:rsid w:val="005D5976"/>
    <w:rsid w:val="005D5AD6"/>
    <w:rsid w:val="005D794D"/>
    <w:rsid w:val="005E1FAF"/>
    <w:rsid w:val="005E5B71"/>
    <w:rsid w:val="005E7D5A"/>
    <w:rsid w:val="005F0CE1"/>
    <w:rsid w:val="005F2E3B"/>
    <w:rsid w:val="005F3287"/>
    <w:rsid w:val="005F4094"/>
    <w:rsid w:val="005F4B74"/>
    <w:rsid w:val="005F7141"/>
    <w:rsid w:val="005F7436"/>
    <w:rsid w:val="005F7C93"/>
    <w:rsid w:val="0060560F"/>
    <w:rsid w:val="00606E14"/>
    <w:rsid w:val="006135E5"/>
    <w:rsid w:val="0061570A"/>
    <w:rsid w:val="00615D96"/>
    <w:rsid w:val="00624784"/>
    <w:rsid w:val="00626BED"/>
    <w:rsid w:val="006328D4"/>
    <w:rsid w:val="00635611"/>
    <w:rsid w:val="00637DF6"/>
    <w:rsid w:val="006400ED"/>
    <w:rsid w:val="006403B0"/>
    <w:rsid w:val="00640D66"/>
    <w:rsid w:val="00640DD8"/>
    <w:rsid w:val="00642FF3"/>
    <w:rsid w:val="00654D0C"/>
    <w:rsid w:val="00656BAB"/>
    <w:rsid w:val="006627B4"/>
    <w:rsid w:val="00665FFF"/>
    <w:rsid w:val="00671258"/>
    <w:rsid w:val="006721FA"/>
    <w:rsid w:val="00673FAA"/>
    <w:rsid w:val="0067410B"/>
    <w:rsid w:val="00674B47"/>
    <w:rsid w:val="0067563B"/>
    <w:rsid w:val="00684FA6"/>
    <w:rsid w:val="00686224"/>
    <w:rsid w:val="00686F04"/>
    <w:rsid w:val="006907EA"/>
    <w:rsid w:val="00691203"/>
    <w:rsid w:val="006925F4"/>
    <w:rsid w:val="006A0E3B"/>
    <w:rsid w:val="006B0874"/>
    <w:rsid w:val="006B4A7C"/>
    <w:rsid w:val="006B599A"/>
    <w:rsid w:val="006B6153"/>
    <w:rsid w:val="006B6FE1"/>
    <w:rsid w:val="006B78ED"/>
    <w:rsid w:val="006C2D32"/>
    <w:rsid w:val="006D5428"/>
    <w:rsid w:val="006D7836"/>
    <w:rsid w:val="006E21CB"/>
    <w:rsid w:val="006E451D"/>
    <w:rsid w:val="006F085C"/>
    <w:rsid w:val="006F0F1C"/>
    <w:rsid w:val="006F1160"/>
    <w:rsid w:val="006F1654"/>
    <w:rsid w:val="006F28AA"/>
    <w:rsid w:val="006F2A05"/>
    <w:rsid w:val="007017F5"/>
    <w:rsid w:val="007020BF"/>
    <w:rsid w:val="007037DE"/>
    <w:rsid w:val="00710D2C"/>
    <w:rsid w:val="00727802"/>
    <w:rsid w:val="00732AFA"/>
    <w:rsid w:val="007406CD"/>
    <w:rsid w:val="007419A3"/>
    <w:rsid w:val="007421CE"/>
    <w:rsid w:val="00747CFC"/>
    <w:rsid w:val="00752F6E"/>
    <w:rsid w:val="007543D7"/>
    <w:rsid w:val="0075508B"/>
    <w:rsid w:val="00757700"/>
    <w:rsid w:val="00761F73"/>
    <w:rsid w:val="00762DFD"/>
    <w:rsid w:val="007631EA"/>
    <w:rsid w:val="007652A4"/>
    <w:rsid w:val="0077154C"/>
    <w:rsid w:val="00774E10"/>
    <w:rsid w:val="00781273"/>
    <w:rsid w:val="00790CA9"/>
    <w:rsid w:val="007A1FD6"/>
    <w:rsid w:val="007B0E48"/>
    <w:rsid w:val="007B1502"/>
    <w:rsid w:val="007B1AED"/>
    <w:rsid w:val="007B2917"/>
    <w:rsid w:val="007B52E2"/>
    <w:rsid w:val="007C7653"/>
    <w:rsid w:val="007D0876"/>
    <w:rsid w:val="007D222E"/>
    <w:rsid w:val="007D5415"/>
    <w:rsid w:val="007D5F87"/>
    <w:rsid w:val="007D71CF"/>
    <w:rsid w:val="007E44B1"/>
    <w:rsid w:val="007E5A8C"/>
    <w:rsid w:val="007E64B7"/>
    <w:rsid w:val="007E7CE0"/>
    <w:rsid w:val="007E7E31"/>
    <w:rsid w:val="007F12B0"/>
    <w:rsid w:val="007F3E7E"/>
    <w:rsid w:val="00800ED9"/>
    <w:rsid w:val="008024C3"/>
    <w:rsid w:val="00804E19"/>
    <w:rsid w:val="00805E06"/>
    <w:rsid w:val="00806865"/>
    <w:rsid w:val="00806BA5"/>
    <w:rsid w:val="00807377"/>
    <w:rsid w:val="00811FA2"/>
    <w:rsid w:val="008121AC"/>
    <w:rsid w:val="00812E6C"/>
    <w:rsid w:val="008134DF"/>
    <w:rsid w:val="00816A4D"/>
    <w:rsid w:val="00817E3B"/>
    <w:rsid w:val="00820516"/>
    <w:rsid w:val="00823208"/>
    <w:rsid w:val="008265C3"/>
    <w:rsid w:val="008300FF"/>
    <w:rsid w:val="0083034D"/>
    <w:rsid w:val="00830EC4"/>
    <w:rsid w:val="0083310B"/>
    <w:rsid w:val="00843676"/>
    <w:rsid w:val="00844943"/>
    <w:rsid w:val="00844973"/>
    <w:rsid w:val="008507B6"/>
    <w:rsid w:val="00852B1C"/>
    <w:rsid w:val="00852F8A"/>
    <w:rsid w:val="00860A2E"/>
    <w:rsid w:val="008660C1"/>
    <w:rsid w:val="00871B2B"/>
    <w:rsid w:val="0087261A"/>
    <w:rsid w:val="008737E6"/>
    <w:rsid w:val="0087392D"/>
    <w:rsid w:val="00877F41"/>
    <w:rsid w:val="00881EBC"/>
    <w:rsid w:val="008823AA"/>
    <w:rsid w:val="008847D1"/>
    <w:rsid w:val="00885408"/>
    <w:rsid w:val="008858FC"/>
    <w:rsid w:val="008876B5"/>
    <w:rsid w:val="00887F17"/>
    <w:rsid w:val="00894519"/>
    <w:rsid w:val="008A0410"/>
    <w:rsid w:val="008A1422"/>
    <w:rsid w:val="008A6115"/>
    <w:rsid w:val="008A6E31"/>
    <w:rsid w:val="008B0494"/>
    <w:rsid w:val="008B2322"/>
    <w:rsid w:val="008B2418"/>
    <w:rsid w:val="008B2DC8"/>
    <w:rsid w:val="008B493D"/>
    <w:rsid w:val="008B605A"/>
    <w:rsid w:val="008C0663"/>
    <w:rsid w:val="008C21BD"/>
    <w:rsid w:val="008C600A"/>
    <w:rsid w:val="008D620B"/>
    <w:rsid w:val="008D6D77"/>
    <w:rsid w:val="008E5632"/>
    <w:rsid w:val="008E5C62"/>
    <w:rsid w:val="008E600C"/>
    <w:rsid w:val="008F2BBE"/>
    <w:rsid w:val="008F5FE3"/>
    <w:rsid w:val="008F6987"/>
    <w:rsid w:val="00901F42"/>
    <w:rsid w:val="00913899"/>
    <w:rsid w:val="00915C28"/>
    <w:rsid w:val="0091773D"/>
    <w:rsid w:val="00923FD6"/>
    <w:rsid w:val="0092490C"/>
    <w:rsid w:val="00924B82"/>
    <w:rsid w:val="0093379C"/>
    <w:rsid w:val="009340AE"/>
    <w:rsid w:val="00944D12"/>
    <w:rsid w:val="009460BF"/>
    <w:rsid w:val="00952860"/>
    <w:rsid w:val="00957455"/>
    <w:rsid w:val="00957FC3"/>
    <w:rsid w:val="00963744"/>
    <w:rsid w:val="009648C1"/>
    <w:rsid w:val="00975EA2"/>
    <w:rsid w:val="00976DB7"/>
    <w:rsid w:val="009815D9"/>
    <w:rsid w:val="009821B6"/>
    <w:rsid w:val="00990302"/>
    <w:rsid w:val="009916B2"/>
    <w:rsid w:val="00992D2B"/>
    <w:rsid w:val="00994F91"/>
    <w:rsid w:val="009A09BE"/>
    <w:rsid w:val="009A6CC3"/>
    <w:rsid w:val="009A7F6D"/>
    <w:rsid w:val="009B388E"/>
    <w:rsid w:val="009B6248"/>
    <w:rsid w:val="009B703A"/>
    <w:rsid w:val="009C2025"/>
    <w:rsid w:val="009C4194"/>
    <w:rsid w:val="009C5756"/>
    <w:rsid w:val="009C5FC3"/>
    <w:rsid w:val="009D1896"/>
    <w:rsid w:val="009D3738"/>
    <w:rsid w:val="009D44B4"/>
    <w:rsid w:val="009D59BE"/>
    <w:rsid w:val="009D78DF"/>
    <w:rsid w:val="009E1049"/>
    <w:rsid w:val="009F02CD"/>
    <w:rsid w:val="009F33D2"/>
    <w:rsid w:val="009F528F"/>
    <w:rsid w:val="009F55CB"/>
    <w:rsid w:val="009F5647"/>
    <w:rsid w:val="009F57FD"/>
    <w:rsid w:val="009F69C7"/>
    <w:rsid w:val="009F78DE"/>
    <w:rsid w:val="00A007F5"/>
    <w:rsid w:val="00A02413"/>
    <w:rsid w:val="00A041DA"/>
    <w:rsid w:val="00A22040"/>
    <w:rsid w:val="00A31487"/>
    <w:rsid w:val="00A4366A"/>
    <w:rsid w:val="00A522E7"/>
    <w:rsid w:val="00A548B7"/>
    <w:rsid w:val="00A572A3"/>
    <w:rsid w:val="00A62534"/>
    <w:rsid w:val="00A63216"/>
    <w:rsid w:val="00A63B30"/>
    <w:rsid w:val="00A65A4D"/>
    <w:rsid w:val="00A70EE3"/>
    <w:rsid w:val="00A74A5C"/>
    <w:rsid w:val="00A758EA"/>
    <w:rsid w:val="00A77D43"/>
    <w:rsid w:val="00A81CAF"/>
    <w:rsid w:val="00A8286E"/>
    <w:rsid w:val="00A82E91"/>
    <w:rsid w:val="00A83C51"/>
    <w:rsid w:val="00A84323"/>
    <w:rsid w:val="00A84384"/>
    <w:rsid w:val="00A84DC5"/>
    <w:rsid w:val="00A86DEA"/>
    <w:rsid w:val="00A9605C"/>
    <w:rsid w:val="00A97880"/>
    <w:rsid w:val="00AA2937"/>
    <w:rsid w:val="00AA6FFF"/>
    <w:rsid w:val="00AA7A0D"/>
    <w:rsid w:val="00AB44DC"/>
    <w:rsid w:val="00AB66BF"/>
    <w:rsid w:val="00AC2631"/>
    <w:rsid w:val="00AC3202"/>
    <w:rsid w:val="00AC695F"/>
    <w:rsid w:val="00AD2070"/>
    <w:rsid w:val="00AD56DD"/>
    <w:rsid w:val="00AE1C4B"/>
    <w:rsid w:val="00AE3604"/>
    <w:rsid w:val="00AE5690"/>
    <w:rsid w:val="00AE75A6"/>
    <w:rsid w:val="00AF60A5"/>
    <w:rsid w:val="00B05B76"/>
    <w:rsid w:val="00B1160F"/>
    <w:rsid w:val="00B153D5"/>
    <w:rsid w:val="00B21722"/>
    <w:rsid w:val="00B22550"/>
    <w:rsid w:val="00B24D8E"/>
    <w:rsid w:val="00B275C1"/>
    <w:rsid w:val="00B311C8"/>
    <w:rsid w:val="00B328A1"/>
    <w:rsid w:val="00B33C61"/>
    <w:rsid w:val="00B34594"/>
    <w:rsid w:val="00B34D50"/>
    <w:rsid w:val="00B42BC3"/>
    <w:rsid w:val="00B44C42"/>
    <w:rsid w:val="00B44D66"/>
    <w:rsid w:val="00B501B0"/>
    <w:rsid w:val="00B5143D"/>
    <w:rsid w:val="00B531CA"/>
    <w:rsid w:val="00B533D7"/>
    <w:rsid w:val="00B5641B"/>
    <w:rsid w:val="00B57E0B"/>
    <w:rsid w:val="00B6117D"/>
    <w:rsid w:val="00B61703"/>
    <w:rsid w:val="00B61B6C"/>
    <w:rsid w:val="00B72498"/>
    <w:rsid w:val="00B728C7"/>
    <w:rsid w:val="00B868D4"/>
    <w:rsid w:val="00B92E82"/>
    <w:rsid w:val="00B9345C"/>
    <w:rsid w:val="00B957BE"/>
    <w:rsid w:val="00BA5540"/>
    <w:rsid w:val="00BB0BEF"/>
    <w:rsid w:val="00BB1176"/>
    <w:rsid w:val="00BB2624"/>
    <w:rsid w:val="00BB454A"/>
    <w:rsid w:val="00BB6F98"/>
    <w:rsid w:val="00BC16AC"/>
    <w:rsid w:val="00BC3C4A"/>
    <w:rsid w:val="00BD0B37"/>
    <w:rsid w:val="00BD51DF"/>
    <w:rsid w:val="00BD5CD0"/>
    <w:rsid w:val="00BD5DEA"/>
    <w:rsid w:val="00BD6657"/>
    <w:rsid w:val="00BE2BCE"/>
    <w:rsid w:val="00BF2598"/>
    <w:rsid w:val="00BF2DBA"/>
    <w:rsid w:val="00BF2DC8"/>
    <w:rsid w:val="00BF3104"/>
    <w:rsid w:val="00BF4159"/>
    <w:rsid w:val="00BF55E9"/>
    <w:rsid w:val="00BF69B3"/>
    <w:rsid w:val="00C00E12"/>
    <w:rsid w:val="00C014A0"/>
    <w:rsid w:val="00C12D0F"/>
    <w:rsid w:val="00C12D61"/>
    <w:rsid w:val="00C1667C"/>
    <w:rsid w:val="00C213AF"/>
    <w:rsid w:val="00C26314"/>
    <w:rsid w:val="00C2734D"/>
    <w:rsid w:val="00C27E90"/>
    <w:rsid w:val="00C37248"/>
    <w:rsid w:val="00C37F9C"/>
    <w:rsid w:val="00C40DDB"/>
    <w:rsid w:val="00C43D48"/>
    <w:rsid w:val="00C45ABC"/>
    <w:rsid w:val="00C463A0"/>
    <w:rsid w:val="00C501C0"/>
    <w:rsid w:val="00C5330E"/>
    <w:rsid w:val="00C56CF6"/>
    <w:rsid w:val="00C57882"/>
    <w:rsid w:val="00C606F7"/>
    <w:rsid w:val="00C60F88"/>
    <w:rsid w:val="00C60FE1"/>
    <w:rsid w:val="00C6220B"/>
    <w:rsid w:val="00C6461C"/>
    <w:rsid w:val="00C67969"/>
    <w:rsid w:val="00C70B2D"/>
    <w:rsid w:val="00C70CF4"/>
    <w:rsid w:val="00C71E46"/>
    <w:rsid w:val="00C7352C"/>
    <w:rsid w:val="00C75539"/>
    <w:rsid w:val="00C8206D"/>
    <w:rsid w:val="00C84AF5"/>
    <w:rsid w:val="00C86E55"/>
    <w:rsid w:val="00C87A8B"/>
    <w:rsid w:val="00C93266"/>
    <w:rsid w:val="00C97410"/>
    <w:rsid w:val="00CA04ED"/>
    <w:rsid w:val="00CA3313"/>
    <w:rsid w:val="00CA5700"/>
    <w:rsid w:val="00CA5E5E"/>
    <w:rsid w:val="00CB08F0"/>
    <w:rsid w:val="00CB368D"/>
    <w:rsid w:val="00CB4561"/>
    <w:rsid w:val="00CC62AC"/>
    <w:rsid w:val="00CC6F77"/>
    <w:rsid w:val="00CD1199"/>
    <w:rsid w:val="00CD29D2"/>
    <w:rsid w:val="00CD2F81"/>
    <w:rsid w:val="00CD3ADC"/>
    <w:rsid w:val="00CD4466"/>
    <w:rsid w:val="00CD69E9"/>
    <w:rsid w:val="00CE118A"/>
    <w:rsid w:val="00CE4C05"/>
    <w:rsid w:val="00CE6D74"/>
    <w:rsid w:val="00CF0737"/>
    <w:rsid w:val="00CF1FCC"/>
    <w:rsid w:val="00CF22C2"/>
    <w:rsid w:val="00D05CB8"/>
    <w:rsid w:val="00D05D4F"/>
    <w:rsid w:val="00D0722E"/>
    <w:rsid w:val="00D113FD"/>
    <w:rsid w:val="00D14A7A"/>
    <w:rsid w:val="00D15706"/>
    <w:rsid w:val="00D17661"/>
    <w:rsid w:val="00D20A91"/>
    <w:rsid w:val="00D26912"/>
    <w:rsid w:val="00D272AD"/>
    <w:rsid w:val="00D27398"/>
    <w:rsid w:val="00D31FEA"/>
    <w:rsid w:val="00D32AA4"/>
    <w:rsid w:val="00D36AA3"/>
    <w:rsid w:val="00D4503A"/>
    <w:rsid w:val="00D45BBA"/>
    <w:rsid w:val="00D46B6B"/>
    <w:rsid w:val="00D4750F"/>
    <w:rsid w:val="00D51AA1"/>
    <w:rsid w:val="00D541DE"/>
    <w:rsid w:val="00D55C42"/>
    <w:rsid w:val="00D648C8"/>
    <w:rsid w:val="00D72A2B"/>
    <w:rsid w:val="00D732A0"/>
    <w:rsid w:val="00D73F29"/>
    <w:rsid w:val="00D75492"/>
    <w:rsid w:val="00D810E0"/>
    <w:rsid w:val="00D815FE"/>
    <w:rsid w:val="00D81EF6"/>
    <w:rsid w:val="00D8510E"/>
    <w:rsid w:val="00D87BEB"/>
    <w:rsid w:val="00D925BA"/>
    <w:rsid w:val="00D963FE"/>
    <w:rsid w:val="00D97D1C"/>
    <w:rsid w:val="00DA6865"/>
    <w:rsid w:val="00DA7E08"/>
    <w:rsid w:val="00DB001F"/>
    <w:rsid w:val="00DC09DF"/>
    <w:rsid w:val="00DC6312"/>
    <w:rsid w:val="00DC67B8"/>
    <w:rsid w:val="00DD5D49"/>
    <w:rsid w:val="00DF6D06"/>
    <w:rsid w:val="00E01E8B"/>
    <w:rsid w:val="00E039C3"/>
    <w:rsid w:val="00E07C0E"/>
    <w:rsid w:val="00E11B7E"/>
    <w:rsid w:val="00E173CB"/>
    <w:rsid w:val="00E35A4F"/>
    <w:rsid w:val="00E36815"/>
    <w:rsid w:val="00E36E2A"/>
    <w:rsid w:val="00E5648A"/>
    <w:rsid w:val="00E608F1"/>
    <w:rsid w:val="00E63556"/>
    <w:rsid w:val="00E642DD"/>
    <w:rsid w:val="00E6575D"/>
    <w:rsid w:val="00E658EF"/>
    <w:rsid w:val="00E66EEA"/>
    <w:rsid w:val="00E70BB3"/>
    <w:rsid w:val="00E81A63"/>
    <w:rsid w:val="00E81C4D"/>
    <w:rsid w:val="00E83CA1"/>
    <w:rsid w:val="00E84377"/>
    <w:rsid w:val="00E93F42"/>
    <w:rsid w:val="00E9403A"/>
    <w:rsid w:val="00EA52C9"/>
    <w:rsid w:val="00EA58B2"/>
    <w:rsid w:val="00EB2A99"/>
    <w:rsid w:val="00EB2EE8"/>
    <w:rsid w:val="00EB37E0"/>
    <w:rsid w:val="00EB47B1"/>
    <w:rsid w:val="00EC5456"/>
    <w:rsid w:val="00ED1E61"/>
    <w:rsid w:val="00ED2F0A"/>
    <w:rsid w:val="00ED3BB5"/>
    <w:rsid w:val="00ED531D"/>
    <w:rsid w:val="00ED7128"/>
    <w:rsid w:val="00EE1161"/>
    <w:rsid w:val="00EE121F"/>
    <w:rsid w:val="00EE229D"/>
    <w:rsid w:val="00EE4CCB"/>
    <w:rsid w:val="00EF0099"/>
    <w:rsid w:val="00EF6BF1"/>
    <w:rsid w:val="00F04A38"/>
    <w:rsid w:val="00F04FAD"/>
    <w:rsid w:val="00F071BD"/>
    <w:rsid w:val="00F0751F"/>
    <w:rsid w:val="00F07E33"/>
    <w:rsid w:val="00F105F1"/>
    <w:rsid w:val="00F10FA9"/>
    <w:rsid w:val="00F13B36"/>
    <w:rsid w:val="00F14342"/>
    <w:rsid w:val="00F148D8"/>
    <w:rsid w:val="00F171BD"/>
    <w:rsid w:val="00F1761D"/>
    <w:rsid w:val="00F2557B"/>
    <w:rsid w:val="00F25B0D"/>
    <w:rsid w:val="00F33851"/>
    <w:rsid w:val="00F350A2"/>
    <w:rsid w:val="00F36D01"/>
    <w:rsid w:val="00F3766F"/>
    <w:rsid w:val="00F41EB0"/>
    <w:rsid w:val="00F47240"/>
    <w:rsid w:val="00F545C8"/>
    <w:rsid w:val="00F56177"/>
    <w:rsid w:val="00F66753"/>
    <w:rsid w:val="00F67D76"/>
    <w:rsid w:val="00F71909"/>
    <w:rsid w:val="00F73544"/>
    <w:rsid w:val="00F741D1"/>
    <w:rsid w:val="00F74758"/>
    <w:rsid w:val="00F759F9"/>
    <w:rsid w:val="00F83B1B"/>
    <w:rsid w:val="00F8521B"/>
    <w:rsid w:val="00F853AD"/>
    <w:rsid w:val="00F90156"/>
    <w:rsid w:val="00F9286E"/>
    <w:rsid w:val="00F96DD8"/>
    <w:rsid w:val="00FA335A"/>
    <w:rsid w:val="00FA635F"/>
    <w:rsid w:val="00FB0BB7"/>
    <w:rsid w:val="00FB520B"/>
    <w:rsid w:val="00FC218E"/>
    <w:rsid w:val="00FC3E81"/>
    <w:rsid w:val="00FC4E33"/>
    <w:rsid w:val="00FC75C8"/>
    <w:rsid w:val="00FD081C"/>
    <w:rsid w:val="00FD0D12"/>
    <w:rsid w:val="00FD5E8E"/>
    <w:rsid w:val="00FE0470"/>
    <w:rsid w:val="00FF13B1"/>
    <w:rsid w:val="00FF1FDF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C0585"/>
  <w15:chartTrackingRefBased/>
  <w15:docId w15:val="{E9659B71-0BCF-4BE8-B2C7-410067BF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1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5188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495188"/>
    <w:pPr>
      <w:suppressAutoHyphens/>
      <w:spacing w:before="120" w:after="120" w:line="260" w:lineRule="exact"/>
      <w:outlineLvl w:val="1"/>
    </w:pPr>
    <w:rPr>
      <w:rFonts w:eastAsia="Times" w:cs="Times"/>
      <w:b/>
      <w:kern w:val="0"/>
      <w:sz w:val="22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95188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95188"/>
    <w:rPr>
      <w:rFonts w:ascii="Times New Roman" w:eastAsia="Times" w:hAnsi="Times New Roman" w:cs="Times"/>
      <w:b/>
      <w:kern w:val="0"/>
      <w:sz w:val="22"/>
      <w:szCs w:val="20"/>
      <w:lang w:eastAsia="zh-CN"/>
    </w:rPr>
  </w:style>
  <w:style w:type="character" w:customStyle="1" w:styleId="30">
    <w:name w:val="標題 3 字元"/>
    <w:basedOn w:val="a0"/>
    <w:link w:val="3"/>
    <w:uiPriority w:val="9"/>
    <w:semiHidden/>
    <w:rsid w:val="0049518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3">
    <w:name w:val="Body Text Indent"/>
    <w:basedOn w:val="a"/>
    <w:link w:val="a4"/>
    <w:rsid w:val="00495188"/>
    <w:pPr>
      <w:spacing w:line="320" w:lineRule="exact"/>
      <w:ind w:leftChars="-150" w:left="720" w:hangingChars="450" w:hanging="1080"/>
      <w:jc w:val="both"/>
    </w:pPr>
    <w:rPr>
      <w:rFonts w:eastAsia="標楷體"/>
    </w:rPr>
  </w:style>
  <w:style w:type="character" w:customStyle="1" w:styleId="a4">
    <w:name w:val="本文縮排 字元"/>
    <w:basedOn w:val="a0"/>
    <w:link w:val="a3"/>
    <w:rsid w:val="00495188"/>
    <w:rPr>
      <w:rFonts w:ascii="Times New Roman" w:eastAsia="標楷體" w:hAnsi="Times New Roman" w:cs="Times New Roman"/>
      <w:szCs w:val="24"/>
    </w:rPr>
  </w:style>
  <w:style w:type="paragraph" w:styleId="a5">
    <w:name w:val="footer"/>
    <w:basedOn w:val="a"/>
    <w:link w:val="a6"/>
    <w:uiPriority w:val="99"/>
    <w:rsid w:val="00495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5188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495188"/>
  </w:style>
  <w:style w:type="paragraph" w:styleId="a8">
    <w:name w:val="header"/>
    <w:basedOn w:val="a"/>
    <w:link w:val="a9"/>
    <w:uiPriority w:val="99"/>
    <w:rsid w:val="00495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95188"/>
    <w:rPr>
      <w:rFonts w:ascii="Times New Roman" w:eastAsia="新細明體" w:hAnsi="Times New Roman" w:cs="Times New Roman"/>
      <w:sz w:val="20"/>
      <w:szCs w:val="20"/>
    </w:rPr>
  </w:style>
  <w:style w:type="paragraph" w:customStyle="1" w:styleId="-">
    <w:name w:val="首頁-內文"/>
    <w:basedOn w:val="a"/>
    <w:rsid w:val="00495188"/>
    <w:pPr>
      <w:widowControl/>
      <w:snapToGrid w:val="0"/>
      <w:spacing w:line="400" w:lineRule="exact"/>
      <w:ind w:leftChars="300" w:left="690" w:firstLineChars="200" w:firstLine="440"/>
      <w:jc w:val="both"/>
    </w:pPr>
    <w:rPr>
      <w:rFonts w:eastAsia="華康中明體"/>
      <w:kern w:val="0"/>
      <w:sz w:val="22"/>
    </w:rPr>
  </w:style>
  <w:style w:type="table" w:styleId="aa">
    <w:name w:val="Table Grid"/>
    <w:basedOn w:val="a1"/>
    <w:uiPriority w:val="59"/>
    <w:rsid w:val="0049518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本文3"/>
    <w:basedOn w:val="a"/>
    <w:next w:val="a"/>
    <w:rsid w:val="00495188"/>
    <w:pPr>
      <w:autoSpaceDE w:val="0"/>
      <w:autoSpaceDN w:val="0"/>
      <w:adjustRightInd w:val="0"/>
      <w:spacing w:before="190"/>
    </w:pPr>
    <w:rPr>
      <w:rFonts w:ascii="DF Kai Shu" w:eastAsia="DF Kai Shu"/>
      <w:kern w:val="0"/>
    </w:rPr>
  </w:style>
  <w:style w:type="paragraph" w:styleId="ab">
    <w:name w:val="Body Text"/>
    <w:basedOn w:val="a"/>
    <w:link w:val="ac"/>
    <w:qFormat/>
    <w:rsid w:val="00495188"/>
    <w:pPr>
      <w:spacing w:after="120"/>
    </w:pPr>
  </w:style>
  <w:style w:type="character" w:customStyle="1" w:styleId="ac">
    <w:name w:val="本文 字元"/>
    <w:basedOn w:val="a0"/>
    <w:link w:val="ab"/>
    <w:rsid w:val="00495188"/>
    <w:rPr>
      <w:rFonts w:ascii="Times New Roman" w:eastAsia="新細明體" w:hAnsi="Times New Roman" w:cs="Times New Roman"/>
      <w:szCs w:val="24"/>
    </w:rPr>
  </w:style>
  <w:style w:type="paragraph" w:customStyle="1" w:styleId="ad">
    <w:name w:val="一、二、三、"/>
    <w:basedOn w:val="a"/>
    <w:next w:val="a"/>
    <w:rsid w:val="00495188"/>
    <w:pPr>
      <w:autoSpaceDE w:val="0"/>
      <w:autoSpaceDN w:val="0"/>
      <w:adjustRightInd w:val="0"/>
    </w:pPr>
    <w:rPr>
      <w:rFonts w:ascii="DF Kai Shu" w:eastAsia="DF Kai Shu"/>
      <w:kern w:val="0"/>
    </w:rPr>
  </w:style>
  <w:style w:type="paragraph" w:customStyle="1" w:styleId="Default">
    <w:name w:val="Default"/>
    <w:rsid w:val="00495188"/>
    <w:pPr>
      <w:widowControl w:val="0"/>
      <w:autoSpaceDE w:val="0"/>
      <w:autoSpaceDN w:val="0"/>
      <w:adjustRightInd w:val="0"/>
    </w:pPr>
    <w:rPr>
      <w:rFonts w:ascii="DF Kai Shu" w:eastAsia="DF Kai Shu" w:hAnsi="Times New Roman" w:cs="DF Kai Shu"/>
      <w:color w:val="000000"/>
      <w:kern w:val="0"/>
      <w:szCs w:val="24"/>
    </w:rPr>
  </w:style>
  <w:style w:type="paragraph" w:styleId="Web">
    <w:name w:val="Normal (Web)"/>
    <w:basedOn w:val="Default"/>
    <w:next w:val="Default"/>
    <w:uiPriority w:val="99"/>
    <w:rsid w:val="00495188"/>
    <w:pPr>
      <w:spacing w:before="100" w:after="100"/>
    </w:pPr>
    <w:rPr>
      <w:rFonts w:cs="Times New Roman"/>
      <w:color w:val="auto"/>
    </w:rPr>
  </w:style>
  <w:style w:type="character" w:styleId="ae">
    <w:name w:val="Hyperlink"/>
    <w:rsid w:val="00495188"/>
    <w:rPr>
      <w:strike w:val="0"/>
      <w:dstrike w:val="0"/>
      <w:color w:val="000000"/>
      <w:u w:val="none"/>
      <w:effect w:val="none"/>
    </w:rPr>
  </w:style>
  <w:style w:type="paragraph" w:styleId="af">
    <w:name w:val="caption"/>
    <w:basedOn w:val="a"/>
    <w:next w:val="a"/>
    <w:uiPriority w:val="35"/>
    <w:qFormat/>
    <w:rsid w:val="00495188"/>
    <w:rPr>
      <w:sz w:val="20"/>
      <w:szCs w:val="20"/>
    </w:rPr>
  </w:style>
  <w:style w:type="paragraph" w:customStyle="1" w:styleId="11">
    <w:name w:val="清單段落1"/>
    <w:basedOn w:val="a"/>
    <w:rsid w:val="00495188"/>
    <w:pPr>
      <w:ind w:leftChars="200" w:left="480"/>
    </w:pPr>
    <w:rPr>
      <w:rFonts w:ascii="Calibri" w:hAnsi="Calibri"/>
      <w:szCs w:val="22"/>
    </w:rPr>
  </w:style>
  <w:style w:type="paragraph" w:customStyle="1" w:styleId="12">
    <w:name w:val="無間距1"/>
    <w:link w:val="NoSpacingChar"/>
    <w:rsid w:val="00495188"/>
    <w:pPr>
      <w:widowControl w:val="0"/>
    </w:pPr>
    <w:rPr>
      <w:rFonts w:ascii="Calibri" w:eastAsia="新細明體" w:hAnsi="Calibri" w:cs="Times New Roman"/>
    </w:rPr>
  </w:style>
  <w:style w:type="character" w:customStyle="1" w:styleId="NoSpacingChar">
    <w:name w:val="No Spacing Char"/>
    <w:link w:val="12"/>
    <w:locked/>
    <w:rsid w:val="00495188"/>
    <w:rPr>
      <w:rFonts w:ascii="Calibri" w:eastAsia="新細明體" w:hAnsi="Calibri" w:cs="Times New Roman"/>
    </w:rPr>
  </w:style>
  <w:style w:type="paragraph" w:styleId="af0">
    <w:name w:val="Balloon Text"/>
    <w:basedOn w:val="a"/>
    <w:link w:val="af1"/>
    <w:uiPriority w:val="99"/>
    <w:rsid w:val="00495188"/>
    <w:rPr>
      <w:rFonts w:ascii="Cambria" w:hAnsi="Cambria"/>
      <w:sz w:val="18"/>
      <w:szCs w:val="18"/>
      <w:lang w:val="x-none" w:eastAsia="x-none"/>
    </w:rPr>
  </w:style>
  <w:style w:type="character" w:customStyle="1" w:styleId="af1">
    <w:name w:val="註解方塊文字 字元"/>
    <w:basedOn w:val="a0"/>
    <w:link w:val="af0"/>
    <w:uiPriority w:val="99"/>
    <w:rsid w:val="00495188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customStyle="1" w:styleId="AbstractTitle">
    <w:name w:val="Abstract Title"/>
    <w:next w:val="a"/>
    <w:link w:val="AbstractTitle0"/>
    <w:rsid w:val="00495188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AbstractTitle0">
    <w:name w:val="Abstract Title 字元"/>
    <w:link w:val="AbstractTitle"/>
    <w:rsid w:val="00495188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Keywords">
    <w:name w:val="Keywords + 粗體"/>
    <w:basedOn w:val="a"/>
    <w:next w:val="a"/>
    <w:link w:val="Keywords0"/>
    <w:rsid w:val="00495188"/>
    <w:pPr>
      <w:widowControl/>
      <w:jc w:val="both"/>
    </w:pPr>
    <w:rPr>
      <w:rFonts w:eastAsia="Times New Roman"/>
      <w:b/>
      <w:bCs/>
      <w:sz w:val="20"/>
      <w:szCs w:val="20"/>
      <w:lang w:val="x-none" w:eastAsia="x-none"/>
    </w:rPr>
  </w:style>
  <w:style w:type="character" w:customStyle="1" w:styleId="Keywords0">
    <w:name w:val="Keywords + 粗體 字元"/>
    <w:link w:val="Keywords"/>
    <w:rsid w:val="0049518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2">
    <w:name w:val="正文"/>
    <w:link w:val="af3"/>
    <w:rsid w:val="00495188"/>
    <w:pPr>
      <w:tabs>
        <w:tab w:val="left" w:pos="720"/>
      </w:tabs>
      <w:ind w:firstLine="360"/>
      <w:jc w:val="both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f3">
    <w:name w:val="正文 字元"/>
    <w:link w:val="af2"/>
    <w:rsid w:val="00495188"/>
    <w:rPr>
      <w:rFonts w:ascii="標楷體" w:eastAsia="標楷體" w:hAnsi="標楷體" w:cs="標楷體"/>
      <w:kern w:val="0"/>
      <w:szCs w:val="24"/>
      <w:lang w:eastAsia="en-US"/>
    </w:rPr>
  </w:style>
  <w:style w:type="paragraph" w:styleId="af4">
    <w:name w:val="List Paragraph"/>
    <w:basedOn w:val="a"/>
    <w:uiPriority w:val="34"/>
    <w:qFormat/>
    <w:rsid w:val="00495188"/>
    <w:pPr>
      <w:ind w:leftChars="200" w:left="480"/>
    </w:pPr>
    <w:rPr>
      <w:rFonts w:ascii="Calibri" w:hAnsi="Calibri"/>
      <w:szCs w:val="22"/>
    </w:rPr>
  </w:style>
  <w:style w:type="character" w:styleId="af5">
    <w:name w:val="annotation reference"/>
    <w:uiPriority w:val="99"/>
    <w:unhideWhenUsed/>
    <w:rsid w:val="00495188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495188"/>
    <w:rPr>
      <w:rFonts w:ascii="Calibri" w:hAnsi="Calibri"/>
      <w:szCs w:val="22"/>
    </w:rPr>
  </w:style>
  <w:style w:type="character" w:customStyle="1" w:styleId="af7">
    <w:name w:val="註解文字 字元"/>
    <w:basedOn w:val="a0"/>
    <w:link w:val="af6"/>
    <w:uiPriority w:val="99"/>
    <w:rsid w:val="00495188"/>
    <w:rPr>
      <w:rFonts w:ascii="Calibri" w:eastAsia="新細明體" w:hAnsi="Calibri" w:cs="Times New Roman"/>
    </w:rPr>
  </w:style>
  <w:style w:type="paragraph" w:styleId="af8">
    <w:name w:val="annotation subject"/>
    <w:basedOn w:val="af6"/>
    <w:next w:val="af6"/>
    <w:link w:val="af9"/>
    <w:uiPriority w:val="99"/>
    <w:unhideWhenUsed/>
    <w:rsid w:val="00495188"/>
    <w:rPr>
      <w:b/>
      <w:bCs/>
    </w:rPr>
  </w:style>
  <w:style w:type="character" w:customStyle="1" w:styleId="af9">
    <w:name w:val="註解主旨 字元"/>
    <w:basedOn w:val="af7"/>
    <w:link w:val="af8"/>
    <w:uiPriority w:val="99"/>
    <w:rsid w:val="00495188"/>
    <w:rPr>
      <w:rFonts w:ascii="Calibri" w:eastAsia="新細明體" w:hAnsi="Calibri" w:cs="Times New Roman"/>
      <w:b/>
      <w:bCs/>
    </w:rPr>
  </w:style>
  <w:style w:type="paragraph" w:customStyle="1" w:styleId="afa">
    <w:name w:val="圖標"/>
    <w:basedOn w:val="a"/>
    <w:link w:val="afb"/>
    <w:autoRedefine/>
    <w:qFormat/>
    <w:rsid w:val="00495188"/>
    <w:pPr>
      <w:adjustRightInd w:val="0"/>
      <w:snapToGrid w:val="0"/>
      <w:spacing w:beforeLines="50" w:before="180" w:line="360" w:lineRule="auto"/>
      <w:jc w:val="center"/>
    </w:pPr>
    <w:rPr>
      <w:rFonts w:eastAsia="標楷體"/>
      <w:sz w:val="28"/>
      <w:szCs w:val="22"/>
    </w:rPr>
  </w:style>
  <w:style w:type="character" w:customStyle="1" w:styleId="afb">
    <w:name w:val="圖標 字元"/>
    <w:link w:val="afa"/>
    <w:rsid w:val="00495188"/>
    <w:rPr>
      <w:rFonts w:ascii="Times New Roman" w:eastAsia="標楷體" w:hAnsi="Times New Roman" w:cs="Times New Roman"/>
      <w:sz w:val="28"/>
    </w:rPr>
  </w:style>
  <w:style w:type="paragraph" w:customStyle="1" w:styleId="afc">
    <w:name w:val="表標"/>
    <w:basedOn w:val="a"/>
    <w:link w:val="afd"/>
    <w:qFormat/>
    <w:rsid w:val="00495188"/>
    <w:pPr>
      <w:spacing w:line="360" w:lineRule="auto"/>
    </w:pPr>
    <w:rPr>
      <w:rFonts w:eastAsia="標楷體"/>
      <w:color w:val="000000"/>
      <w:szCs w:val="22"/>
    </w:rPr>
  </w:style>
  <w:style w:type="character" w:customStyle="1" w:styleId="afd">
    <w:name w:val="表標 字元"/>
    <w:link w:val="afc"/>
    <w:rsid w:val="00495188"/>
    <w:rPr>
      <w:rFonts w:ascii="Times New Roman" w:eastAsia="標楷體" w:hAnsi="Times New Roman" w:cs="Times New Roman"/>
      <w:color w:val="000000"/>
    </w:rPr>
  </w:style>
  <w:style w:type="table" w:styleId="21">
    <w:name w:val="List Table 2"/>
    <w:basedOn w:val="a1"/>
    <w:uiPriority w:val="47"/>
    <w:rsid w:val="00495188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e">
    <w:name w:val="Date"/>
    <w:basedOn w:val="a"/>
    <w:next w:val="a"/>
    <w:link w:val="aff"/>
    <w:uiPriority w:val="99"/>
    <w:unhideWhenUsed/>
    <w:rsid w:val="00495188"/>
    <w:pPr>
      <w:jc w:val="right"/>
    </w:pPr>
  </w:style>
  <w:style w:type="character" w:customStyle="1" w:styleId="aff">
    <w:name w:val="日期 字元"/>
    <w:basedOn w:val="a0"/>
    <w:link w:val="afe"/>
    <w:uiPriority w:val="99"/>
    <w:rsid w:val="00495188"/>
    <w:rPr>
      <w:rFonts w:ascii="Times New Roman" w:eastAsia="新細明體" w:hAnsi="Times New Roman" w:cs="Times New Roman"/>
      <w:szCs w:val="24"/>
    </w:rPr>
  </w:style>
  <w:style w:type="table" w:customStyle="1" w:styleId="13">
    <w:name w:val="表格格線1"/>
    <w:basedOn w:val="a1"/>
    <w:next w:val="aa"/>
    <w:uiPriority w:val="59"/>
    <w:rsid w:val="0049518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95188"/>
  </w:style>
  <w:style w:type="character" w:customStyle="1" w:styleId="hlfld-contribauthor">
    <w:name w:val="hlfld-contribauthor"/>
    <w:rsid w:val="00495188"/>
  </w:style>
  <w:style w:type="character" w:customStyle="1" w:styleId="nlmgiven-names">
    <w:name w:val="nlm_given-names"/>
    <w:rsid w:val="00495188"/>
  </w:style>
  <w:style w:type="character" w:customStyle="1" w:styleId="nlmyear">
    <w:name w:val="nlm_year"/>
    <w:rsid w:val="00495188"/>
  </w:style>
  <w:style w:type="character" w:customStyle="1" w:styleId="nlmarticle-title">
    <w:name w:val="nlm_article-title"/>
    <w:rsid w:val="00495188"/>
  </w:style>
  <w:style w:type="character" w:customStyle="1" w:styleId="nlmfpage">
    <w:name w:val="nlm_fpage"/>
    <w:rsid w:val="00495188"/>
  </w:style>
  <w:style w:type="character" w:customStyle="1" w:styleId="nlmlpage">
    <w:name w:val="nlm_lpage"/>
    <w:rsid w:val="00495188"/>
  </w:style>
  <w:style w:type="paragraph" w:styleId="aff0">
    <w:name w:val="TOC Heading"/>
    <w:basedOn w:val="1"/>
    <w:next w:val="a"/>
    <w:uiPriority w:val="39"/>
    <w:unhideWhenUsed/>
    <w:qFormat/>
    <w:rsid w:val="00495188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495188"/>
    <w:pPr>
      <w:widowControl/>
      <w:spacing w:after="100" w:line="259" w:lineRule="auto"/>
      <w:ind w:left="220"/>
    </w:pPr>
    <w:rPr>
      <w:rFonts w:ascii="Calibri" w:hAnsi="Calibri"/>
      <w:kern w:val="0"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495188"/>
    <w:pPr>
      <w:widowControl/>
      <w:spacing w:after="100" w:line="259" w:lineRule="auto"/>
    </w:pPr>
    <w:rPr>
      <w:rFonts w:ascii="Calibri" w:hAnsi="Calibri"/>
      <w:kern w:val="0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495188"/>
    <w:pPr>
      <w:widowControl/>
      <w:spacing w:after="100" w:line="259" w:lineRule="auto"/>
      <w:ind w:left="440"/>
    </w:pPr>
    <w:rPr>
      <w:rFonts w:ascii="Calibri" w:hAnsi="Calibri"/>
      <w:kern w:val="0"/>
      <w:sz w:val="22"/>
      <w:szCs w:val="22"/>
    </w:rPr>
  </w:style>
  <w:style w:type="paragraph" w:styleId="aff1">
    <w:name w:val="table of figures"/>
    <w:basedOn w:val="a"/>
    <w:next w:val="a"/>
    <w:uiPriority w:val="99"/>
    <w:unhideWhenUsed/>
    <w:rsid w:val="00495188"/>
    <w:pPr>
      <w:ind w:leftChars="400" w:left="400" w:hangingChars="200" w:hanging="200"/>
    </w:pPr>
    <w:rPr>
      <w:rFonts w:ascii="Calibri" w:hAnsi="Calibri"/>
      <w:szCs w:val="22"/>
    </w:rPr>
  </w:style>
  <w:style w:type="character" w:customStyle="1" w:styleId="m-3430121513249052895gmail-apple-converted-space">
    <w:name w:val="m_-3430121513249052895gmail-apple-converted-space"/>
    <w:rsid w:val="00495188"/>
  </w:style>
  <w:style w:type="paragraph" w:styleId="aff2">
    <w:name w:val="Subtitle"/>
    <w:basedOn w:val="a"/>
    <w:next w:val="a"/>
    <w:link w:val="aff3"/>
    <w:qFormat/>
    <w:rsid w:val="00495188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3">
    <w:name w:val="副標題 字元"/>
    <w:basedOn w:val="a0"/>
    <w:link w:val="aff2"/>
    <w:rsid w:val="00495188"/>
    <w:rPr>
      <w:rFonts w:ascii="Calibri Light" w:eastAsia="新細明體" w:hAnsi="Calibri Light" w:cs="Times New Roman"/>
      <w:i/>
      <w:iCs/>
      <w:szCs w:val="24"/>
    </w:rPr>
  </w:style>
  <w:style w:type="paragraph" w:customStyle="1" w:styleId="15">
    <w:name w:val="樣式1"/>
    <w:basedOn w:val="a"/>
    <w:link w:val="16"/>
    <w:qFormat/>
    <w:rsid w:val="00495188"/>
    <w:pPr>
      <w:snapToGrid w:val="0"/>
      <w:spacing w:line="360" w:lineRule="auto"/>
      <w:jc w:val="center"/>
    </w:pPr>
    <w:rPr>
      <w:rFonts w:eastAsia="標楷體" w:hAnsi="標楷體"/>
      <w:sz w:val="36"/>
      <w:szCs w:val="36"/>
    </w:rPr>
  </w:style>
  <w:style w:type="character" w:customStyle="1" w:styleId="16">
    <w:name w:val="樣式1 字元"/>
    <w:link w:val="15"/>
    <w:rsid w:val="00495188"/>
    <w:rPr>
      <w:rFonts w:ascii="Times New Roman" w:eastAsia="標楷體" w:hAnsi="標楷體" w:cs="Times New Roman"/>
      <w:sz w:val="36"/>
      <w:szCs w:val="36"/>
    </w:rPr>
  </w:style>
  <w:style w:type="paragraph" w:customStyle="1" w:styleId="aff4">
    <w:name w:val="論文內文"/>
    <w:basedOn w:val="a"/>
    <w:link w:val="aff5"/>
    <w:qFormat/>
    <w:rsid w:val="00495188"/>
    <w:pPr>
      <w:spacing w:line="360" w:lineRule="auto"/>
      <w:ind w:firstLineChars="200" w:firstLine="200"/>
    </w:pPr>
    <w:rPr>
      <w:rFonts w:ascii="Cambria" w:eastAsia="標楷體" w:hAnsi="Cambria"/>
      <w:szCs w:val="22"/>
    </w:rPr>
  </w:style>
  <w:style w:type="character" w:customStyle="1" w:styleId="aff5">
    <w:name w:val="論文內文 字元"/>
    <w:link w:val="aff4"/>
    <w:rsid w:val="00495188"/>
    <w:rPr>
      <w:rFonts w:ascii="Cambria" w:eastAsia="標楷體" w:hAnsi="Cambria" w:cs="Times New Roman"/>
    </w:rPr>
  </w:style>
  <w:style w:type="table" w:customStyle="1" w:styleId="TableNormal1">
    <w:name w:val="Table Normal1"/>
    <w:uiPriority w:val="2"/>
    <w:semiHidden/>
    <w:unhideWhenUsed/>
    <w:qFormat/>
    <w:rsid w:val="0049518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5188"/>
    <w:pPr>
      <w:autoSpaceDE w:val="0"/>
      <w:autoSpaceDN w:val="0"/>
      <w:ind w:left="33"/>
    </w:pPr>
    <w:rPr>
      <w:rFonts w:ascii="Droid Sans Fallback" w:eastAsia="Droid Sans Fallback" w:hAnsi="Droid Sans Fallback" w:cs="Droid Sans Fallback"/>
      <w:kern w:val="0"/>
      <w:sz w:val="22"/>
      <w:szCs w:val="2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49518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acewithLine">
    <w:name w:val="Space with Line"/>
    <w:rsid w:val="00495188"/>
    <w:pPr>
      <w:widowControl w:val="0"/>
      <w:pBdr>
        <w:bottom w:val="single" w:sz="4" w:space="1" w:color="000000"/>
      </w:pBdr>
      <w:suppressAutoHyphens/>
    </w:pPr>
    <w:rPr>
      <w:rFonts w:ascii="Times New Roman" w:eastAsia="新細明體" w:hAnsi="Times New Roman" w:cs="Times"/>
      <w:kern w:val="0"/>
      <w:sz w:val="22"/>
      <w:szCs w:val="20"/>
      <w:lang w:eastAsia="en-US"/>
    </w:rPr>
  </w:style>
  <w:style w:type="paragraph" w:customStyle="1" w:styleId="NumberedList">
    <w:name w:val="Numbered List"/>
    <w:basedOn w:val="a"/>
    <w:rsid w:val="00495188"/>
    <w:pPr>
      <w:numPr>
        <w:numId w:val="9"/>
      </w:numPr>
      <w:tabs>
        <w:tab w:val="num" w:pos="870"/>
      </w:tabs>
      <w:suppressAutoHyphens/>
      <w:spacing w:after="120" w:line="260" w:lineRule="exact"/>
      <w:ind w:left="870" w:hanging="390"/>
    </w:pPr>
    <w:rPr>
      <w:rFonts w:eastAsia="MS Mincho"/>
      <w:kern w:val="0"/>
      <w:sz w:val="22"/>
      <w:szCs w:val="22"/>
      <w:lang w:eastAsia="zh-CN"/>
    </w:rPr>
  </w:style>
  <w:style w:type="character" w:customStyle="1" w:styleId="apple-style-span">
    <w:name w:val="apple-style-span"/>
    <w:rsid w:val="00495188"/>
  </w:style>
  <w:style w:type="paragraph" w:styleId="aff6">
    <w:name w:val="Title"/>
    <w:basedOn w:val="a"/>
    <w:link w:val="aff7"/>
    <w:uiPriority w:val="10"/>
    <w:qFormat/>
    <w:rsid w:val="00495188"/>
    <w:pPr>
      <w:widowControl/>
      <w:spacing w:before="480"/>
      <w:jc w:val="center"/>
    </w:pPr>
    <w:rPr>
      <w:b/>
      <w:kern w:val="0"/>
      <w:sz w:val="28"/>
      <w:szCs w:val="20"/>
      <w:lang w:val="x-none" w:eastAsia="en-US"/>
    </w:rPr>
  </w:style>
  <w:style w:type="character" w:customStyle="1" w:styleId="aff7">
    <w:name w:val="標題 字元"/>
    <w:basedOn w:val="a0"/>
    <w:link w:val="aff6"/>
    <w:uiPriority w:val="10"/>
    <w:rsid w:val="00495188"/>
    <w:rPr>
      <w:rFonts w:ascii="Times New Roman" w:eastAsia="新細明體" w:hAnsi="Times New Roman" w:cs="Times New Roman"/>
      <w:b/>
      <w:kern w:val="0"/>
      <w:sz w:val="28"/>
      <w:szCs w:val="20"/>
      <w:lang w:val="x-none" w:eastAsia="en-US"/>
    </w:rPr>
  </w:style>
  <w:style w:type="paragraph" w:customStyle="1" w:styleId="CM1">
    <w:name w:val="CM1"/>
    <w:basedOn w:val="Default"/>
    <w:next w:val="Default"/>
    <w:rsid w:val="00495188"/>
    <w:rPr>
      <w:rFonts w:ascii="標楷體" w:eastAsia="標楷體" w:hAnsi="Calibri" w:cs="Times New Roman"/>
      <w:color w:val="auto"/>
    </w:rPr>
  </w:style>
  <w:style w:type="paragraph" w:customStyle="1" w:styleId="Abstract">
    <w:name w:val="Abstract"/>
    <w:rsid w:val="00495188"/>
    <w:pPr>
      <w:spacing w:after="200"/>
      <w:ind w:firstLine="272"/>
      <w:jc w:val="both"/>
    </w:pPr>
    <w:rPr>
      <w:rFonts w:ascii="Times New Roman" w:eastAsia="SimSun" w:hAnsi="Times New Roman" w:cs="Times New Roman"/>
      <w:b/>
      <w:bCs/>
      <w:kern w:val="0"/>
      <w:sz w:val="18"/>
      <w:szCs w:val="18"/>
      <w:lang w:eastAsia="en-US"/>
    </w:rPr>
  </w:style>
  <w:style w:type="paragraph" w:customStyle="1" w:styleId="aff8">
    <w:name w:val="中文關鍵詞標題"/>
    <w:basedOn w:val="a"/>
    <w:link w:val="aff9"/>
    <w:rsid w:val="00495188"/>
    <w:pPr>
      <w:snapToGrid w:val="0"/>
      <w:spacing w:beforeLines="100" w:line="320" w:lineRule="exact"/>
      <w:jc w:val="both"/>
    </w:pPr>
    <w:rPr>
      <w:rFonts w:eastAsia="文鼎粗黑"/>
      <w:sz w:val="22"/>
      <w:lang w:eastAsia="en-US"/>
    </w:rPr>
  </w:style>
  <w:style w:type="character" w:customStyle="1" w:styleId="aff9">
    <w:name w:val="中文關鍵詞標題 字元"/>
    <w:link w:val="aff8"/>
    <w:rsid w:val="00495188"/>
    <w:rPr>
      <w:rFonts w:ascii="Times New Roman" w:eastAsia="文鼎粗黑" w:hAnsi="Times New Roman" w:cs="Times New Roman"/>
      <w:sz w:val="22"/>
      <w:szCs w:val="24"/>
      <w:lang w:eastAsia="en-US"/>
    </w:rPr>
  </w:style>
  <w:style w:type="paragraph" w:styleId="HTML">
    <w:name w:val="HTML Preformatted"/>
    <w:link w:val="HTML0"/>
    <w:rsid w:val="00495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kern w:val="0"/>
      <w:szCs w:val="24"/>
      <w:lang w:eastAsia="zh-CN"/>
    </w:rPr>
  </w:style>
  <w:style w:type="character" w:customStyle="1" w:styleId="HTML0">
    <w:name w:val="HTML 預設格式 字元"/>
    <w:basedOn w:val="a0"/>
    <w:link w:val="HTML"/>
    <w:rsid w:val="00495188"/>
    <w:rPr>
      <w:rFonts w:ascii="SimSun" w:eastAsia="SimSun" w:hAnsi="SimSun" w:cs="Times New Roman"/>
      <w:kern w:val="0"/>
      <w:szCs w:val="24"/>
      <w:lang w:eastAsia="zh-CN"/>
    </w:rPr>
  </w:style>
  <w:style w:type="character" w:customStyle="1" w:styleId="Content">
    <w:name w:val="Content 字元"/>
    <w:link w:val="Content0"/>
    <w:locked/>
    <w:rsid w:val="00495188"/>
    <w:rPr>
      <w:rFonts w:ascii="標楷體" w:eastAsia="標楷體" w:hAnsi="標楷體"/>
    </w:rPr>
  </w:style>
  <w:style w:type="paragraph" w:customStyle="1" w:styleId="Content0">
    <w:name w:val="Content"/>
    <w:basedOn w:val="a"/>
    <w:link w:val="Content"/>
    <w:rsid w:val="00495188"/>
    <w:pPr>
      <w:spacing w:before="120"/>
      <w:ind w:firstLine="454"/>
      <w:jc w:val="both"/>
    </w:pPr>
    <w:rPr>
      <w:rFonts w:ascii="標楷體" w:eastAsia="標楷體" w:hAnsi="標楷體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B3E5-CFE3-49ED-9665-92AE26B1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0</Words>
  <Characters>3311</Characters>
  <Application>Microsoft Office Word</Application>
  <DocSecurity>0</DocSecurity>
  <Lines>27</Lines>
  <Paragraphs>7</Paragraphs>
  <ScaleCrop>false</ScaleCrop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hen</dc:creator>
  <cp:keywords/>
  <dc:description/>
  <cp:lastModifiedBy>黃凱琳</cp:lastModifiedBy>
  <cp:revision>14</cp:revision>
  <cp:lastPrinted>2020-10-26T08:32:00Z</cp:lastPrinted>
  <dcterms:created xsi:type="dcterms:W3CDTF">2021-09-06T09:19:00Z</dcterms:created>
  <dcterms:modified xsi:type="dcterms:W3CDTF">2021-09-07T11:33:00Z</dcterms:modified>
</cp:coreProperties>
</file>